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6A41" w:rsidRDefault="00CD6A41" w:rsidP="00CD6A41">
      <w:pPr>
        <w:spacing w:after="0" w:line="240" w:lineRule="auto"/>
        <w:rPr>
          <w:rFonts w:ascii="Times New Roman" w:hAnsi="Times New Roman"/>
        </w:rPr>
      </w:pPr>
    </w:p>
    <w:p w:rsidR="00CD6A41" w:rsidRPr="0013715D" w:rsidRDefault="00CD6A41" w:rsidP="00BA6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15D">
        <w:rPr>
          <w:rFonts w:ascii="Times New Roman" w:hAnsi="Times New Roman"/>
          <w:sz w:val="24"/>
          <w:szCs w:val="24"/>
        </w:rPr>
        <w:t>М</w:t>
      </w:r>
      <w:r w:rsidR="00BA67B6">
        <w:rPr>
          <w:rFonts w:ascii="Times New Roman" w:hAnsi="Times New Roman"/>
          <w:sz w:val="24"/>
          <w:szCs w:val="24"/>
        </w:rPr>
        <w:t>БОУ ООШ с.Руновка</w:t>
      </w:r>
    </w:p>
    <w:p w:rsidR="00CD6A41" w:rsidRPr="0013715D" w:rsidRDefault="00CD6A41" w:rsidP="00CD6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A41" w:rsidRPr="0013715D" w:rsidRDefault="00CD6A41" w:rsidP="00CD6A41">
      <w:pPr>
        <w:tabs>
          <w:tab w:val="left" w:pos="1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15D">
        <w:rPr>
          <w:rFonts w:ascii="Times New Roman" w:hAnsi="Times New Roman"/>
          <w:sz w:val="24"/>
          <w:szCs w:val="24"/>
        </w:rPr>
        <w:tab/>
      </w: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7371"/>
        <w:gridCol w:w="7088"/>
      </w:tblGrid>
      <w:tr w:rsidR="00CD6A41" w:rsidRPr="0013715D" w:rsidTr="008E416D">
        <w:trPr>
          <w:trHeight w:val="1895"/>
        </w:trPr>
        <w:tc>
          <w:tcPr>
            <w:tcW w:w="7371" w:type="dxa"/>
            <w:hideMark/>
          </w:tcPr>
          <w:p w:rsidR="00CD6A41" w:rsidRPr="0013715D" w:rsidRDefault="00CD6A41" w:rsidP="008E416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15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088" w:type="dxa"/>
          </w:tcPr>
          <w:p w:rsidR="00CD6A41" w:rsidRPr="0013715D" w:rsidRDefault="00074BBE" w:rsidP="008E416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-167640</wp:posOffset>
                  </wp:positionV>
                  <wp:extent cx="2186940" cy="2133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D6A41" w:rsidRPr="001371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Утверждено.</w:t>
            </w:r>
          </w:p>
          <w:p w:rsidR="00CD6A41" w:rsidRPr="0013715D" w:rsidRDefault="00260CDF" w:rsidP="008E416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Директор</w:t>
            </w:r>
          </w:p>
          <w:p w:rsidR="00CD6A41" w:rsidRPr="0013715D" w:rsidRDefault="00260CDF" w:rsidP="008E416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__________________ /А.</w:t>
            </w:r>
            <w:r w:rsidR="00BA67B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A67B6">
              <w:rPr>
                <w:rFonts w:ascii="Times New Roman" w:hAnsi="Times New Roman"/>
                <w:sz w:val="24"/>
                <w:szCs w:val="24"/>
              </w:rPr>
              <w:t>Черненк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D6A41" w:rsidRPr="0013715D" w:rsidRDefault="0066139E" w:rsidP="008E416D">
            <w:pPr>
              <w:tabs>
                <w:tab w:val="left" w:pos="9288"/>
              </w:tabs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Приказ № 17</w:t>
            </w:r>
          </w:p>
          <w:p w:rsidR="00CD6A41" w:rsidRPr="0013715D" w:rsidRDefault="0066139E" w:rsidP="008E416D">
            <w:pPr>
              <w:tabs>
                <w:tab w:val="left" w:pos="9288"/>
              </w:tabs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от «31 » августа  202</w:t>
            </w:r>
            <w:r w:rsidR="00BA67B6">
              <w:rPr>
                <w:rFonts w:ascii="Times New Roman" w:hAnsi="Times New Roman"/>
                <w:sz w:val="24"/>
                <w:szCs w:val="24"/>
              </w:rPr>
              <w:t>3</w:t>
            </w:r>
            <w:r w:rsidR="00CD6A41" w:rsidRPr="0013715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D6A41" w:rsidRPr="0013715D" w:rsidRDefault="00CD6A41" w:rsidP="008E416D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CD6A41" w:rsidRPr="0013715D" w:rsidRDefault="00CD6A41" w:rsidP="008E416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A41" w:rsidRDefault="00CD6A41" w:rsidP="00CD6A41">
      <w:pPr>
        <w:spacing w:after="0" w:line="240" w:lineRule="auto"/>
        <w:rPr>
          <w:rFonts w:ascii="Times New Roman" w:hAnsi="Times New Roman"/>
        </w:rPr>
      </w:pPr>
    </w:p>
    <w:p w:rsidR="00CD6A41" w:rsidRDefault="00CD6A41" w:rsidP="00CD6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A41" w:rsidRPr="000D08EA" w:rsidRDefault="00CD6A41" w:rsidP="000D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8EA" w:rsidRPr="000D08EA" w:rsidRDefault="000D08EA" w:rsidP="000D0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EA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0D08EA" w:rsidRPr="000D08EA" w:rsidRDefault="000D08EA" w:rsidP="000D0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8EA">
        <w:rPr>
          <w:rFonts w:ascii="Times New Roman" w:hAnsi="Times New Roman" w:cs="Times New Roman"/>
          <w:b/>
          <w:bCs/>
          <w:sz w:val="24"/>
          <w:szCs w:val="24"/>
        </w:rPr>
        <w:t xml:space="preserve">ПО ВНЕУРОЧНОЙ ДЕЯТЕЛЬНОСТИ </w:t>
      </w:r>
    </w:p>
    <w:p w:rsidR="000D08EA" w:rsidRPr="000D08EA" w:rsidRDefault="001B12F5" w:rsidP="000D08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="000D08EA" w:rsidRPr="000D08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D08EA" w:rsidRPr="000D08EA">
        <w:rPr>
          <w:rFonts w:ascii="Times New Roman" w:hAnsi="Times New Roman"/>
          <w:b/>
          <w:bCs/>
          <w:sz w:val="24"/>
          <w:szCs w:val="24"/>
        </w:rPr>
        <w:t xml:space="preserve">В МИРЕ ИНФОРМАЦИИ. </w:t>
      </w:r>
    </w:p>
    <w:p w:rsidR="000D08EA" w:rsidRPr="000D08EA" w:rsidRDefault="000D08EA" w:rsidP="000D0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8EA">
        <w:rPr>
          <w:rFonts w:ascii="Times New Roman" w:hAnsi="Times New Roman"/>
          <w:b/>
          <w:bCs/>
          <w:sz w:val="24"/>
          <w:szCs w:val="24"/>
        </w:rPr>
        <w:t>РАБОТАЕМ С ИНФОРМАЦИОННЫМИ ИСТОЧНИКАМИ</w:t>
      </w:r>
      <w:r w:rsidRPr="000D08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D08EA" w:rsidRPr="000D08EA" w:rsidRDefault="000D08EA" w:rsidP="000D0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08EA">
        <w:rPr>
          <w:rFonts w:ascii="Times New Roman" w:hAnsi="Times New Roman" w:cs="Times New Roman"/>
          <w:b/>
          <w:i/>
          <w:sz w:val="24"/>
          <w:szCs w:val="24"/>
        </w:rPr>
        <w:t xml:space="preserve">(направление </w:t>
      </w:r>
      <w:r w:rsidR="001B12F5">
        <w:rPr>
          <w:rFonts w:ascii="Times New Roman" w:hAnsi="Times New Roman" w:cs="Times New Roman"/>
          <w:b/>
          <w:i/>
          <w:sz w:val="24"/>
          <w:szCs w:val="24"/>
        </w:rPr>
        <w:t>Общеинтеллектуальное</w:t>
      </w:r>
      <w:r w:rsidRPr="000D08E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D08EA" w:rsidRPr="000D08EA" w:rsidRDefault="000D08EA" w:rsidP="000D0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EA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</w:t>
      </w:r>
    </w:p>
    <w:p w:rsidR="000D08EA" w:rsidRPr="000D08EA" w:rsidRDefault="000D08EA" w:rsidP="000D0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8EA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A67B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D08E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A67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08E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D08EA" w:rsidRPr="00B35C8E" w:rsidRDefault="000D08EA" w:rsidP="000D08EA">
      <w:pPr>
        <w:jc w:val="center"/>
        <w:rPr>
          <w:b/>
        </w:rPr>
      </w:pPr>
    </w:p>
    <w:p w:rsidR="00CD6A41" w:rsidRDefault="00CD6A41" w:rsidP="00CD6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A41" w:rsidRDefault="00CD6A41" w:rsidP="00260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CDF" w:rsidRDefault="00CD6A41" w:rsidP="00260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5A12">
        <w:rPr>
          <w:rFonts w:ascii="Times New Roman" w:hAnsi="Times New Roman"/>
          <w:sz w:val="24"/>
          <w:szCs w:val="24"/>
        </w:rPr>
        <w:t>Разработчик  прог</w:t>
      </w:r>
      <w:r>
        <w:rPr>
          <w:rFonts w:ascii="Times New Roman" w:hAnsi="Times New Roman"/>
          <w:sz w:val="24"/>
          <w:szCs w:val="24"/>
        </w:rPr>
        <w:t xml:space="preserve">раммы: </w:t>
      </w:r>
    </w:p>
    <w:p w:rsidR="000D08EA" w:rsidRDefault="00BA67B6" w:rsidP="002705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чук Елена Германовна</w:t>
      </w:r>
    </w:p>
    <w:p w:rsidR="00270514" w:rsidRPr="00270514" w:rsidRDefault="00270514" w:rsidP="002705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6A41" w:rsidRDefault="00CD6A41" w:rsidP="00CD6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24C" w:rsidRDefault="0057024C" w:rsidP="00570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43E1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0D08EA" w:rsidRPr="000D08EA" w:rsidRDefault="000D08EA" w:rsidP="000D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8EA">
        <w:rPr>
          <w:rFonts w:ascii="Times New Roman" w:hAnsi="Times New Roman" w:cs="Times New Roman"/>
          <w:sz w:val="24"/>
          <w:szCs w:val="24"/>
        </w:rPr>
        <w:t>Рабочая программа учебного курса «Я исследователь» составлена на основе:</w:t>
      </w:r>
    </w:p>
    <w:p w:rsidR="000D08EA" w:rsidRPr="000D08EA" w:rsidRDefault="000D08EA" w:rsidP="000D08EA">
      <w:pPr>
        <w:spacing w:after="0" w:line="24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D08EA">
        <w:rPr>
          <w:rFonts w:ascii="Times New Roman" w:hAnsi="Times New Roman" w:cs="Times New Roman"/>
          <w:sz w:val="24"/>
          <w:szCs w:val="24"/>
        </w:rPr>
        <w:t>Федерального  закона от 29.12.2012 № 273 – ФЗ «Об образовании в Российской Федерации»;</w:t>
      </w:r>
    </w:p>
    <w:p w:rsidR="000D08EA" w:rsidRPr="000D08EA" w:rsidRDefault="000D08EA" w:rsidP="000D08EA">
      <w:pPr>
        <w:tabs>
          <w:tab w:val="left" w:pos="709"/>
        </w:tabs>
        <w:spacing w:after="0" w:line="24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D08EA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: начального общего образования»;</w:t>
      </w:r>
    </w:p>
    <w:p w:rsidR="000D08EA" w:rsidRPr="000D08EA" w:rsidRDefault="000D08EA" w:rsidP="000D08EA">
      <w:pPr>
        <w:tabs>
          <w:tab w:val="left" w:pos="709"/>
        </w:tabs>
        <w:spacing w:after="0" w:line="24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D08EA">
        <w:rPr>
          <w:rFonts w:ascii="Times New Roman" w:hAnsi="Times New Roman" w:cs="Times New Roman"/>
          <w:sz w:val="24"/>
          <w:szCs w:val="24"/>
        </w:rPr>
        <w:lastRenderedPageBreak/>
        <w:t>Федерального государственного образовательного стандарта (далее ФГОС) начального общего образования, утв. приказом Минобрнауки России от 06.10.2009 № 373; в ред. Приказов Минобрнауки России от 26.11.2010 N 1241;</w:t>
      </w:r>
    </w:p>
    <w:p w:rsidR="000D08EA" w:rsidRPr="000D08EA" w:rsidRDefault="000D08EA" w:rsidP="000D08EA">
      <w:pPr>
        <w:tabs>
          <w:tab w:val="left" w:pos="709"/>
        </w:tabs>
        <w:spacing w:after="0" w:line="24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D08EA">
        <w:rPr>
          <w:rFonts w:ascii="Times New Roman" w:hAnsi="Times New Roman" w:cs="Times New Roman"/>
          <w:sz w:val="24"/>
          <w:szCs w:val="24"/>
        </w:rPr>
        <w:t>Устава Муниципального автономного общеобразовательного учреждения «Лицей №8» ;</w:t>
      </w:r>
    </w:p>
    <w:p w:rsidR="000D08EA" w:rsidRPr="000D08EA" w:rsidRDefault="000D08EA" w:rsidP="000D08EA">
      <w:pPr>
        <w:tabs>
          <w:tab w:val="left" w:pos="709"/>
        </w:tabs>
        <w:spacing w:after="0" w:line="24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D08EA">
        <w:rPr>
          <w:rFonts w:ascii="Times New Roman" w:hAnsi="Times New Roman" w:cs="Times New Roman"/>
          <w:sz w:val="24"/>
          <w:szCs w:val="24"/>
        </w:rPr>
        <w:t>Положения о текущем контроле успеваемости и промежуточной аттестации обучающихся МАОУ «Лицей №8»;</w:t>
      </w:r>
    </w:p>
    <w:p w:rsidR="000D08EA" w:rsidRPr="000D08EA" w:rsidRDefault="000D08EA" w:rsidP="000D08EA">
      <w:pPr>
        <w:tabs>
          <w:tab w:val="left" w:pos="709"/>
        </w:tabs>
        <w:spacing w:after="0" w:line="24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D08EA">
        <w:rPr>
          <w:rFonts w:ascii="Times New Roman" w:hAnsi="Times New Roman" w:cs="Times New Roman"/>
          <w:sz w:val="24"/>
          <w:szCs w:val="24"/>
        </w:rPr>
        <w:t>Календарного учебного графика МАОУ «Лицей № 8» на учебный год.</w:t>
      </w:r>
    </w:p>
    <w:p w:rsidR="0057024C" w:rsidRPr="0057024C" w:rsidRDefault="000D08EA" w:rsidP="005702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D08EA">
        <w:rPr>
          <w:rFonts w:ascii="Times New Roman" w:hAnsi="Times New Roman" w:cs="Times New Roman"/>
          <w:sz w:val="24"/>
          <w:szCs w:val="24"/>
        </w:rPr>
        <w:t xml:space="preserve"> Программы курса </w:t>
      </w:r>
      <w:r>
        <w:rPr>
          <w:rFonts w:ascii="Times New Roman" w:hAnsi="Times New Roman"/>
          <w:sz w:val="24"/>
          <w:szCs w:val="24"/>
        </w:rPr>
        <w:t>С. А. Шейниной «</w:t>
      </w:r>
      <w:r>
        <w:rPr>
          <w:rFonts w:ascii="Times New Roman" w:hAnsi="Times New Roman"/>
          <w:bCs/>
          <w:sz w:val="24"/>
          <w:szCs w:val="24"/>
        </w:rPr>
        <w:t>В мире информации. Работаем с информационными источниками</w:t>
      </w:r>
      <w:r>
        <w:rPr>
          <w:rFonts w:ascii="Times New Roman" w:hAnsi="Times New Roman"/>
          <w:sz w:val="24"/>
          <w:szCs w:val="24"/>
        </w:rPr>
        <w:t>»</w:t>
      </w:r>
    </w:p>
    <w:p w:rsidR="000D08EA" w:rsidRDefault="000D08EA" w:rsidP="0057024C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24C" w:rsidRPr="0057024C" w:rsidRDefault="0057024C" w:rsidP="0057024C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bCs/>
          <w:color w:val="000000"/>
          <w:sz w:val="24"/>
          <w:szCs w:val="24"/>
        </w:rPr>
      </w:pPr>
      <w:r w:rsidRPr="00B331D2">
        <w:rPr>
          <w:rFonts w:ascii="Times New Roman" w:hAnsi="Times New Roman"/>
          <w:b/>
          <w:bCs/>
          <w:color w:val="000000"/>
          <w:sz w:val="24"/>
          <w:szCs w:val="24"/>
        </w:rPr>
        <w:t>Цель курс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ие условий для формирования информационных компетенций обучающихся и развития у школьников информационной грамотности: способности решать учебные и практические  задачи на основе сформированных УУД, работать с информацией, представленной в виде сплошных и несплошных  текстов, таблиц, диаграмм, графиков, кластеров и другой инфографики.</w:t>
      </w:r>
    </w:p>
    <w:p w:rsidR="0057024C" w:rsidRPr="000B3A29" w:rsidRDefault="0057024C" w:rsidP="000D08EA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4"/>
          <w:szCs w:val="24"/>
        </w:rPr>
      </w:pPr>
    </w:p>
    <w:p w:rsidR="000D08EA" w:rsidRPr="00DF727E" w:rsidRDefault="000D08EA" w:rsidP="00F14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F727E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Е РЕЗУЛЬТАТЫ ОСВОЕНИЯ УЧЕБНОГО КУРСА, СОДЕРЖАНИЕ УЧЕБНОГО КУРСА</w:t>
      </w:r>
    </w:p>
    <w:p w:rsidR="000D08EA" w:rsidRPr="00DF727E" w:rsidRDefault="000D08EA" w:rsidP="00F14E1B">
      <w:pPr>
        <w:pStyle w:val="Style5"/>
        <w:widowControl/>
        <w:tabs>
          <w:tab w:val="left" w:pos="427"/>
        </w:tabs>
        <w:jc w:val="center"/>
        <w:rPr>
          <w:rStyle w:val="FontStyle15"/>
          <w:b/>
          <w:sz w:val="24"/>
        </w:rPr>
      </w:pPr>
      <w:r w:rsidRPr="00DF727E">
        <w:rPr>
          <w:rStyle w:val="FontStyle15"/>
          <w:b/>
          <w:sz w:val="24"/>
        </w:rPr>
        <w:t>1 КЛАСС</w:t>
      </w:r>
    </w:p>
    <w:p w:rsidR="000D08EA" w:rsidRPr="00B35C8E" w:rsidRDefault="000D08EA" w:rsidP="000D08EA">
      <w:pPr>
        <w:pStyle w:val="Style5"/>
        <w:widowControl/>
        <w:tabs>
          <w:tab w:val="left" w:pos="427"/>
        </w:tabs>
        <w:rPr>
          <w:rStyle w:val="FontStyle15"/>
          <w:sz w:val="24"/>
        </w:rPr>
      </w:pPr>
    </w:p>
    <w:p w:rsidR="000D08EA" w:rsidRPr="000D08EA" w:rsidRDefault="000D08EA" w:rsidP="000D08EA">
      <w:pPr>
        <w:pStyle w:val="Style13"/>
        <w:widowControl/>
        <w:jc w:val="center"/>
        <w:rPr>
          <w:rStyle w:val="FontStyle37"/>
          <w:rFonts w:ascii="Times New Roman" w:hAnsi="Times New Roman"/>
          <w:b/>
          <w:sz w:val="24"/>
          <w:szCs w:val="24"/>
        </w:rPr>
      </w:pPr>
      <w:r w:rsidRPr="000D08EA">
        <w:rPr>
          <w:rStyle w:val="FontStyle37"/>
          <w:rFonts w:ascii="Times New Roman" w:hAnsi="Times New Roman"/>
          <w:b/>
          <w:sz w:val="24"/>
          <w:szCs w:val="24"/>
        </w:rPr>
        <w:t>Личностные  универсальные учебные действия:</w:t>
      </w:r>
    </w:p>
    <w:p w:rsidR="000D08EA" w:rsidRPr="000D08EA" w:rsidRDefault="000D08EA" w:rsidP="000D0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8EA">
        <w:rPr>
          <w:rFonts w:ascii="Times New Roman" w:hAnsi="Times New Roman"/>
          <w:sz w:val="24"/>
          <w:szCs w:val="24"/>
        </w:rPr>
        <w:t xml:space="preserve">-выявляет действия, направленные на определение своей позиции в отношении социальной роли ученика </w:t>
      </w:r>
    </w:p>
    <w:p w:rsidR="000D08EA" w:rsidRPr="000D08EA" w:rsidRDefault="000D08EA" w:rsidP="000D0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8EA">
        <w:rPr>
          <w:rFonts w:ascii="Times New Roman" w:hAnsi="Times New Roman"/>
          <w:sz w:val="24"/>
          <w:szCs w:val="24"/>
        </w:rPr>
        <w:t>-осуществляет  мотивацию к познавательной деятельности</w:t>
      </w:r>
    </w:p>
    <w:p w:rsidR="000D08EA" w:rsidRPr="000D08EA" w:rsidRDefault="000D08EA" w:rsidP="000D0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8EA">
        <w:rPr>
          <w:rFonts w:ascii="Times New Roman" w:hAnsi="Times New Roman"/>
          <w:sz w:val="24"/>
          <w:szCs w:val="24"/>
        </w:rPr>
        <w:t>-учитывает нормы взаимопомощи как основания построения межличностных отношений</w:t>
      </w:r>
    </w:p>
    <w:p w:rsidR="000D08EA" w:rsidRPr="000D08EA" w:rsidRDefault="000D08EA" w:rsidP="000D08EA">
      <w:pPr>
        <w:pStyle w:val="a3"/>
        <w:spacing w:before="0" w:beforeAutospacing="0" w:after="0" w:afterAutospacing="0"/>
      </w:pPr>
      <w:r w:rsidRPr="000D08EA">
        <w:t>- умение определять и высказывать под руководством педагога самые простые, общие для всех людей правила поведения при сотрудничестве (этические нормы);</w:t>
      </w:r>
    </w:p>
    <w:p w:rsidR="000D08EA" w:rsidRDefault="000D08EA" w:rsidP="000D08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0D08EA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-сопереживает чувствам других людей.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8EA">
        <w:rPr>
          <w:rFonts w:ascii="Times New Roman" w:hAnsi="Times New Roman" w:cs="Times New Roman"/>
          <w:b/>
          <w:sz w:val="24"/>
          <w:szCs w:val="24"/>
        </w:rPr>
        <w:t>Регулятивные  универсальные учебные действия: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sz w:val="24"/>
          <w:szCs w:val="24"/>
        </w:rPr>
        <w:t>принимает и сохраняет учебную цель и задачу;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sz w:val="24"/>
          <w:szCs w:val="24"/>
        </w:rPr>
        <w:t>планирует реализацию учебной задачи;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sz w:val="24"/>
          <w:szCs w:val="24"/>
        </w:rPr>
        <w:t>контролирует и оценивает свои действия, вносит соответствующие коррективы в их выполнение (под руководством учителя);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sz w:val="24"/>
          <w:szCs w:val="24"/>
        </w:rPr>
        <w:t>определяет и формулирует цель деятельности  (под руководством учителя);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sz w:val="24"/>
          <w:szCs w:val="24"/>
        </w:rPr>
        <w:t>работает  по предложенному плану;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sz w:val="24"/>
          <w:szCs w:val="24"/>
        </w:rPr>
        <w:t>умеет отличать правильно выполненное задание от выполненного неправильно;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sz w:val="24"/>
          <w:szCs w:val="24"/>
        </w:rPr>
        <w:t>совместно с учителем и другими учениками дает эмоциональную оценку деятельности товарищей.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4F4F4F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color w:val="4F4F4F"/>
          <w:sz w:val="24"/>
          <w:szCs w:val="24"/>
        </w:rPr>
        <w:t>П</w:t>
      </w:r>
      <w:r w:rsidRPr="000D08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имает смысл заданий и вопросов, предложенных в учебнике;</w:t>
      </w:r>
    </w:p>
    <w:p w:rsidR="00DF727E" w:rsidRPr="000D08EA" w:rsidRDefault="00DF727E" w:rsidP="00DF727E">
      <w:pPr>
        <w:pStyle w:val="Style9"/>
        <w:widowControl/>
        <w:tabs>
          <w:tab w:val="left" w:pos="494"/>
        </w:tabs>
        <w:spacing w:line="240" w:lineRule="auto"/>
      </w:pPr>
      <w:r>
        <w:rPr>
          <w:color w:val="4F4F4F"/>
        </w:rPr>
        <w:t xml:space="preserve">- </w:t>
      </w:r>
      <w:r w:rsidRPr="000D08EA">
        <w:rPr>
          <w:color w:val="4F4F4F"/>
        </w:rPr>
        <w:t>В</w:t>
      </w:r>
      <w:r w:rsidRPr="000D08EA">
        <w:rPr>
          <w:i/>
          <w:iCs/>
          <w:color w:val="000000"/>
        </w:rPr>
        <w:t>ыполняет  дифференцированные задания.</w:t>
      </w:r>
    </w:p>
    <w:p w:rsidR="00DF727E" w:rsidRPr="000D08EA" w:rsidRDefault="00DF727E" w:rsidP="00DF7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8EA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DF727E" w:rsidRPr="000D08EA" w:rsidRDefault="00DF727E" w:rsidP="00DF727E">
      <w:pPr>
        <w:pStyle w:val="a3"/>
        <w:spacing w:before="0" w:beforeAutospacing="0" w:after="0" w:afterAutospacing="0"/>
      </w:pPr>
      <w:r>
        <w:t xml:space="preserve">- </w:t>
      </w:r>
      <w:r w:rsidRPr="000D08EA">
        <w:t>использует знаково-символические средства, в том числе моделирование;</w:t>
      </w:r>
    </w:p>
    <w:p w:rsidR="00DF727E" w:rsidRPr="000D08EA" w:rsidRDefault="00DF727E" w:rsidP="00DF727E">
      <w:pPr>
        <w:pStyle w:val="a3"/>
        <w:spacing w:before="0" w:beforeAutospacing="0" w:after="0" w:afterAutospacing="0"/>
      </w:pPr>
      <w:r>
        <w:t xml:space="preserve">- </w:t>
      </w:r>
      <w:r w:rsidRPr="000D08EA">
        <w:t>владеет широким спектром логических действий и операций, включая общие приемы решения задач;</w:t>
      </w:r>
    </w:p>
    <w:p w:rsidR="00DF727E" w:rsidRPr="000D08EA" w:rsidRDefault="00DF727E" w:rsidP="00DF727E">
      <w:pPr>
        <w:pStyle w:val="a3"/>
        <w:spacing w:before="0" w:beforeAutospacing="0" w:after="0" w:afterAutospacing="0"/>
      </w:pPr>
      <w:r>
        <w:t xml:space="preserve">- </w:t>
      </w:r>
      <w:r w:rsidRPr="000D08EA">
        <w:t>ориентируется в своей системе знаний: отличает новое от уже известного;</w:t>
      </w:r>
    </w:p>
    <w:p w:rsidR="00DF727E" w:rsidRPr="000D08EA" w:rsidRDefault="00DF727E" w:rsidP="00DF727E">
      <w:pPr>
        <w:pStyle w:val="a3"/>
        <w:spacing w:before="0" w:beforeAutospacing="0" w:after="0" w:afterAutospacing="0"/>
      </w:pPr>
      <w:r>
        <w:lastRenderedPageBreak/>
        <w:t xml:space="preserve">- </w:t>
      </w:r>
      <w:r w:rsidRPr="000D08EA">
        <w:t>делает предварительный отбор источников информации: ориентируется в потоке информации;</w:t>
      </w:r>
    </w:p>
    <w:p w:rsidR="00DF727E" w:rsidRPr="000D08EA" w:rsidRDefault="00DF727E" w:rsidP="00DF727E">
      <w:pPr>
        <w:pStyle w:val="a3"/>
        <w:spacing w:before="0" w:beforeAutospacing="0" w:after="0" w:afterAutospacing="0"/>
      </w:pPr>
      <w:r>
        <w:t xml:space="preserve">- </w:t>
      </w:r>
      <w:r w:rsidRPr="000D08EA">
        <w:t>перерабатывает полученную информацию: сравнивает и группирует объекты;</w:t>
      </w:r>
    </w:p>
    <w:p w:rsidR="00DF727E" w:rsidRPr="000D08EA" w:rsidRDefault="00DF727E" w:rsidP="00DF727E">
      <w:pPr>
        <w:pStyle w:val="a3"/>
        <w:spacing w:before="0" w:beforeAutospacing="0" w:after="0" w:afterAutospacing="0"/>
      </w:pPr>
      <w:r>
        <w:t xml:space="preserve">- </w:t>
      </w:r>
      <w:r w:rsidRPr="000D08EA">
        <w:t>преобразовывает информацию из одной формы в другую.</w:t>
      </w:r>
    </w:p>
    <w:p w:rsidR="00DF727E" w:rsidRPr="00DF727E" w:rsidRDefault="00DF727E" w:rsidP="00DF727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</w:t>
      </w:r>
      <w:r w:rsidRPr="000D08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ществляет поиск дополнительной информации;</w:t>
      </w:r>
    </w:p>
    <w:p w:rsidR="00DF727E" w:rsidRPr="000D08EA" w:rsidRDefault="00DF727E" w:rsidP="00270514">
      <w:pPr>
        <w:framePr w:hSpace="180" w:wrap="around" w:vAnchor="text" w:hAnchor="text" w:y="35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8E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DF727E" w:rsidRPr="000D08EA" w:rsidRDefault="00DF727E" w:rsidP="00270514">
      <w:pPr>
        <w:pStyle w:val="a3"/>
        <w:framePr w:hSpace="180" w:wrap="around" w:vAnchor="text" w:hAnchor="text" w:y="356"/>
        <w:spacing w:before="0" w:beforeAutospacing="0" w:after="0" w:afterAutospacing="0"/>
      </w:pPr>
      <w:r>
        <w:t xml:space="preserve">- </w:t>
      </w:r>
      <w:r w:rsidRPr="000D08EA">
        <w:t xml:space="preserve">адекватно передает информацию и выражает свои мысли в соответствии с поставленными задачами; </w:t>
      </w:r>
    </w:p>
    <w:p w:rsidR="00DF727E" w:rsidRPr="000D08EA" w:rsidRDefault="00DF727E" w:rsidP="00270514">
      <w:pPr>
        <w:pStyle w:val="a3"/>
        <w:framePr w:hSpace="180" w:wrap="around" w:vAnchor="text" w:hAnchor="text" w:y="356"/>
        <w:spacing w:before="0" w:beforeAutospacing="0" w:after="0" w:afterAutospacing="0"/>
      </w:pPr>
      <w:r>
        <w:t xml:space="preserve">- </w:t>
      </w:r>
      <w:r w:rsidRPr="000D08EA">
        <w:t>отображает предметное содержание и условия деятельности в речи;</w:t>
      </w:r>
    </w:p>
    <w:p w:rsidR="00DF727E" w:rsidRPr="000D08EA" w:rsidRDefault="00DF727E" w:rsidP="00270514">
      <w:pPr>
        <w:pStyle w:val="a3"/>
        <w:framePr w:hSpace="180" w:wrap="around" w:vAnchor="text" w:hAnchor="text" w:y="356"/>
        <w:spacing w:before="0" w:beforeAutospacing="0" w:after="0" w:afterAutospacing="0"/>
      </w:pPr>
      <w:r>
        <w:t xml:space="preserve">- </w:t>
      </w:r>
      <w:r w:rsidRPr="000D08EA">
        <w:t>доносит свою позицию до других: оформляет свою мысль в устной и письменной речи (на уровне одного предложения или небольшого текста);</w:t>
      </w:r>
    </w:p>
    <w:p w:rsidR="00DF727E" w:rsidRPr="000D08EA" w:rsidRDefault="00DF727E" w:rsidP="00270514">
      <w:pPr>
        <w:pStyle w:val="a3"/>
        <w:framePr w:hSpace="180" w:wrap="around" w:vAnchor="text" w:hAnchor="text" w:y="356"/>
        <w:spacing w:before="0" w:beforeAutospacing="0" w:after="0" w:afterAutospacing="0"/>
      </w:pPr>
      <w:r>
        <w:t xml:space="preserve">- </w:t>
      </w:r>
      <w:r w:rsidRPr="000D08EA">
        <w:t>слушает и понимает речь других;</w:t>
      </w:r>
    </w:p>
    <w:p w:rsidR="00DF727E" w:rsidRPr="000D08EA" w:rsidRDefault="00DF727E" w:rsidP="00270514">
      <w:pPr>
        <w:pStyle w:val="a3"/>
        <w:framePr w:hSpace="180" w:wrap="around" w:vAnchor="text" w:hAnchor="text" w:y="356"/>
        <w:spacing w:before="0" w:beforeAutospacing="0" w:after="0" w:afterAutospacing="0"/>
      </w:pPr>
      <w:r>
        <w:t xml:space="preserve">- </w:t>
      </w:r>
      <w:r w:rsidRPr="000D08EA">
        <w:t>совместно договаривается о правилах работы в группе;</w:t>
      </w:r>
    </w:p>
    <w:p w:rsidR="00DF727E" w:rsidRPr="000D08EA" w:rsidRDefault="00DF727E" w:rsidP="00270514">
      <w:pPr>
        <w:pStyle w:val="a3"/>
        <w:framePr w:hSpace="180" w:wrap="around" w:vAnchor="text" w:hAnchor="text" w:y="356"/>
        <w:spacing w:before="0" w:beforeAutospacing="0" w:after="0" w:afterAutospacing="0"/>
      </w:pPr>
      <w:r>
        <w:t xml:space="preserve">- </w:t>
      </w:r>
      <w:r w:rsidRPr="000D08EA">
        <w:t>выполняет различные роли в группе (лидера, исполнителя, критика).</w:t>
      </w:r>
    </w:p>
    <w:p w:rsidR="00DF727E" w:rsidRPr="000D08EA" w:rsidRDefault="00DF727E" w:rsidP="00270514">
      <w:pPr>
        <w:framePr w:hSpace="180" w:wrap="around" w:vAnchor="text" w:hAnchor="text" w:y="356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тролирует свои действия в коллективной работе;</w:t>
      </w:r>
    </w:p>
    <w:p w:rsidR="00DF727E" w:rsidRPr="000D08EA" w:rsidRDefault="00DF727E" w:rsidP="00270514">
      <w:pPr>
        <w:framePr w:hSpace="180" w:wrap="around" w:vAnchor="text" w:hAnchor="text" w:y="356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4F4F4F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color w:val="4F4F4F"/>
          <w:sz w:val="24"/>
          <w:szCs w:val="24"/>
        </w:rPr>
        <w:t>П</w:t>
      </w:r>
      <w:r w:rsidRPr="000D08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являет инициативу, участвуя в создании коллективных работ;</w:t>
      </w:r>
    </w:p>
    <w:p w:rsidR="00DF727E" w:rsidRDefault="00DF727E" w:rsidP="00DF72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0D08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дёт диалог с учителем и одноклассни</w:t>
      </w:r>
      <w:r w:rsidR="00092A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и, прислушиваясь к их мнению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536"/>
        <w:gridCol w:w="2977"/>
        <w:gridCol w:w="2551"/>
      </w:tblGrid>
      <w:tr w:rsidR="000D08EA" w:rsidRPr="00B35C8E" w:rsidTr="00270514">
        <w:tc>
          <w:tcPr>
            <w:tcW w:w="2235" w:type="dxa"/>
          </w:tcPr>
          <w:p w:rsidR="000D08EA" w:rsidRPr="00DF727E" w:rsidRDefault="000D08EA" w:rsidP="00270514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7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</w:tcPr>
          <w:p w:rsidR="000D08EA" w:rsidRPr="00DF727E" w:rsidRDefault="000D08EA" w:rsidP="00270514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0D08EA" w:rsidRPr="00DF727E" w:rsidRDefault="000D08EA" w:rsidP="00270514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7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предмета</w:t>
            </w:r>
          </w:p>
        </w:tc>
        <w:tc>
          <w:tcPr>
            <w:tcW w:w="2977" w:type="dxa"/>
          </w:tcPr>
          <w:p w:rsidR="000D08EA" w:rsidRPr="00DF727E" w:rsidRDefault="000D08EA" w:rsidP="00270514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7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551" w:type="dxa"/>
          </w:tcPr>
          <w:p w:rsidR="000D08EA" w:rsidRPr="00DF727E" w:rsidRDefault="000D08EA" w:rsidP="00270514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7E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0D08EA" w:rsidRPr="00B35C8E" w:rsidTr="00270514">
        <w:tc>
          <w:tcPr>
            <w:tcW w:w="2235" w:type="dxa"/>
          </w:tcPr>
          <w:p w:rsidR="003856A8" w:rsidRPr="003856A8" w:rsidRDefault="003856A8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как информационный объект. Преобразование текстовой информации в  табличную</w:t>
            </w:r>
          </w:p>
          <w:p w:rsidR="00DF727E" w:rsidRDefault="00DF727E" w:rsidP="00270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0D" w:rsidRDefault="0004360D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sz w:val="24"/>
                <w:szCs w:val="24"/>
              </w:rPr>
              <w:t>Вот и осень пришла.</w:t>
            </w:r>
          </w:p>
          <w:p w:rsidR="000D08EA" w:rsidRPr="00DF727E" w:rsidRDefault="000D08EA" w:rsidP="00270514">
            <w:pPr>
              <w:pStyle w:val="Style7"/>
              <w:widowControl/>
              <w:tabs>
                <w:tab w:val="left" w:pos="413"/>
              </w:tabs>
              <w:jc w:val="left"/>
            </w:pPr>
          </w:p>
        </w:tc>
        <w:tc>
          <w:tcPr>
            <w:tcW w:w="3118" w:type="dxa"/>
          </w:tcPr>
          <w:p w:rsidR="003856A8" w:rsidRPr="001227B6" w:rsidRDefault="003856A8" w:rsidP="00270514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 xml:space="preserve">В роще и в саду. Собираем урожай. Про грибы. Осень, </w:t>
            </w:r>
            <w:r w:rsidRPr="001227B6">
              <w:t>непогодушка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855"/>
            </w:tblGrid>
            <w:tr w:rsidR="003856A8" w:rsidRPr="001227B6" w:rsidTr="008E416D">
              <w:trPr>
                <w:tblCellSpacing w:w="15" w:type="dxa"/>
              </w:trPr>
              <w:tc>
                <w:tcPr>
                  <w:tcW w:w="3330" w:type="dxa"/>
                  <w:shd w:val="clear" w:color="auto" w:fill="FFFFFF"/>
                  <w:vAlign w:val="center"/>
                  <w:hideMark/>
                </w:tcPr>
                <w:p w:rsidR="003856A8" w:rsidRPr="001227B6" w:rsidRDefault="003856A8" w:rsidP="00270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27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и вокруг нас.</w:t>
                  </w:r>
                </w:p>
                <w:p w:rsidR="003856A8" w:rsidRPr="001227B6" w:rsidRDefault="003856A8" w:rsidP="00270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2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е. На перемене.</w:t>
                  </w: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5"/>
                    <w:gridCol w:w="855"/>
                  </w:tblGrid>
                  <w:tr w:rsidR="003856A8" w:rsidRPr="001227B6" w:rsidTr="008E416D">
                    <w:trPr>
                      <w:tblCellSpacing w:w="15" w:type="dxa"/>
                    </w:trPr>
                    <w:tc>
                      <w:tcPr>
                        <w:tcW w:w="3330" w:type="dxa"/>
                        <w:shd w:val="clear" w:color="auto" w:fill="FFFFFF"/>
                        <w:vAlign w:val="center"/>
                        <w:hideMark/>
                      </w:tcPr>
                      <w:p w:rsidR="003856A8" w:rsidRPr="001227B6" w:rsidRDefault="003856A8" w:rsidP="002705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227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Грамоте учиться – всегда пригодится. </w:t>
                        </w:r>
                      </w:p>
                    </w:tc>
                    <w:tc>
                      <w:tcPr>
                        <w:tcW w:w="810" w:type="dxa"/>
                        <w:shd w:val="clear" w:color="auto" w:fill="FFFFFF"/>
                        <w:vAlign w:val="center"/>
                        <w:hideMark/>
                      </w:tcPr>
                      <w:p w:rsidR="003856A8" w:rsidRPr="001227B6" w:rsidRDefault="003856A8" w:rsidP="002705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56A8" w:rsidRPr="001227B6" w:rsidRDefault="003856A8" w:rsidP="00270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shd w:val="clear" w:color="auto" w:fill="FFFFFF"/>
                  <w:vAlign w:val="center"/>
                  <w:hideMark/>
                </w:tcPr>
                <w:p w:rsidR="003856A8" w:rsidRPr="001227B6" w:rsidRDefault="003856A8" w:rsidP="00270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08EA" w:rsidRPr="00DF727E" w:rsidRDefault="000D08EA" w:rsidP="00270514">
            <w:pPr>
              <w:pStyle w:val="Style5"/>
              <w:widowControl/>
            </w:pPr>
          </w:p>
        </w:tc>
        <w:tc>
          <w:tcPr>
            <w:tcW w:w="4536" w:type="dxa"/>
          </w:tcPr>
          <w:p w:rsidR="003856A8" w:rsidRDefault="003856A8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е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текст;</w:t>
            </w:r>
          </w:p>
          <w:p w:rsidR="003856A8" w:rsidRDefault="003856A8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явном и неявном виде; </w:t>
            </w:r>
          </w:p>
          <w:p w:rsidR="003856A8" w:rsidRDefault="003856A8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ет 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овую информацию в табличную,</w:t>
            </w:r>
          </w:p>
          <w:p w:rsidR="003856A8" w:rsidRDefault="003856A8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табличную информацию; </w:t>
            </w:r>
          </w:p>
          <w:p w:rsidR="003856A8" w:rsidRDefault="003856A8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ученной информации правильные умозаключения, применяя знания, полученные на уроках;</w:t>
            </w:r>
          </w:p>
          <w:p w:rsidR="000D08EA" w:rsidRPr="00DF727E" w:rsidRDefault="003856A8" w:rsidP="00270514">
            <w:pPr>
              <w:pStyle w:val="Style13"/>
              <w:widowControl/>
              <w:tabs>
                <w:tab w:val="left" w:pos="418"/>
              </w:tabs>
              <w:rPr>
                <w:rFonts w:ascii="Times New Roman" w:eastAsia="Arial Unicode MS" w:hAnsi="Times New Roman"/>
              </w:rPr>
            </w:pPr>
            <w:r w:rsidRPr="003C1CD5">
              <w:rPr>
                <w:rFonts w:ascii="Times New Roman" w:hAnsi="Times New Roman"/>
              </w:rPr>
              <w:t xml:space="preserve"> работа</w:t>
            </w:r>
            <w:r>
              <w:rPr>
                <w:rFonts w:ascii="Times New Roman" w:hAnsi="Times New Roman"/>
              </w:rPr>
              <w:t>ет</w:t>
            </w:r>
            <w:r w:rsidRPr="003C1CD5">
              <w:rPr>
                <w:rFonts w:ascii="Times New Roman" w:hAnsi="Times New Roman"/>
              </w:rPr>
              <w:t xml:space="preserve"> с текстом; используя текстовую информацию, заполня</w:t>
            </w:r>
            <w:r>
              <w:rPr>
                <w:rFonts w:ascii="Times New Roman" w:hAnsi="Times New Roman"/>
              </w:rPr>
              <w:t xml:space="preserve">ет </w:t>
            </w:r>
            <w:r w:rsidRPr="003C1CD5">
              <w:rPr>
                <w:rFonts w:ascii="Times New Roman" w:hAnsi="Times New Roman"/>
              </w:rPr>
              <w:t>кластер</w:t>
            </w:r>
          </w:p>
        </w:tc>
        <w:tc>
          <w:tcPr>
            <w:tcW w:w="2977" w:type="dxa"/>
          </w:tcPr>
          <w:p w:rsidR="00F14E1B" w:rsidRDefault="00F14E1B" w:rsidP="00270514">
            <w:pPr>
              <w:pStyle w:val="Style13"/>
              <w:widowControl/>
              <w:tabs>
                <w:tab w:val="left" w:pos="418"/>
                <w:tab w:val="right" w:pos="2761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4360D" w:rsidRDefault="00F14E1B" w:rsidP="00270514">
            <w:pPr>
              <w:pStyle w:val="Style13"/>
              <w:widowControl/>
              <w:tabs>
                <w:tab w:val="left" w:pos="418"/>
                <w:tab w:val="right" w:pos="2761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Э</w:t>
            </w:r>
            <w:r w:rsidR="0004360D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кскурсия</w:t>
            </w: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 xml:space="preserve"> в рощу</w:t>
            </w:r>
          </w:p>
          <w:p w:rsidR="00F14E1B" w:rsidRDefault="00F14E1B" w:rsidP="00270514">
            <w:pPr>
              <w:pStyle w:val="Style13"/>
              <w:widowControl/>
              <w:tabs>
                <w:tab w:val="left" w:pos="418"/>
                <w:tab w:val="right" w:pos="2761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D08EA" w:rsidRPr="00DF727E" w:rsidRDefault="00092A02" w:rsidP="00270514">
            <w:pPr>
              <w:pStyle w:val="Style13"/>
              <w:widowControl/>
              <w:tabs>
                <w:tab w:val="left" w:pos="418"/>
                <w:tab w:val="right" w:pos="2761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="000D08EA"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аблюдение</w:t>
            </w:r>
            <w:r w:rsidR="000D08EA"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F14E1B" w:rsidRDefault="00F14E1B" w:rsidP="00270514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D08EA" w:rsidRPr="00F14E1B" w:rsidRDefault="00092A02" w:rsidP="0027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4E1B" w:rsidRPr="00F14E1B">
              <w:rPr>
                <w:rFonts w:ascii="Times New Roman" w:hAnsi="Times New Roman" w:cs="Times New Roman"/>
              </w:rPr>
              <w:t xml:space="preserve">гра </w:t>
            </w:r>
            <w:r w:rsidR="00F14E1B">
              <w:rPr>
                <w:rFonts w:ascii="Times New Roman" w:hAnsi="Times New Roman" w:cs="Times New Roman"/>
              </w:rPr>
              <w:t>«Собери овощи»</w:t>
            </w:r>
          </w:p>
        </w:tc>
        <w:tc>
          <w:tcPr>
            <w:tcW w:w="2551" w:type="dxa"/>
          </w:tcPr>
          <w:p w:rsidR="00F14E1B" w:rsidRDefault="00F14E1B" w:rsidP="00270514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D08EA" w:rsidRPr="00DF727E" w:rsidRDefault="000D08EA" w:rsidP="00270514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Наблюдение</w:t>
            </w:r>
          </w:p>
          <w:p w:rsidR="000D08EA" w:rsidRPr="00DF727E" w:rsidRDefault="000D08EA" w:rsidP="00270514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Анализ</w:t>
            </w:r>
          </w:p>
          <w:p w:rsidR="000D08EA" w:rsidRPr="00DF727E" w:rsidRDefault="000D08EA" w:rsidP="00270514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3856A8" w:rsidRPr="00B35C8E" w:rsidTr="00270514">
        <w:tc>
          <w:tcPr>
            <w:tcW w:w="2235" w:type="dxa"/>
          </w:tcPr>
          <w:p w:rsidR="0004360D" w:rsidRDefault="003856A8" w:rsidP="00270514">
            <w:pPr>
              <w:pStyle w:val="Style7"/>
              <w:widowControl/>
              <w:tabs>
                <w:tab w:val="left" w:pos="413"/>
              </w:tabs>
              <w:jc w:val="left"/>
              <w:rPr>
                <w:color w:val="000000"/>
              </w:rPr>
            </w:pPr>
            <w:r w:rsidRPr="003856A8">
              <w:rPr>
                <w:color w:val="000000"/>
              </w:rPr>
              <w:t>Построение таблицы и её заполнение в соответствии с условием задания</w:t>
            </w:r>
          </w:p>
          <w:p w:rsidR="0004360D" w:rsidRDefault="0004360D" w:rsidP="00270514">
            <w:pPr>
              <w:pStyle w:val="Style7"/>
              <w:widowControl/>
              <w:tabs>
                <w:tab w:val="left" w:pos="413"/>
              </w:tabs>
              <w:jc w:val="left"/>
            </w:pPr>
          </w:p>
          <w:p w:rsidR="003856A8" w:rsidRPr="0004360D" w:rsidRDefault="0004360D" w:rsidP="00270514">
            <w:pPr>
              <w:spacing w:after="0" w:line="240" w:lineRule="auto"/>
            </w:pPr>
            <w:r w:rsidRPr="001227B6">
              <w:rPr>
                <w:rFonts w:ascii="Times New Roman" w:hAnsi="Times New Roman" w:cs="Times New Roman"/>
                <w:sz w:val="24"/>
                <w:szCs w:val="24"/>
              </w:rPr>
              <w:t xml:space="preserve">Вот и зима </w:t>
            </w:r>
            <w:r w:rsidRPr="0012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а.</w:t>
            </w:r>
          </w:p>
        </w:tc>
        <w:tc>
          <w:tcPr>
            <w:tcW w:w="3118" w:type="dxa"/>
          </w:tcPr>
          <w:p w:rsidR="0004360D" w:rsidRPr="001227B6" w:rsidRDefault="0004360D" w:rsidP="002705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природы нет плохой погоды.</w:t>
            </w:r>
          </w:p>
          <w:p w:rsidR="0004360D" w:rsidRDefault="0004360D" w:rsidP="00270514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sz w:val="24"/>
                <w:szCs w:val="24"/>
              </w:rPr>
              <w:t>Зимние виды спорта. На катке.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>В зоопарке.</w:t>
            </w:r>
          </w:p>
          <w:p w:rsidR="003856A8" w:rsidRPr="00DF727E" w:rsidRDefault="0004360D" w:rsidP="00270514">
            <w:pPr>
              <w:pStyle w:val="Style5"/>
              <w:widowControl/>
              <w:rPr>
                <w:rFonts w:eastAsia="Arial Unicode MS"/>
              </w:rPr>
            </w:pPr>
            <w:r>
              <w:t>Зимняя сказка</w:t>
            </w:r>
          </w:p>
        </w:tc>
        <w:tc>
          <w:tcPr>
            <w:tcW w:w="4536" w:type="dxa"/>
          </w:tcPr>
          <w:p w:rsidR="0004360D" w:rsidRDefault="0004360D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явном и неявном виде;</w:t>
            </w:r>
          </w:p>
          <w:p w:rsidR="0004360D" w:rsidRDefault="0004360D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с инфографикой; </w:t>
            </w:r>
          </w:p>
          <w:p w:rsidR="0004360D" w:rsidRDefault="0004360D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;</w:t>
            </w:r>
          </w:p>
          <w:p w:rsidR="0004360D" w:rsidRDefault="0004360D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нформацию, необходимую для заполнения кластера;</w:t>
            </w:r>
          </w:p>
          <w:p w:rsidR="0004360D" w:rsidRPr="003C1CD5" w:rsidRDefault="0004360D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 таблицы 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источники информации и знания;</w:t>
            </w:r>
          </w:p>
          <w:p w:rsidR="003856A8" w:rsidRPr="00DF727E" w:rsidRDefault="0004360D" w:rsidP="00270514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ет</w:t>
            </w:r>
            <w:r w:rsidRPr="003C1CD5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2977" w:type="dxa"/>
          </w:tcPr>
          <w:p w:rsidR="00F14E1B" w:rsidRDefault="00F14E1B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856A8" w:rsidRPr="00DF727E" w:rsidRDefault="00F14E1B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Игра- «В зоопарке</w:t>
            </w:r>
            <w:r w:rsidR="003856A8"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3856A8" w:rsidRPr="00DF727E" w:rsidRDefault="00092A02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51" w:type="dxa"/>
          </w:tcPr>
          <w:p w:rsidR="00F14E1B" w:rsidRDefault="00F14E1B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14E1B" w:rsidRDefault="00F14E1B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856A8" w:rsidRPr="00DF727E" w:rsidRDefault="003856A8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Анализ</w:t>
            </w:r>
          </w:p>
          <w:p w:rsidR="003856A8" w:rsidRPr="00DF727E" w:rsidRDefault="003856A8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Составление плана работы</w:t>
            </w:r>
          </w:p>
          <w:p w:rsidR="003856A8" w:rsidRPr="00DF727E" w:rsidRDefault="003856A8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Самостоятельная работа</w:t>
            </w:r>
          </w:p>
          <w:p w:rsidR="003856A8" w:rsidRPr="00DF727E" w:rsidRDefault="003856A8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заимопроверка и самопроверка</w:t>
            </w:r>
          </w:p>
          <w:p w:rsidR="003856A8" w:rsidRPr="00DF727E" w:rsidRDefault="003856A8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856A8" w:rsidRPr="00DF727E" w:rsidRDefault="003856A8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56A8" w:rsidRPr="00B35C8E" w:rsidTr="00270514">
        <w:trPr>
          <w:trHeight w:val="1977"/>
        </w:trPr>
        <w:tc>
          <w:tcPr>
            <w:tcW w:w="2235" w:type="dxa"/>
          </w:tcPr>
          <w:p w:rsidR="003856A8" w:rsidRDefault="003856A8" w:rsidP="00270514">
            <w:pPr>
              <w:pStyle w:val="Style7"/>
              <w:widowControl/>
              <w:tabs>
                <w:tab w:val="left" w:pos="413"/>
              </w:tabs>
              <w:jc w:val="left"/>
              <w:rPr>
                <w:rStyle w:val="FontStyle47"/>
              </w:rPr>
            </w:pPr>
            <w:r w:rsidRPr="003856A8">
              <w:rPr>
                <w:color w:val="000000"/>
              </w:rPr>
              <w:lastRenderedPageBreak/>
              <w:t>Анализ графической информации</w:t>
            </w:r>
          </w:p>
          <w:p w:rsidR="00F14E1B" w:rsidRDefault="00F14E1B" w:rsidP="00270514">
            <w:pPr>
              <w:pStyle w:val="Style7"/>
              <w:widowControl/>
              <w:tabs>
                <w:tab w:val="left" w:pos="413"/>
              </w:tabs>
              <w:jc w:val="left"/>
            </w:pPr>
          </w:p>
          <w:p w:rsidR="00F14E1B" w:rsidRPr="00B35C8E" w:rsidRDefault="00F14E1B" w:rsidP="00270514">
            <w:pPr>
              <w:pStyle w:val="Style7"/>
              <w:widowControl/>
              <w:tabs>
                <w:tab w:val="left" w:pos="413"/>
              </w:tabs>
              <w:jc w:val="left"/>
            </w:pPr>
            <w:r w:rsidRPr="001227B6">
              <w:t>Сказка ложь, да в ней намек.</w:t>
            </w:r>
          </w:p>
        </w:tc>
        <w:tc>
          <w:tcPr>
            <w:tcW w:w="3118" w:type="dxa"/>
          </w:tcPr>
          <w:p w:rsidR="00F14E1B" w:rsidRDefault="00F14E1B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1B" w:rsidRPr="001227B6" w:rsidRDefault="00F14E1B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sz w:val="24"/>
                <w:szCs w:val="24"/>
              </w:rPr>
              <w:t>В мире животных. Ну и Африка… Одна мудрая голова ста голов стоит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855"/>
            </w:tblGrid>
            <w:tr w:rsidR="00F14E1B" w:rsidRPr="001227B6" w:rsidTr="008E416D">
              <w:trPr>
                <w:tblCellSpacing w:w="15" w:type="dxa"/>
              </w:trPr>
              <w:tc>
                <w:tcPr>
                  <w:tcW w:w="3330" w:type="dxa"/>
                  <w:shd w:val="clear" w:color="auto" w:fill="FFFFFF"/>
                  <w:vAlign w:val="center"/>
                  <w:hideMark/>
                </w:tcPr>
                <w:p w:rsidR="00F14E1B" w:rsidRPr="001227B6" w:rsidRDefault="00477153" w:rsidP="00270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лючения в Ц</w:t>
                  </w:r>
                  <w:r w:rsidR="00F14E1B" w:rsidRPr="001227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точном городе.</w:t>
                  </w:r>
                </w:p>
              </w:tc>
              <w:tc>
                <w:tcPr>
                  <w:tcW w:w="810" w:type="dxa"/>
                  <w:shd w:val="clear" w:color="auto" w:fill="FFFFFF"/>
                  <w:vAlign w:val="center"/>
                  <w:hideMark/>
                </w:tcPr>
                <w:p w:rsidR="00F14E1B" w:rsidRPr="001227B6" w:rsidRDefault="00F14E1B" w:rsidP="00270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56A8" w:rsidRPr="00B35C8E" w:rsidRDefault="003856A8" w:rsidP="00270514">
            <w:pPr>
              <w:pStyle w:val="Style5"/>
              <w:widowControl/>
              <w:rPr>
                <w:rFonts w:eastAsia="Arial Unicode MS"/>
              </w:rPr>
            </w:pPr>
          </w:p>
        </w:tc>
        <w:tc>
          <w:tcPr>
            <w:tcW w:w="4536" w:type="dxa"/>
          </w:tcPr>
          <w:p w:rsidR="00F14E1B" w:rsidRPr="00F14E1B" w:rsidRDefault="00F14E1B" w:rsidP="00270514">
            <w:pPr>
              <w:pStyle w:val="a3"/>
              <w:spacing w:before="0" w:beforeAutospacing="0" w:after="0" w:afterAutospacing="0"/>
            </w:pPr>
            <w:r w:rsidRPr="00F14E1B">
              <w:t>совершенствует навыки смыслового чтения;</w:t>
            </w:r>
          </w:p>
          <w:p w:rsidR="00F14E1B" w:rsidRPr="00F14E1B" w:rsidRDefault="00F14E1B" w:rsidP="00270514">
            <w:pPr>
              <w:pStyle w:val="a3"/>
              <w:spacing w:before="0" w:beforeAutospacing="0" w:after="0" w:afterAutospacing="0"/>
            </w:pPr>
            <w:r w:rsidRPr="00F14E1B">
              <w:t xml:space="preserve"> восстанавливает деформированный текст; анализирует столбчатую диаграмму; </w:t>
            </w:r>
          </w:p>
          <w:p w:rsidR="00F14E1B" w:rsidRPr="00F14E1B" w:rsidRDefault="00F14E1B" w:rsidP="00270514">
            <w:pPr>
              <w:pStyle w:val="a3"/>
              <w:spacing w:before="0" w:beforeAutospacing="0" w:after="0" w:afterAutospacing="0"/>
            </w:pPr>
            <w:r w:rsidRPr="00F14E1B">
              <w:t xml:space="preserve">работает с нестандартной линейной диаграммой; </w:t>
            </w:r>
          </w:p>
          <w:p w:rsidR="00F14E1B" w:rsidRPr="00F14E1B" w:rsidRDefault="00F14E1B" w:rsidP="00270514">
            <w:pPr>
              <w:pStyle w:val="a3"/>
              <w:spacing w:before="0" w:beforeAutospacing="0" w:after="0" w:afterAutospacing="0"/>
            </w:pPr>
            <w:r w:rsidRPr="00F14E1B">
              <w:t>применяет полученные знания для решения учебных задач.</w:t>
            </w:r>
          </w:p>
          <w:p w:rsidR="00F14E1B" w:rsidRPr="00F14E1B" w:rsidRDefault="00F14E1B" w:rsidP="00270514">
            <w:pPr>
              <w:pStyle w:val="a3"/>
              <w:spacing w:before="0" w:beforeAutospacing="0" w:after="0" w:afterAutospacing="0"/>
            </w:pPr>
            <w:r w:rsidRPr="00F14E1B">
              <w:t xml:space="preserve">анализирует текстовую информацию и на ее основе составлять кластер; </w:t>
            </w:r>
          </w:p>
          <w:p w:rsidR="00F14E1B" w:rsidRPr="00F14E1B" w:rsidRDefault="00F14E1B" w:rsidP="00270514">
            <w:pPr>
              <w:pStyle w:val="a3"/>
              <w:spacing w:before="0" w:beforeAutospacing="0" w:after="0" w:afterAutospacing="0"/>
            </w:pPr>
            <w:r w:rsidRPr="00F14E1B">
              <w:t>работает с табличной информацией; преобразовывает информацию из одного вида в другой;</w:t>
            </w:r>
          </w:p>
          <w:p w:rsidR="003856A8" w:rsidRPr="00E14440" w:rsidRDefault="00F14E1B" w:rsidP="00270514">
            <w:pPr>
              <w:tabs>
                <w:tab w:val="left" w:pos="427"/>
              </w:tabs>
              <w:spacing w:after="0" w:line="240" w:lineRule="auto"/>
            </w:pPr>
            <w:r w:rsidRPr="00F14E1B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по алгоритму.</w:t>
            </w:r>
          </w:p>
        </w:tc>
        <w:tc>
          <w:tcPr>
            <w:tcW w:w="2977" w:type="dxa"/>
          </w:tcPr>
          <w:p w:rsidR="003856A8" w:rsidRPr="00477153" w:rsidRDefault="003856A8" w:rsidP="00270514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77153" w:rsidRDefault="00477153" w:rsidP="00270514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77153" w:rsidRDefault="00477153" w:rsidP="00270514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7153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</w:t>
            </w:r>
          </w:p>
          <w:p w:rsidR="00F14E1B" w:rsidRDefault="00F14E1B" w:rsidP="00270514">
            <w:pPr>
              <w:spacing w:after="0" w:line="240" w:lineRule="auto"/>
            </w:pPr>
          </w:p>
          <w:p w:rsidR="00477153" w:rsidRPr="00477153" w:rsidRDefault="00477153" w:rsidP="00270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53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551" w:type="dxa"/>
          </w:tcPr>
          <w:p w:rsidR="00092A02" w:rsidRDefault="00092A02" w:rsidP="00270514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092A02" w:rsidRDefault="00092A02" w:rsidP="00270514">
            <w:pPr>
              <w:spacing w:after="0" w:line="240" w:lineRule="auto"/>
            </w:pPr>
          </w:p>
          <w:p w:rsidR="00092A02" w:rsidRPr="00DF727E" w:rsidRDefault="00092A02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Анализ</w:t>
            </w:r>
          </w:p>
          <w:p w:rsidR="00092A02" w:rsidRPr="00DF727E" w:rsidRDefault="00092A02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Составление плана работы</w:t>
            </w:r>
          </w:p>
          <w:p w:rsidR="00092A02" w:rsidRPr="00DF727E" w:rsidRDefault="00092A02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92A02" w:rsidRPr="00DF727E" w:rsidRDefault="00092A02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727E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Взаимопроверка и самопроверка</w:t>
            </w:r>
          </w:p>
          <w:p w:rsidR="00092A02" w:rsidRPr="00DF727E" w:rsidRDefault="00092A02" w:rsidP="00270514">
            <w:pPr>
              <w:tabs>
                <w:tab w:val="left" w:pos="427"/>
              </w:tabs>
              <w:spacing w:after="0" w:line="240" w:lineRule="auto"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856A8" w:rsidRPr="00092A02" w:rsidRDefault="003856A8" w:rsidP="00270514">
            <w:pPr>
              <w:spacing w:after="0" w:line="240" w:lineRule="auto"/>
            </w:pPr>
          </w:p>
        </w:tc>
      </w:tr>
    </w:tbl>
    <w:p w:rsidR="00270514" w:rsidRDefault="00270514" w:rsidP="00270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514" w:rsidRDefault="00270514" w:rsidP="00270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70514" w:rsidRDefault="00270514" w:rsidP="00092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D08EA" w:rsidRPr="00F14E1B" w:rsidRDefault="000D08EA" w:rsidP="00092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14E1B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Е РЕЗУЛЬТАТЫ ОСВОЕНИЯ УЧЕБНОГО КУРСА, СОДЕРЖАНИЕ УЧЕБНОГО КУРСА</w:t>
      </w:r>
    </w:p>
    <w:p w:rsidR="000D08EA" w:rsidRPr="00F14E1B" w:rsidRDefault="000D08EA" w:rsidP="00092A02">
      <w:pPr>
        <w:pStyle w:val="Style5"/>
        <w:widowControl/>
        <w:tabs>
          <w:tab w:val="left" w:pos="427"/>
        </w:tabs>
        <w:jc w:val="center"/>
        <w:rPr>
          <w:rStyle w:val="FontStyle15"/>
          <w:b/>
          <w:sz w:val="24"/>
        </w:rPr>
      </w:pPr>
      <w:r w:rsidRPr="00F14E1B">
        <w:rPr>
          <w:rStyle w:val="FontStyle15"/>
          <w:b/>
          <w:sz w:val="24"/>
        </w:rPr>
        <w:t>2  КЛАСС</w:t>
      </w:r>
    </w:p>
    <w:p w:rsidR="000D08EA" w:rsidRPr="00B35C8E" w:rsidRDefault="000D08EA" w:rsidP="00092A02">
      <w:pPr>
        <w:pStyle w:val="Style5"/>
        <w:widowControl/>
        <w:tabs>
          <w:tab w:val="left" w:pos="427"/>
        </w:tabs>
        <w:rPr>
          <w:rStyle w:val="FontStyle15"/>
          <w:sz w:val="24"/>
        </w:rPr>
      </w:pPr>
    </w:p>
    <w:p w:rsidR="000D08EA" w:rsidRDefault="000D08EA" w:rsidP="00092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A02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092A02" w:rsidRPr="000D08EA" w:rsidRDefault="00092A02" w:rsidP="00092A02">
      <w:pPr>
        <w:pStyle w:val="a3"/>
        <w:spacing w:before="0" w:beforeAutospacing="0" w:after="0" w:afterAutospacing="0"/>
      </w:pPr>
      <w:r>
        <w:lastRenderedPageBreak/>
        <w:t>- умеет</w:t>
      </w:r>
      <w:r w:rsidRPr="000D08EA">
        <w:t xml:space="preserve"> в предложенных педагогом ситуациях общения и сотрудничества делать выбор (при поддержке других участников гр</w:t>
      </w:r>
      <w:r>
        <w:t>уппы и педагога), как поступить;</w:t>
      </w:r>
    </w:p>
    <w:p w:rsidR="00092A02" w:rsidRDefault="00092A02" w:rsidP="00092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092A02">
        <w:rPr>
          <w:rFonts w:ascii="Times New Roman" w:eastAsiaTheme="minorHAnsi" w:hAnsi="Times New Roman"/>
          <w:iCs/>
          <w:sz w:val="24"/>
          <w:szCs w:val="24"/>
          <w:lang w:eastAsia="en-US"/>
        </w:rPr>
        <w:t>-соп</w:t>
      </w: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ереживает чувствам других людей;</w:t>
      </w:r>
    </w:p>
    <w:p w:rsidR="00092A02" w:rsidRDefault="00092A02" w:rsidP="00092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- проявляет самостоятельность мышления;</w:t>
      </w:r>
    </w:p>
    <w:p w:rsidR="00092A02" w:rsidRDefault="00092A02" w:rsidP="00092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- умеет устанавливать учебные задачи, с которыми может справиться;</w:t>
      </w:r>
    </w:p>
    <w:p w:rsidR="00092A02" w:rsidRPr="00092A02" w:rsidRDefault="00092A02" w:rsidP="00092A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- выражает готовность и способность к саморазвитию.</w:t>
      </w:r>
    </w:p>
    <w:p w:rsidR="00092A02" w:rsidRPr="00092A02" w:rsidRDefault="00092A02" w:rsidP="00092A02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Регулятивные универсальные учебные действия</w:t>
      </w:r>
    </w:p>
    <w:p w:rsidR="00092A02" w:rsidRPr="00092A02" w:rsidRDefault="00092A02" w:rsidP="00092A02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ринимает  учебную задачу;</w:t>
      </w:r>
    </w:p>
    <w:p w:rsidR="00092A02" w:rsidRPr="00092A02" w:rsidRDefault="00092A02" w:rsidP="00092A02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ланирует свои действия;</w:t>
      </w:r>
    </w:p>
    <w:p w:rsidR="00092A02" w:rsidRPr="00092A02" w:rsidRDefault="00092A02" w:rsidP="00092A02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адекватно воспринимает оценку учителя;</w:t>
      </w:r>
    </w:p>
    <w:p w:rsidR="00092A02" w:rsidRPr="00092A02" w:rsidRDefault="00092A02" w:rsidP="00092A02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различает способ и результат действия;</w:t>
      </w:r>
    </w:p>
    <w:p w:rsidR="00092A02" w:rsidRPr="00092A02" w:rsidRDefault="00092A02" w:rsidP="00092A02">
      <w:pPr>
        <w:pStyle w:val="Style11"/>
        <w:widowControl/>
        <w:tabs>
          <w:tab w:val="left" w:pos="45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-  вносит коррективы в свои действия на основе их оценки и учета сделанных ошибок;</w:t>
      </w:r>
    </w:p>
    <w:p w:rsidR="00092A02" w:rsidRPr="00092A02" w:rsidRDefault="00092A02" w:rsidP="00092A02">
      <w:pPr>
        <w:pStyle w:val="Style9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выполняет  учебные де</w:t>
      </w:r>
      <w:r w:rsidR="00C134DC">
        <w:rPr>
          <w:rStyle w:val="FontStyle47"/>
          <w:rFonts w:ascii="Times New Roman" w:eastAsia="Arial Unicode MS" w:hAnsi="Times New Roman" w:cs="Times New Roman"/>
          <w:sz w:val="24"/>
          <w:szCs w:val="24"/>
        </w:rPr>
        <w:t>йствия в материале, речи;</w:t>
      </w:r>
    </w:p>
    <w:p w:rsidR="00092A02" w:rsidRPr="00092A02" w:rsidRDefault="00092A02" w:rsidP="00092A02">
      <w:pPr>
        <w:pStyle w:val="Style16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проявляет познавательную инициативу;</w:t>
      </w:r>
    </w:p>
    <w:p w:rsidR="00092A02" w:rsidRPr="00092A02" w:rsidRDefault="00092A02" w:rsidP="00092A02">
      <w:pPr>
        <w:pStyle w:val="Style16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самостоятельно находи  варианты решения познава</w:t>
      </w:r>
      <w:r w:rsidRPr="00092A02">
        <w:rPr>
          <w:rStyle w:val="FontStyle46"/>
          <w:rFonts w:ascii="Times New Roman" w:hAnsi="Times New Roman" w:cs="Times New Roman"/>
          <w:sz w:val="24"/>
          <w:szCs w:val="24"/>
        </w:rPr>
        <w:softHyphen/>
        <w:t>тельной задачи.</w:t>
      </w:r>
    </w:p>
    <w:p w:rsidR="00092A02" w:rsidRPr="00092A02" w:rsidRDefault="00092A02" w:rsidP="00092A02">
      <w:pPr>
        <w:pStyle w:val="Style10"/>
        <w:widowControl/>
        <w:spacing w:line="240" w:lineRule="auto"/>
        <w:ind w:right="567" w:firstLine="0"/>
        <w:jc w:val="left"/>
        <w:rPr>
          <w:rStyle w:val="FontStyle42"/>
          <w:rFonts w:ascii="Times New Roman" w:cs="Times New Roman"/>
          <w:sz w:val="24"/>
          <w:szCs w:val="24"/>
        </w:rPr>
      </w:pPr>
    </w:p>
    <w:p w:rsidR="00092A02" w:rsidRPr="00092A02" w:rsidRDefault="00092A02" w:rsidP="00092A02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Познавательные универсальные учебные действия</w:t>
      </w:r>
    </w:p>
    <w:p w:rsidR="00092A02" w:rsidRPr="00092A02" w:rsidRDefault="00092A02" w:rsidP="00092A02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существляет поиск нужной информации;</w:t>
      </w:r>
    </w:p>
    <w:p w:rsidR="00092A02" w:rsidRPr="00092A02" w:rsidRDefault="00092A02" w:rsidP="00092A02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использует знаки, символы, модели, схемы;</w:t>
      </w:r>
    </w:p>
    <w:p w:rsidR="00092A02" w:rsidRPr="00092A02" w:rsidRDefault="00092A02" w:rsidP="00092A02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высказывается  в устной и  письменной формах;</w:t>
      </w:r>
    </w:p>
    <w:p w:rsidR="00092A02" w:rsidRPr="00092A02" w:rsidRDefault="00092A02" w:rsidP="00092A02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существляет анализ, синтез;</w:t>
      </w:r>
    </w:p>
    <w:p w:rsidR="00092A02" w:rsidRPr="00092A02" w:rsidRDefault="00092A02" w:rsidP="00092A02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роводит сравнения;</w:t>
      </w:r>
    </w:p>
    <w:p w:rsidR="00092A02" w:rsidRPr="00092A02" w:rsidRDefault="00092A02" w:rsidP="00092A02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устанавливает  аналогии, причинно-следственные связи;</w:t>
      </w:r>
    </w:p>
    <w:p w:rsidR="00092A02" w:rsidRPr="00092A02" w:rsidRDefault="00092A02" w:rsidP="00092A02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бобщает;</w:t>
      </w:r>
    </w:p>
    <w:p w:rsidR="00092A02" w:rsidRPr="00092A02" w:rsidRDefault="00092A02" w:rsidP="00092A02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строит  логическое рассуждение, включающее уста</w:t>
      </w:r>
      <w:r w:rsidRPr="00092A02">
        <w:rPr>
          <w:rStyle w:val="FontStyle46"/>
          <w:rFonts w:ascii="Times New Roman" w:hAnsi="Times New Roman" w:cs="Times New Roman"/>
          <w:sz w:val="24"/>
          <w:szCs w:val="24"/>
        </w:rPr>
        <w:softHyphen/>
        <w:t>новление причинно-следственных связей;</w:t>
      </w:r>
    </w:p>
    <w:p w:rsidR="00092A02" w:rsidRPr="00092A02" w:rsidRDefault="00092A02" w:rsidP="00092A02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использует исследовательские  методы обучения в основном учебном процессе и повседневной практике взаи</w:t>
      </w:r>
      <w:r w:rsidRPr="00092A02">
        <w:rPr>
          <w:rStyle w:val="FontStyle46"/>
          <w:rFonts w:ascii="Times New Roman" w:hAnsi="Times New Roman" w:cs="Times New Roman"/>
          <w:sz w:val="24"/>
          <w:szCs w:val="24"/>
        </w:rPr>
        <w:softHyphen/>
        <w:t>модействия с миром.</w:t>
      </w:r>
    </w:p>
    <w:p w:rsidR="00092A02" w:rsidRPr="00092A02" w:rsidRDefault="00092A02" w:rsidP="00092A02">
      <w:pPr>
        <w:pStyle w:val="Style10"/>
        <w:widowControl/>
        <w:spacing w:line="240" w:lineRule="auto"/>
        <w:ind w:right="567" w:firstLine="0"/>
        <w:jc w:val="left"/>
        <w:rPr>
          <w:rStyle w:val="FontStyle42"/>
          <w:rFonts w:ascii="Times New Roman" w:cs="Times New Roman"/>
          <w:sz w:val="24"/>
          <w:szCs w:val="24"/>
        </w:rPr>
      </w:pPr>
    </w:p>
    <w:p w:rsidR="00092A02" w:rsidRPr="00092A02" w:rsidRDefault="00092A02" w:rsidP="00092A02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Коммуникативные универсальные учебные действия</w:t>
      </w:r>
    </w:p>
    <w:p w:rsidR="00092A02" w:rsidRPr="00092A02" w:rsidRDefault="00092A02" w:rsidP="00092A02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допускает существование различных точек зрения;</w:t>
      </w:r>
    </w:p>
    <w:p w:rsidR="00092A02" w:rsidRPr="00092A02" w:rsidRDefault="00092A02" w:rsidP="00092A02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договаривается в общем решении;</w:t>
      </w:r>
    </w:p>
    <w:p w:rsidR="00092A02" w:rsidRPr="00092A02" w:rsidRDefault="00092A02" w:rsidP="00092A02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соблюдает корректность в высказываниях;</w:t>
      </w:r>
    </w:p>
    <w:p w:rsidR="00092A02" w:rsidRPr="00092A02" w:rsidRDefault="00092A02" w:rsidP="00092A02">
      <w:pPr>
        <w:pStyle w:val="Style16"/>
        <w:widowControl/>
        <w:numPr>
          <w:ilvl w:val="0"/>
          <w:numId w:val="4"/>
        </w:numPr>
        <w:tabs>
          <w:tab w:val="left" w:pos="475"/>
        </w:tabs>
        <w:spacing w:line="240" w:lineRule="auto"/>
        <w:ind w:right="567"/>
        <w:rPr>
          <w:rStyle w:val="FontStyle46"/>
          <w:rFonts w:ascii="Times New Roman" w:eastAsia="Arial Unicode MS" w:hAnsi="Times New Roman" w:cs="Times New Roman"/>
          <w:i w:val="0"/>
          <w:iCs w:val="0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осуществляет взаимный контроль;</w:t>
      </w:r>
    </w:p>
    <w:p w:rsidR="00092A02" w:rsidRPr="00092A02" w:rsidRDefault="00092A02" w:rsidP="00092A02">
      <w:pPr>
        <w:pStyle w:val="Style16"/>
        <w:widowControl/>
        <w:numPr>
          <w:ilvl w:val="0"/>
          <w:numId w:val="4"/>
        </w:numPr>
        <w:tabs>
          <w:tab w:val="left" w:pos="475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 xml:space="preserve"> оказывает парт</w:t>
      </w:r>
      <w:r w:rsidRPr="00092A02">
        <w:rPr>
          <w:rStyle w:val="FontStyle46"/>
          <w:rFonts w:ascii="Times New Roman" w:hAnsi="Times New Roman" w:cs="Times New Roman"/>
          <w:sz w:val="24"/>
          <w:szCs w:val="24"/>
        </w:rPr>
        <w:softHyphen/>
        <w:t>нерам в сотрудничестве необходимую взаимопомощь;</w:t>
      </w:r>
    </w:p>
    <w:p w:rsidR="00092A02" w:rsidRDefault="00092A02" w:rsidP="00C134DC">
      <w:pPr>
        <w:pStyle w:val="Style16"/>
        <w:widowControl/>
        <w:tabs>
          <w:tab w:val="left" w:pos="461"/>
        </w:tabs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 xml:space="preserve">адекватно использует  речь для планирования </w:t>
      </w:r>
      <w:r w:rsidR="00C134DC">
        <w:rPr>
          <w:rStyle w:val="FontStyle46"/>
          <w:rFonts w:ascii="Times New Roman" w:hAnsi="Times New Roman" w:cs="Times New Roman"/>
          <w:sz w:val="24"/>
          <w:szCs w:val="24"/>
        </w:rPr>
        <w:t>и регу</w:t>
      </w:r>
      <w:r w:rsidR="00C134DC">
        <w:rPr>
          <w:rStyle w:val="FontStyle46"/>
          <w:rFonts w:ascii="Times New Roman" w:hAnsi="Times New Roman" w:cs="Times New Roman"/>
          <w:sz w:val="24"/>
          <w:szCs w:val="24"/>
        </w:rPr>
        <w:softHyphen/>
        <w:t>ляции своей деятельности</w:t>
      </w:r>
    </w:p>
    <w:p w:rsidR="00C134DC" w:rsidRPr="00C134DC" w:rsidRDefault="00C134DC" w:rsidP="00C134DC">
      <w:pPr>
        <w:pStyle w:val="Style16"/>
        <w:widowControl/>
        <w:tabs>
          <w:tab w:val="left" w:pos="461"/>
        </w:tabs>
        <w:spacing w:line="240" w:lineRule="auto"/>
        <w:rPr>
          <w:rStyle w:val="FontStyle15"/>
          <w:i/>
          <w:iCs/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977"/>
        <w:gridCol w:w="2977"/>
        <w:gridCol w:w="3969"/>
      </w:tblGrid>
      <w:tr w:rsidR="00F14E1B" w:rsidRPr="00B35C8E" w:rsidTr="008E416D">
        <w:tc>
          <w:tcPr>
            <w:tcW w:w="2235" w:type="dxa"/>
          </w:tcPr>
          <w:p w:rsidR="00F14E1B" w:rsidRPr="008E416D" w:rsidRDefault="00F14E1B" w:rsidP="008E416D">
            <w:pPr>
              <w:tabs>
                <w:tab w:val="left" w:pos="4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</w:tcPr>
          <w:p w:rsidR="00F14E1B" w:rsidRPr="008E416D" w:rsidRDefault="00F14E1B" w:rsidP="008E416D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F14E1B" w:rsidRPr="008E416D" w:rsidRDefault="00F14E1B" w:rsidP="008E416D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предмета</w:t>
            </w:r>
          </w:p>
        </w:tc>
        <w:tc>
          <w:tcPr>
            <w:tcW w:w="2977" w:type="dxa"/>
          </w:tcPr>
          <w:p w:rsidR="00F14E1B" w:rsidRPr="008E416D" w:rsidRDefault="00F14E1B" w:rsidP="008E416D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969" w:type="dxa"/>
          </w:tcPr>
          <w:p w:rsidR="00F14E1B" w:rsidRPr="008E416D" w:rsidRDefault="00F14E1B" w:rsidP="008E416D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F14E1B" w:rsidRPr="00B35C8E" w:rsidTr="008E416D">
        <w:tc>
          <w:tcPr>
            <w:tcW w:w="2235" w:type="dxa"/>
          </w:tcPr>
          <w:p w:rsidR="00F14E1B" w:rsidRPr="00B35C8E" w:rsidRDefault="00C134DC" w:rsidP="008E416D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Сплошные тексты</w:t>
            </w:r>
          </w:p>
        </w:tc>
        <w:tc>
          <w:tcPr>
            <w:tcW w:w="3118" w:type="dxa"/>
          </w:tcPr>
          <w:p w:rsidR="00F14E1B" w:rsidRPr="00B35C8E" w:rsidRDefault="008E416D" w:rsidP="000F3F69">
            <w:pPr>
              <w:pStyle w:val="Style5"/>
              <w:widowControl/>
            </w:pPr>
            <w:r w:rsidRPr="00B85DEA">
              <w:rPr>
                <w:color w:val="000000"/>
              </w:rPr>
              <w:t>Текст как информационный объект. Понимание прочитанного текста. Понимание на слух информации, содержащейся в представленном тексте, определение основной мысли текста, передача его содержания по вопросам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Анализ информации с целью выделения существенных и несущественных признаков</w:t>
            </w:r>
            <w:r w:rsidR="000F3F69">
              <w:rPr>
                <w:color w:val="000000"/>
              </w:rPr>
              <w:t>, под руководством учителя.</w:t>
            </w:r>
          </w:p>
        </w:tc>
        <w:tc>
          <w:tcPr>
            <w:tcW w:w="2977" w:type="dxa"/>
          </w:tcPr>
          <w:p w:rsidR="008E416D" w:rsidRPr="00B85DEA" w:rsidRDefault="008E416D" w:rsidP="008E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из наблюдений, при обобщении;</w:t>
            </w:r>
          </w:p>
          <w:p w:rsidR="00F14E1B" w:rsidRDefault="008E416D" w:rsidP="000F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сведения, выделяя признаки и их значения, определяя целое и части, </w:t>
            </w:r>
          </w:p>
          <w:p w:rsidR="000F3F69" w:rsidRDefault="000F3F69" w:rsidP="000F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 информацию, заданную в тексте в явном и неявном виде;</w:t>
            </w:r>
          </w:p>
          <w:p w:rsidR="000F3F69" w:rsidRPr="008E416D" w:rsidRDefault="000F3F69" w:rsidP="000F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ет простые выводы </w:t>
            </w:r>
            <w:r w:rsidRPr="000F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информации, содержащейся в тексте</w:t>
            </w:r>
          </w:p>
        </w:tc>
        <w:tc>
          <w:tcPr>
            <w:tcW w:w="2977" w:type="dxa"/>
          </w:tcPr>
          <w:p w:rsidR="00E14440" w:rsidRDefault="00E14440" w:rsidP="008E416D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14440" w:rsidRDefault="00E14440" w:rsidP="008E416D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E14440" w:rsidRDefault="00E14440" w:rsidP="00E1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1B" w:rsidRPr="00E14440" w:rsidRDefault="00E14440" w:rsidP="00E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</w:t>
            </w:r>
          </w:p>
        </w:tc>
        <w:tc>
          <w:tcPr>
            <w:tcW w:w="3969" w:type="dxa"/>
          </w:tcPr>
          <w:p w:rsidR="00F14E1B" w:rsidRDefault="00F14E1B" w:rsidP="008E416D">
            <w:pPr>
              <w:rPr>
                <w:rFonts w:eastAsia="Arial Unicode MS"/>
              </w:rPr>
            </w:pPr>
          </w:p>
          <w:p w:rsidR="00E14440" w:rsidRPr="00E14440" w:rsidRDefault="00E14440" w:rsidP="008E416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Наблюдение</w:t>
            </w:r>
          </w:p>
          <w:p w:rsidR="00E14440" w:rsidRPr="00E14440" w:rsidRDefault="00E14440" w:rsidP="008E416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</w:t>
            </w:r>
          </w:p>
          <w:p w:rsidR="00E14440" w:rsidRPr="00B35C8E" w:rsidRDefault="00E14440" w:rsidP="008E416D">
            <w:pPr>
              <w:rPr>
                <w:rFonts w:eastAsia="Arial Unicode MS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8E416D" w:rsidRPr="00B35C8E" w:rsidTr="008E416D">
        <w:tc>
          <w:tcPr>
            <w:tcW w:w="2235" w:type="dxa"/>
          </w:tcPr>
          <w:p w:rsidR="008E416D" w:rsidRPr="00B35C8E" w:rsidRDefault="008E416D" w:rsidP="008E416D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Таблицы</w:t>
            </w:r>
          </w:p>
        </w:tc>
        <w:tc>
          <w:tcPr>
            <w:tcW w:w="3118" w:type="dxa"/>
          </w:tcPr>
          <w:p w:rsidR="008E416D" w:rsidRPr="008E416D" w:rsidRDefault="008E416D" w:rsidP="000F3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как информационный объект. Поиск информации, необходимой для решения учебной или практической задачи. Внесение данных в таблицу. Сходства и </w:t>
            </w: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ия в информации, представленной в явном и неявном видах. Определение достаточности или недостаточности данных для выполнения учебного и практического задания. Ранжирование данных по указанным признакам. Соотнесение информации, представленной в таблице, с жизненной ситуацией. Определение значимой информации для выполнения учебной задачи. Анализ информации с целью выделения существенных и несущественных признаков</w:t>
            </w:r>
            <w:r w:rsidR="000F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 руководством учителя.</w:t>
            </w:r>
          </w:p>
        </w:tc>
        <w:tc>
          <w:tcPr>
            <w:tcW w:w="2977" w:type="dxa"/>
          </w:tcPr>
          <w:p w:rsidR="008E416D" w:rsidRPr="00B85DEA" w:rsidRDefault="008E416D" w:rsidP="008E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ё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информационные объекты (сообщения, графические работы);</w:t>
            </w:r>
          </w:p>
          <w:p w:rsidR="008E416D" w:rsidRPr="00B85DEA" w:rsidRDefault="008E416D" w:rsidP="008E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для построения умозаключений; 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для принятия решений;</w:t>
            </w:r>
          </w:p>
          <w:p w:rsidR="008E416D" w:rsidRDefault="008E416D" w:rsidP="008E416D">
            <w:pPr>
              <w:pStyle w:val="Style5"/>
              <w:widowControl/>
            </w:pPr>
            <w:r>
              <w:t>отбирает данные для выполнения практического задания;</w:t>
            </w:r>
          </w:p>
          <w:p w:rsidR="008E416D" w:rsidRDefault="008E416D" w:rsidP="008E416D">
            <w:pPr>
              <w:pStyle w:val="Style5"/>
              <w:widowControl/>
            </w:pPr>
            <w:r>
              <w:t xml:space="preserve">соотносит информацию, представленную в таблице с жизненной ситуацией </w:t>
            </w:r>
          </w:p>
          <w:p w:rsidR="008E416D" w:rsidRPr="008E416D" w:rsidRDefault="008E416D" w:rsidP="008E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</w:t>
            </w:r>
            <w:r w:rsidRPr="008E416D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и несущественные призна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F54EF" w:rsidRDefault="002F54EF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2F54EF" w:rsidRDefault="002F54EF" w:rsidP="002F54EF"/>
          <w:p w:rsidR="002F54EF" w:rsidRDefault="002F54EF" w:rsidP="002F54EF">
            <w:r w:rsidRPr="002F54EF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8E416D" w:rsidRPr="002F54EF" w:rsidRDefault="002F54EF" w:rsidP="002F5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969" w:type="dxa"/>
          </w:tcPr>
          <w:p w:rsidR="002F54EF" w:rsidRDefault="002F54EF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2F54EF" w:rsidRDefault="002F54EF" w:rsidP="002F54EF"/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8E416D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</w:t>
            </w:r>
          </w:p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2F54EF" w:rsidRP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6D" w:rsidRPr="00B35C8E" w:rsidTr="008E416D">
        <w:tc>
          <w:tcPr>
            <w:tcW w:w="2235" w:type="dxa"/>
          </w:tcPr>
          <w:p w:rsidR="008E416D" w:rsidRDefault="008E416D" w:rsidP="008E416D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lastRenderedPageBreak/>
              <w:t>Диаграммы</w:t>
            </w:r>
          </w:p>
        </w:tc>
        <w:tc>
          <w:tcPr>
            <w:tcW w:w="3118" w:type="dxa"/>
          </w:tcPr>
          <w:p w:rsidR="008E416D" w:rsidRPr="008E416D" w:rsidRDefault="008E416D" w:rsidP="000F3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рамма как информационный объект. Легенда диаграммы. Разнообразие диаграмм: столбчатые, линейные, круговые, гистограммы. Анализ и интерпретация информации на диаграмме. Преобразование </w:t>
            </w: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</w:t>
            </w:r>
            <w:r w:rsidR="000F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ии из одной формы в другую, под руководством учителя.</w:t>
            </w:r>
          </w:p>
        </w:tc>
        <w:tc>
          <w:tcPr>
            <w:tcW w:w="2977" w:type="dxa"/>
          </w:tcPr>
          <w:p w:rsidR="008E416D" w:rsidRDefault="008E416D" w:rsidP="008E416D">
            <w:pPr>
              <w:pStyle w:val="Style5"/>
              <w:widowControl/>
            </w:pPr>
            <w:r>
              <w:lastRenderedPageBreak/>
              <w:t>различает различные формы диаграмм;</w:t>
            </w:r>
          </w:p>
          <w:p w:rsidR="008E416D" w:rsidRDefault="00377502" w:rsidP="008E416D">
            <w:pPr>
              <w:pStyle w:val="Style5"/>
              <w:widowControl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B85DEA">
              <w:rPr>
                <w:color w:val="000000"/>
              </w:rPr>
              <w:t>нализ</w:t>
            </w:r>
            <w:r>
              <w:rPr>
                <w:color w:val="000000"/>
              </w:rPr>
              <w:t>ирует  и интерпретирует информацию</w:t>
            </w:r>
            <w:r w:rsidRPr="00B85DEA">
              <w:rPr>
                <w:color w:val="000000"/>
              </w:rPr>
              <w:t xml:space="preserve"> на диаграм</w:t>
            </w:r>
            <w:r>
              <w:rPr>
                <w:color w:val="000000"/>
              </w:rPr>
              <w:t>ме;</w:t>
            </w:r>
          </w:p>
          <w:p w:rsidR="00377502" w:rsidRPr="00B35C8E" w:rsidRDefault="00377502" w:rsidP="008E416D">
            <w:pPr>
              <w:pStyle w:val="Style5"/>
              <w:widowControl/>
            </w:pPr>
            <w:r>
              <w:rPr>
                <w:color w:val="000000"/>
              </w:rPr>
              <w:t>п</w:t>
            </w:r>
            <w:r w:rsidRPr="00B85DEA">
              <w:rPr>
                <w:color w:val="000000"/>
              </w:rPr>
              <w:t>реобразование инф</w:t>
            </w:r>
            <w:r>
              <w:rPr>
                <w:color w:val="000000"/>
              </w:rPr>
              <w:t>ормации из одной формы в другую, под руководством учителя.</w:t>
            </w:r>
          </w:p>
        </w:tc>
        <w:tc>
          <w:tcPr>
            <w:tcW w:w="2977" w:type="dxa"/>
          </w:tcPr>
          <w:p w:rsidR="008E416D" w:rsidRDefault="008E416D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2F54EF" w:rsidRDefault="002F54EF" w:rsidP="008E416D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54EF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2F54EF" w:rsidRDefault="002F54EF" w:rsidP="008E416D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2F54EF" w:rsidRPr="002F54EF" w:rsidRDefault="002F54EF" w:rsidP="002F54EF"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969" w:type="dxa"/>
          </w:tcPr>
          <w:p w:rsidR="008E416D" w:rsidRDefault="008E416D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F54EF" w:rsidRPr="00B35C8E" w:rsidRDefault="002F54EF" w:rsidP="002F54EF">
            <w:pPr>
              <w:pStyle w:val="Style5"/>
              <w:widowControl/>
              <w:rPr>
                <w:rStyle w:val="FontStyle47"/>
                <w:rFonts w:eastAsia="Arial Unicode MS"/>
              </w:rPr>
            </w:pPr>
            <w:r>
              <w:t>Взаимопроверка</w:t>
            </w:r>
          </w:p>
        </w:tc>
      </w:tr>
      <w:tr w:rsidR="009E4DEC" w:rsidRPr="00B35C8E" w:rsidTr="008E416D">
        <w:tc>
          <w:tcPr>
            <w:tcW w:w="2235" w:type="dxa"/>
          </w:tcPr>
          <w:p w:rsidR="009E4DEC" w:rsidRPr="009E4DEC" w:rsidRDefault="009E4DEC" w:rsidP="009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астеры</w:t>
            </w:r>
          </w:p>
          <w:p w:rsidR="009E4DEC" w:rsidRPr="009E4DEC" w:rsidRDefault="009E4DEC" w:rsidP="008E416D">
            <w:pPr>
              <w:pStyle w:val="Style7"/>
              <w:widowControl/>
              <w:tabs>
                <w:tab w:val="left" w:pos="413"/>
              </w:tabs>
              <w:jc w:val="left"/>
            </w:pPr>
          </w:p>
        </w:tc>
        <w:tc>
          <w:tcPr>
            <w:tcW w:w="3118" w:type="dxa"/>
          </w:tcPr>
          <w:p w:rsidR="009E4DEC" w:rsidRPr="009E4DEC" w:rsidRDefault="009E4DEC" w:rsidP="009E4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 как информационный объект. Информация, представленная в явном и неявном виде. Ключевые слова. Создание простейшей информационной модели. Составление кластера на основе прочитанного текста. Преобразование информации из одной формы в другую.</w:t>
            </w:r>
          </w:p>
        </w:tc>
        <w:tc>
          <w:tcPr>
            <w:tcW w:w="2977" w:type="dxa"/>
          </w:tcPr>
          <w:p w:rsidR="009E4DEC" w:rsidRPr="009E4DEC" w:rsidRDefault="009E4DEC" w:rsidP="008E416D">
            <w:pPr>
              <w:pStyle w:val="Style5"/>
              <w:widowControl/>
            </w:pPr>
            <w:r w:rsidRPr="009E4DEC">
              <w:t>различает информацию</w:t>
            </w:r>
            <w:r>
              <w:t>,</w:t>
            </w:r>
            <w:r w:rsidRPr="009E4DEC">
              <w:rPr>
                <w:color w:val="000000"/>
              </w:rPr>
              <w:t>представленную в явном и неявном виде;</w:t>
            </w:r>
          </w:p>
          <w:p w:rsidR="009E4DEC" w:rsidRPr="009E4DEC" w:rsidRDefault="009E4DEC" w:rsidP="009E4DEC">
            <w:r w:rsidRPr="009E4DEC">
              <w:rPr>
                <w:rFonts w:ascii="Times New Roman" w:hAnsi="Times New Roman" w:cs="Times New Roman"/>
                <w:sz w:val="24"/>
                <w:szCs w:val="24"/>
              </w:rPr>
              <w:t>создаёт простейшую информационную модель, с опорой на ключевые слова под руководством учителя</w:t>
            </w:r>
          </w:p>
        </w:tc>
        <w:tc>
          <w:tcPr>
            <w:tcW w:w="2977" w:type="dxa"/>
          </w:tcPr>
          <w:p w:rsidR="009E4DEC" w:rsidRDefault="009E4DEC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9E4DEC" w:rsidRPr="009E4DEC" w:rsidRDefault="009E4DEC" w:rsidP="008E416D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DEC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969" w:type="dxa"/>
          </w:tcPr>
          <w:p w:rsidR="009E4DEC" w:rsidRDefault="009E4DEC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9E4DEC" w:rsidRDefault="009E4DEC" w:rsidP="009E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4DEC" w:rsidRDefault="009E4DEC" w:rsidP="009E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9E4DEC" w:rsidRDefault="009E4DEC" w:rsidP="009E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9E4DEC" w:rsidRDefault="009E4DEC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</w:tc>
      </w:tr>
      <w:tr w:rsidR="008E416D" w:rsidRPr="00B35C8E" w:rsidTr="008E416D">
        <w:tc>
          <w:tcPr>
            <w:tcW w:w="2235" w:type="dxa"/>
          </w:tcPr>
          <w:p w:rsidR="008E416D" w:rsidRDefault="008E416D" w:rsidP="008E416D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Инфографика</w:t>
            </w:r>
          </w:p>
        </w:tc>
        <w:tc>
          <w:tcPr>
            <w:tcW w:w="3118" w:type="dxa"/>
          </w:tcPr>
          <w:p w:rsidR="00377502" w:rsidRDefault="008E416D" w:rsidP="00377502">
            <w:pPr>
              <w:pStyle w:val="Style5"/>
              <w:widowControl/>
              <w:rPr>
                <w:color w:val="000000"/>
              </w:rPr>
            </w:pPr>
            <w:r w:rsidRPr="00B85DEA">
              <w:rPr>
                <w:color w:val="000000"/>
              </w:rPr>
              <w:t>Инфографика как информационный объект. Виды инфо-графики: афиша, объявление, входной билет, проездной билет, листовка, ценник в магазине, пиктограммы, плакат, вывески, рисунки (несплошные тексты). Анализ и обобщение представленной информации. Оценка и, в случае необходимости, коррекция собственных действий по решению учебной задачи. Создание собственного</w:t>
            </w:r>
          </w:p>
          <w:p w:rsidR="008E416D" w:rsidRPr="00B35C8E" w:rsidRDefault="008E416D" w:rsidP="00377502">
            <w:pPr>
              <w:pStyle w:val="Style5"/>
              <w:widowControl/>
              <w:rPr>
                <w:b/>
              </w:rPr>
            </w:pPr>
            <w:r w:rsidRPr="00B85DEA">
              <w:rPr>
                <w:color w:val="000000"/>
              </w:rPr>
              <w:t xml:space="preserve">информационного </w:t>
            </w:r>
            <w:r w:rsidRPr="00B85DEA">
              <w:rPr>
                <w:color w:val="000000"/>
              </w:rPr>
              <w:lastRenderedPageBreak/>
              <w:t xml:space="preserve">графического объекта. </w:t>
            </w:r>
          </w:p>
        </w:tc>
        <w:tc>
          <w:tcPr>
            <w:tcW w:w="2977" w:type="dxa"/>
          </w:tcPr>
          <w:p w:rsidR="00377502" w:rsidRDefault="00377502" w:rsidP="0037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ет виды инфографики;</w:t>
            </w:r>
          </w:p>
          <w:p w:rsidR="00377502" w:rsidRPr="00377502" w:rsidRDefault="00377502" w:rsidP="0037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ует и обобщает представленную</w:t>
            </w:r>
            <w:r w:rsidRPr="0037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  <w:p w:rsidR="008E416D" w:rsidRPr="00B85DEA" w:rsidRDefault="00377502" w:rsidP="008E4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</w:t>
            </w:r>
            <w:r w:rsidRPr="008E416D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и несущественные призна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16D" w:rsidRPr="00B35C8E" w:rsidRDefault="00377502" w:rsidP="008E416D">
            <w:pPr>
              <w:pStyle w:val="Style5"/>
              <w:widowControl/>
            </w:pPr>
            <w:r>
              <w:rPr>
                <w:color w:val="000000"/>
              </w:rPr>
              <w:t>создает  собственный</w:t>
            </w:r>
            <w:r w:rsidR="00E97A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нформационный </w:t>
            </w:r>
            <w:r w:rsidRPr="00B85DEA">
              <w:rPr>
                <w:color w:val="000000"/>
              </w:rPr>
              <w:t>графического объекта.</w:t>
            </w:r>
          </w:p>
        </w:tc>
        <w:tc>
          <w:tcPr>
            <w:tcW w:w="2977" w:type="dxa"/>
          </w:tcPr>
          <w:p w:rsidR="008E416D" w:rsidRDefault="008E416D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2F54EF" w:rsidRDefault="002F54EF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F54EF" w:rsidRDefault="002F54EF" w:rsidP="002F54EF">
            <w:r>
              <w:rPr>
                <w:rFonts w:ascii="Times New Roman" w:hAnsi="Times New Roman" w:cs="Times New Roman"/>
                <w:sz w:val="24"/>
                <w:szCs w:val="24"/>
              </w:rPr>
              <w:t>Игра «В мире профессий»</w:t>
            </w:r>
          </w:p>
          <w:p w:rsidR="002F54EF" w:rsidRPr="002F54EF" w:rsidRDefault="002F54EF" w:rsidP="002F54EF"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3969" w:type="dxa"/>
          </w:tcPr>
          <w:p w:rsidR="002F54EF" w:rsidRDefault="002F54EF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8E416D" w:rsidRDefault="008E416D" w:rsidP="002F54EF"/>
          <w:p w:rsidR="002F54EF" w:rsidRP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F54EF" w:rsidRP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F54EF" w:rsidRPr="002F54EF" w:rsidRDefault="002F54EF" w:rsidP="002F54EF"/>
        </w:tc>
      </w:tr>
      <w:tr w:rsidR="00377502" w:rsidRPr="00B35C8E" w:rsidTr="008E416D">
        <w:tc>
          <w:tcPr>
            <w:tcW w:w="2235" w:type="dxa"/>
          </w:tcPr>
          <w:p w:rsidR="00377502" w:rsidRPr="00377502" w:rsidRDefault="00377502" w:rsidP="00377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(групповая) работа.</w:t>
            </w:r>
          </w:p>
          <w:p w:rsidR="00377502" w:rsidRDefault="00377502" w:rsidP="008E416D">
            <w:pPr>
              <w:pStyle w:val="Style7"/>
              <w:widowControl/>
              <w:tabs>
                <w:tab w:val="left" w:pos="413"/>
              </w:tabs>
              <w:jc w:val="left"/>
            </w:pPr>
          </w:p>
        </w:tc>
        <w:tc>
          <w:tcPr>
            <w:tcW w:w="3118" w:type="dxa"/>
          </w:tcPr>
          <w:p w:rsidR="00E14440" w:rsidRPr="00E14440" w:rsidRDefault="00E14440" w:rsidP="00E14440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14440">
              <w:rPr>
                <w:rStyle w:val="FontStyle40"/>
                <w:rFonts w:ascii="Times New Roman" w:hAnsi="Times New Roman"/>
                <w:b w:val="0"/>
                <w:bCs/>
                <w:sz w:val="24"/>
              </w:rPr>
              <w:t>Коллективная игра-исследование.</w:t>
            </w:r>
          </w:p>
          <w:p w:rsidR="00377502" w:rsidRPr="00377502" w:rsidRDefault="00E14440" w:rsidP="00E1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8E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ллективное обсуждение проблематики, планов выбора темы собственного исследования.</w:t>
            </w:r>
          </w:p>
        </w:tc>
        <w:tc>
          <w:tcPr>
            <w:tcW w:w="2977" w:type="dxa"/>
          </w:tcPr>
          <w:p w:rsidR="00377502" w:rsidRDefault="00E14440" w:rsidP="0037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 опыт выполнения творческих работ</w:t>
            </w:r>
          </w:p>
        </w:tc>
        <w:tc>
          <w:tcPr>
            <w:tcW w:w="2977" w:type="dxa"/>
          </w:tcPr>
          <w:p w:rsidR="00377502" w:rsidRDefault="00377502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2F54EF" w:rsidRPr="002F54EF" w:rsidRDefault="009E4DEC" w:rsidP="002F54EF">
            <w:pP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Игра - исследование</w:t>
            </w:r>
          </w:p>
        </w:tc>
        <w:tc>
          <w:tcPr>
            <w:tcW w:w="3969" w:type="dxa"/>
          </w:tcPr>
          <w:p w:rsidR="009E4DEC" w:rsidRDefault="009E4DEC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EF" w:rsidRP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F54EF" w:rsidRPr="002F54EF" w:rsidRDefault="002F54EF" w:rsidP="002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77502" w:rsidRDefault="00377502" w:rsidP="008E416D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2F54EF" w:rsidRPr="002F54EF" w:rsidRDefault="002F54EF" w:rsidP="008E416D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270514" w:rsidRDefault="00270514" w:rsidP="002705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3C2E" w:rsidRDefault="00403C2E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3C2E" w:rsidRPr="00F14E1B" w:rsidRDefault="00403C2E" w:rsidP="0040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14E1B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Е РЕЗУЛЬТАТЫ ОСВОЕНИЯ УЧЕБНОГО КУРСА, СОДЕРЖАНИЕ УЧЕБНОГО КУРСА</w:t>
      </w:r>
    </w:p>
    <w:p w:rsidR="00403C2E" w:rsidRPr="00F14E1B" w:rsidRDefault="00403C2E" w:rsidP="00403C2E">
      <w:pPr>
        <w:pStyle w:val="Style5"/>
        <w:widowControl/>
        <w:tabs>
          <w:tab w:val="left" w:pos="427"/>
        </w:tabs>
        <w:jc w:val="center"/>
        <w:rPr>
          <w:rStyle w:val="FontStyle15"/>
          <w:b/>
          <w:sz w:val="24"/>
        </w:rPr>
      </w:pPr>
      <w:r>
        <w:rPr>
          <w:rStyle w:val="FontStyle15"/>
          <w:b/>
          <w:sz w:val="24"/>
        </w:rPr>
        <w:t>3</w:t>
      </w:r>
      <w:r w:rsidRPr="00F14E1B">
        <w:rPr>
          <w:rStyle w:val="FontStyle15"/>
          <w:b/>
          <w:sz w:val="24"/>
        </w:rPr>
        <w:t xml:space="preserve">  КЛАСС</w:t>
      </w:r>
    </w:p>
    <w:p w:rsidR="00403C2E" w:rsidRPr="00B35C8E" w:rsidRDefault="00403C2E" w:rsidP="00403C2E">
      <w:pPr>
        <w:pStyle w:val="Style5"/>
        <w:widowControl/>
        <w:tabs>
          <w:tab w:val="left" w:pos="427"/>
        </w:tabs>
        <w:rPr>
          <w:rStyle w:val="FontStyle15"/>
          <w:sz w:val="24"/>
        </w:rPr>
      </w:pPr>
    </w:p>
    <w:p w:rsidR="00403C2E" w:rsidRDefault="00403C2E" w:rsidP="00403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A02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403C2E" w:rsidRPr="000D08EA" w:rsidRDefault="00403C2E" w:rsidP="00403C2E">
      <w:pPr>
        <w:pStyle w:val="a3"/>
        <w:spacing w:before="0" w:beforeAutospacing="0" w:after="0" w:afterAutospacing="0"/>
      </w:pPr>
      <w:r>
        <w:t>- умеет</w:t>
      </w:r>
      <w:r w:rsidRPr="000D08EA">
        <w:t xml:space="preserve"> в предложенных педагогом ситуациях общения и сотрудничества делать выбор (при поддержке других участников гр</w:t>
      </w:r>
      <w:r>
        <w:t>уппы и педагога), как поступить;</w:t>
      </w:r>
    </w:p>
    <w:p w:rsidR="00403C2E" w:rsidRDefault="00403C2E" w:rsidP="00403C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092A02">
        <w:rPr>
          <w:rFonts w:ascii="Times New Roman" w:eastAsiaTheme="minorHAnsi" w:hAnsi="Times New Roman"/>
          <w:iCs/>
          <w:sz w:val="24"/>
          <w:szCs w:val="24"/>
          <w:lang w:eastAsia="en-US"/>
        </w:rPr>
        <w:t>-соп</w:t>
      </w: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ереживает чувствам других людей;</w:t>
      </w:r>
    </w:p>
    <w:p w:rsidR="00403C2E" w:rsidRDefault="00403C2E" w:rsidP="00403C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- проявляет самостоятельность мышления;</w:t>
      </w:r>
    </w:p>
    <w:p w:rsidR="00403C2E" w:rsidRDefault="00403C2E" w:rsidP="00403C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- умеет устанавливать учебные задачи, с которыми может справиться;</w:t>
      </w:r>
    </w:p>
    <w:p w:rsidR="00403C2E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firstLine="0"/>
        <w:jc w:val="left"/>
        <w:rPr>
          <w:rStyle w:val="FontStyle47"/>
          <w:rFonts w:ascii="Times New Roman" w:eastAsia="Arial Unicode MS" w:hAnsi="Times New Roman"/>
        </w:rPr>
      </w:pPr>
      <w:r>
        <w:rPr>
          <w:rFonts w:ascii="Times New Roman" w:eastAsiaTheme="minorHAnsi" w:hAnsi="Times New Roman"/>
          <w:iCs/>
          <w:lang w:eastAsia="en-US"/>
        </w:rPr>
        <w:t>- выражает готовность и способность к саморазвитию.</w:t>
      </w:r>
      <w:r w:rsidRPr="00043B62">
        <w:rPr>
          <w:rStyle w:val="FontStyle47"/>
          <w:rFonts w:eastAsia="Arial Unicode MS"/>
        </w:rPr>
        <w:t xml:space="preserve"> </w:t>
      </w:r>
    </w:p>
    <w:p w:rsidR="00403C2E" w:rsidRPr="00AC483D" w:rsidRDefault="00403C2E" w:rsidP="00403C2E">
      <w:pPr>
        <w:pStyle w:val="Style17"/>
        <w:widowControl/>
        <w:numPr>
          <w:ilvl w:val="0"/>
          <w:numId w:val="2"/>
        </w:numPr>
        <w:tabs>
          <w:tab w:val="left" w:pos="509"/>
        </w:tabs>
        <w:spacing w:line="240" w:lineRule="auto"/>
        <w:rPr>
          <w:rStyle w:val="FontStyle43"/>
          <w:sz w:val="24"/>
          <w:szCs w:val="24"/>
        </w:rPr>
      </w:pPr>
      <w:r w:rsidRPr="00AC483D">
        <w:rPr>
          <w:rStyle w:val="FontStyle43"/>
          <w:sz w:val="24"/>
          <w:szCs w:val="24"/>
        </w:rPr>
        <w:t>оценивает успешность своей и коллективной исследовательской деятельности на основе предложенных критериев;</w:t>
      </w:r>
    </w:p>
    <w:p w:rsidR="00403C2E" w:rsidRPr="00AC483D" w:rsidRDefault="00403C2E" w:rsidP="00403C2E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rPr>
          <w:rStyle w:val="FontStyle47"/>
          <w:rFonts w:ascii="Times New Roman" w:eastAsia="Arial Unicode MS" w:hAnsi="Times New Roman"/>
          <w:sz w:val="24"/>
          <w:szCs w:val="24"/>
        </w:rPr>
      </w:pPr>
      <w:r w:rsidRPr="00AC483D">
        <w:rPr>
          <w:rStyle w:val="FontStyle46"/>
          <w:rFonts w:ascii="Times New Roman" w:hAnsi="Times New Roman"/>
          <w:sz w:val="24"/>
          <w:szCs w:val="24"/>
        </w:rPr>
        <w:t>проявляет устойчивый интерес к новым способам познания;</w:t>
      </w:r>
    </w:p>
    <w:p w:rsidR="00403C2E" w:rsidRPr="00AC483D" w:rsidRDefault="00403C2E" w:rsidP="00403C2E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rPr>
          <w:rStyle w:val="FontStyle46"/>
          <w:rFonts w:ascii="Times New Roman" w:eastAsia="Arial Unicode MS" w:hAnsi="Times New Roman"/>
          <w:i w:val="0"/>
          <w:iCs w:val="0"/>
          <w:sz w:val="24"/>
          <w:szCs w:val="24"/>
        </w:rPr>
      </w:pPr>
      <w:r>
        <w:rPr>
          <w:rStyle w:val="FontStyle46"/>
          <w:rFonts w:ascii="Times New Roman" w:hAnsi="Times New Roman"/>
          <w:sz w:val="24"/>
          <w:szCs w:val="24"/>
        </w:rPr>
        <w:t>решает моральные</w:t>
      </w:r>
      <w:r w:rsidRPr="00AC483D">
        <w:rPr>
          <w:rStyle w:val="FontStyle46"/>
          <w:rFonts w:ascii="Times New Roman" w:hAnsi="Times New Roman"/>
          <w:sz w:val="24"/>
          <w:szCs w:val="24"/>
        </w:rPr>
        <w:t xml:space="preserve"> проблем</w:t>
      </w:r>
      <w:r>
        <w:rPr>
          <w:rStyle w:val="FontStyle46"/>
          <w:rFonts w:ascii="Times New Roman" w:hAnsi="Times New Roman"/>
          <w:sz w:val="24"/>
          <w:szCs w:val="24"/>
        </w:rPr>
        <w:t>ы</w:t>
      </w:r>
      <w:r w:rsidRPr="00AC483D">
        <w:rPr>
          <w:rStyle w:val="FontStyle46"/>
          <w:rFonts w:ascii="Times New Roman" w:hAnsi="Times New Roman"/>
          <w:sz w:val="24"/>
          <w:szCs w:val="24"/>
        </w:rPr>
        <w:t xml:space="preserve"> на осно</w:t>
      </w:r>
      <w:r>
        <w:rPr>
          <w:rStyle w:val="FontStyle46"/>
          <w:rFonts w:ascii="Times New Roman" w:hAnsi="Times New Roman"/>
          <w:sz w:val="24"/>
          <w:szCs w:val="24"/>
        </w:rPr>
        <w:t>ве учета позиций партнеров в об</w:t>
      </w:r>
      <w:r w:rsidRPr="00AC483D">
        <w:rPr>
          <w:rStyle w:val="FontStyle46"/>
          <w:rFonts w:ascii="Times New Roman" w:hAnsi="Times New Roman"/>
          <w:sz w:val="24"/>
          <w:szCs w:val="24"/>
        </w:rPr>
        <w:t>щении, устойчивого следо</w:t>
      </w:r>
      <w:r>
        <w:rPr>
          <w:rStyle w:val="FontStyle46"/>
          <w:rFonts w:ascii="Times New Roman" w:hAnsi="Times New Roman"/>
          <w:sz w:val="24"/>
          <w:szCs w:val="24"/>
        </w:rPr>
        <w:t>вания в поведении моральным нор</w:t>
      </w:r>
      <w:r w:rsidRPr="00AC483D">
        <w:rPr>
          <w:rStyle w:val="FontStyle46"/>
          <w:rFonts w:ascii="Times New Roman" w:hAnsi="Times New Roman"/>
          <w:sz w:val="24"/>
          <w:szCs w:val="24"/>
        </w:rPr>
        <w:t>мам и этическим требованиям.</w:t>
      </w:r>
    </w:p>
    <w:p w:rsidR="00403C2E" w:rsidRPr="00AC483D" w:rsidRDefault="00403C2E" w:rsidP="00403C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Регулятивные универсальные учебные действия</w:t>
      </w:r>
    </w:p>
    <w:p w:rsidR="00403C2E" w:rsidRPr="00092A02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ринимает  учебную задачу;</w:t>
      </w:r>
    </w:p>
    <w:p w:rsidR="00403C2E" w:rsidRPr="00092A02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ланирует свои действия;</w:t>
      </w:r>
    </w:p>
    <w:p w:rsidR="00403C2E" w:rsidRPr="00092A02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адекватно воспринимает оценку учителя;</w:t>
      </w:r>
    </w:p>
    <w:p w:rsidR="00403C2E" w:rsidRPr="00092A02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различает способ и результат действия;</w:t>
      </w:r>
    </w:p>
    <w:p w:rsidR="00403C2E" w:rsidRPr="00092A02" w:rsidRDefault="00403C2E" w:rsidP="00403C2E">
      <w:pPr>
        <w:pStyle w:val="Style11"/>
        <w:widowControl/>
        <w:tabs>
          <w:tab w:val="left" w:pos="45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-  вносит коррективы в свои действия на основе их оценки и учета сделанных ошибок;</w:t>
      </w:r>
    </w:p>
    <w:p w:rsidR="00403C2E" w:rsidRPr="00092A02" w:rsidRDefault="00403C2E" w:rsidP="00403C2E">
      <w:pPr>
        <w:pStyle w:val="Style9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выполняет  учебные де</w:t>
      </w:r>
      <w:r>
        <w:rPr>
          <w:rStyle w:val="FontStyle47"/>
          <w:rFonts w:ascii="Times New Roman" w:eastAsia="Arial Unicode MS" w:hAnsi="Times New Roman" w:cs="Times New Roman"/>
          <w:sz w:val="24"/>
          <w:szCs w:val="24"/>
        </w:rPr>
        <w:t>йствия в материале, речи;</w:t>
      </w:r>
    </w:p>
    <w:p w:rsidR="00403C2E" w:rsidRPr="00AC483D" w:rsidRDefault="00403C2E" w:rsidP="00403C2E">
      <w:pPr>
        <w:pStyle w:val="Style16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i/>
          <w:sz w:val="24"/>
          <w:szCs w:val="24"/>
        </w:rPr>
      </w:pPr>
      <w:r w:rsidRPr="00AC483D">
        <w:rPr>
          <w:rStyle w:val="FontStyle46"/>
          <w:rFonts w:ascii="Times New Roman" w:hAnsi="Times New Roman" w:cs="Times New Roman"/>
          <w:i w:val="0"/>
          <w:sz w:val="24"/>
          <w:szCs w:val="24"/>
        </w:rPr>
        <w:t>проявляет познавательную инициативу;</w:t>
      </w:r>
    </w:p>
    <w:p w:rsidR="00403C2E" w:rsidRPr="00092A02" w:rsidRDefault="00403C2E" w:rsidP="00403C2E">
      <w:pPr>
        <w:pStyle w:val="Style16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lastRenderedPageBreak/>
        <w:t>самостоятельно н</w:t>
      </w:r>
      <w:r>
        <w:rPr>
          <w:rStyle w:val="FontStyle46"/>
          <w:rFonts w:ascii="Times New Roman" w:hAnsi="Times New Roman" w:cs="Times New Roman"/>
          <w:sz w:val="24"/>
          <w:szCs w:val="24"/>
        </w:rPr>
        <w:t>аходит  варианты решения познава</w:t>
      </w: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тельной задачи.</w:t>
      </w: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left"/>
        <w:rPr>
          <w:rStyle w:val="FontStyle42"/>
          <w:rFonts w:ascii="Times New Roman" w:cs="Times New Roman"/>
          <w:sz w:val="24"/>
          <w:szCs w:val="24"/>
        </w:rPr>
      </w:pP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Познавательные универсальные учебные действия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существляет поиск нужной информации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использует знаки, символы, модели, схемы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высказывается  в устной и  письменной формах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существляет анализ, синтез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роводит сравнения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устанавливает  аналогии, причинно-следственные связи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бобщает;</w:t>
      </w:r>
    </w:p>
    <w:p w:rsidR="00403C2E" w:rsidRPr="00AC483D" w:rsidRDefault="00403C2E" w:rsidP="00403C2E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i/>
          <w:sz w:val="24"/>
          <w:szCs w:val="24"/>
        </w:rPr>
      </w:pPr>
      <w:r w:rsidRPr="00AC483D">
        <w:rPr>
          <w:rStyle w:val="FontStyle46"/>
          <w:rFonts w:ascii="Times New Roman" w:hAnsi="Times New Roman" w:cs="Times New Roman"/>
          <w:i w:val="0"/>
          <w:sz w:val="24"/>
          <w:szCs w:val="24"/>
        </w:rPr>
        <w:t>строит  логическое рассуждение, включающее установление причинно-следственных связей;</w:t>
      </w:r>
    </w:p>
    <w:p w:rsidR="00403C2E" w:rsidRPr="00092A02" w:rsidRDefault="00403C2E" w:rsidP="00403C2E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использует исследовательские  методы обучения в основном учебном процес</w:t>
      </w:r>
      <w:r>
        <w:rPr>
          <w:rStyle w:val="FontStyle46"/>
          <w:rFonts w:ascii="Times New Roman" w:hAnsi="Times New Roman" w:cs="Times New Roman"/>
          <w:sz w:val="24"/>
          <w:szCs w:val="24"/>
        </w:rPr>
        <w:t>се и повседневной практике взаи</w:t>
      </w: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модействия с миром.</w:t>
      </w: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left"/>
        <w:rPr>
          <w:rStyle w:val="FontStyle42"/>
          <w:rFonts w:ascii="Times New Roman" w:cs="Times New Roman"/>
          <w:sz w:val="24"/>
          <w:szCs w:val="24"/>
        </w:rPr>
      </w:pP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Коммуникативные универсальные учебные действия</w:t>
      </w:r>
    </w:p>
    <w:p w:rsidR="00403C2E" w:rsidRPr="00092A02" w:rsidRDefault="00403C2E" w:rsidP="00403C2E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допускает существование различных точек зрения;</w:t>
      </w:r>
    </w:p>
    <w:p w:rsidR="00403C2E" w:rsidRPr="00092A02" w:rsidRDefault="00403C2E" w:rsidP="00403C2E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договаривается в общем решении;</w:t>
      </w:r>
    </w:p>
    <w:p w:rsidR="00403C2E" w:rsidRPr="00092A02" w:rsidRDefault="00403C2E" w:rsidP="00403C2E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соблюдает корректность в высказываниях;</w:t>
      </w:r>
    </w:p>
    <w:p w:rsidR="00403C2E" w:rsidRPr="00DB483F" w:rsidRDefault="00403C2E" w:rsidP="00403C2E">
      <w:pPr>
        <w:pStyle w:val="Style16"/>
        <w:widowControl/>
        <w:numPr>
          <w:ilvl w:val="0"/>
          <w:numId w:val="4"/>
        </w:numPr>
        <w:tabs>
          <w:tab w:val="left" w:pos="475"/>
        </w:tabs>
        <w:spacing w:line="240" w:lineRule="auto"/>
        <w:ind w:right="567"/>
        <w:rPr>
          <w:rStyle w:val="FontStyle46"/>
          <w:rFonts w:ascii="Times New Roman" w:eastAsia="Arial Unicode MS" w:hAnsi="Times New Roman" w:cs="Times New Roman"/>
          <w:i w:val="0"/>
          <w:iCs w:val="0"/>
          <w:sz w:val="24"/>
          <w:szCs w:val="24"/>
        </w:rPr>
      </w:pPr>
      <w:r w:rsidRPr="00DB483F">
        <w:rPr>
          <w:rStyle w:val="FontStyle46"/>
          <w:rFonts w:ascii="Times New Roman" w:hAnsi="Times New Roman" w:cs="Times New Roman"/>
          <w:i w:val="0"/>
          <w:sz w:val="24"/>
          <w:szCs w:val="24"/>
        </w:rPr>
        <w:t>осуществляет взаимный контроль;</w:t>
      </w:r>
    </w:p>
    <w:p w:rsidR="00403C2E" w:rsidRPr="00DB483F" w:rsidRDefault="00403C2E" w:rsidP="00403C2E">
      <w:pPr>
        <w:pStyle w:val="Style16"/>
        <w:widowControl/>
        <w:numPr>
          <w:ilvl w:val="0"/>
          <w:numId w:val="4"/>
        </w:numPr>
        <w:tabs>
          <w:tab w:val="left" w:pos="475"/>
        </w:tabs>
        <w:spacing w:line="240" w:lineRule="auto"/>
        <w:ind w:right="567"/>
        <w:rPr>
          <w:rStyle w:val="FontStyle46"/>
          <w:rFonts w:ascii="Times New Roman" w:eastAsia="Arial Unicode MS" w:hAnsi="Times New Roman" w:cs="Times New Roman"/>
          <w:iCs w:val="0"/>
          <w:sz w:val="24"/>
          <w:szCs w:val="24"/>
        </w:rPr>
      </w:pPr>
      <w:r w:rsidRPr="00DB483F">
        <w:rPr>
          <w:rStyle w:val="FontStyle46"/>
          <w:rFonts w:ascii="Times New Roman" w:hAnsi="Times New Roman" w:cs="Times New Roman"/>
          <w:i w:val="0"/>
          <w:sz w:val="24"/>
          <w:szCs w:val="24"/>
        </w:rPr>
        <w:t xml:space="preserve"> оказывает партнерам в сотрудничестве необходимую взаимопомощь;</w:t>
      </w:r>
    </w:p>
    <w:p w:rsidR="00403C2E" w:rsidRPr="00DB483F" w:rsidRDefault="00403C2E" w:rsidP="00403C2E">
      <w:pPr>
        <w:pStyle w:val="Style16"/>
        <w:widowControl/>
        <w:numPr>
          <w:ilvl w:val="0"/>
          <w:numId w:val="4"/>
        </w:numPr>
        <w:tabs>
          <w:tab w:val="left" w:pos="475"/>
        </w:tabs>
        <w:spacing w:line="240" w:lineRule="auto"/>
        <w:ind w:right="567"/>
        <w:rPr>
          <w:rStyle w:val="FontStyle15"/>
          <w:rFonts w:eastAsia="Arial Unicode MS"/>
          <w:i/>
          <w:sz w:val="24"/>
        </w:rPr>
      </w:pPr>
      <w:r w:rsidRPr="00DB483F">
        <w:rPr>
          <w:rStyle w:val="FontStyle46"/>
          <w:rFonts w:ascii="Times New Roman" w:hAnsi="Times New Roman" w:cs="Times New Roman"/>
          <w:sz w:val="24"/>
          <w:szCs w:val="24"/>
        </w:rPr>
        <w:t>адекватно использует  речь для планирования и регуляции своей деятельности</w:t>
      </w:r>
    </w:p>
    <w:p w:rsidR="00403C2E" w:rsidRPr="00B35C8E" w:rsidRDefault="00403C2E" w:rsidP="00403C2E">
      <w:pPr>
        <w:pStyle w:val="Style5"/>
        <w:widowControl/>
        <w:tabs>
          <w:tab w:val="left" w:pos="427"/>
        </w:tabs>
        <w:jc w:val="center"/>
        <w:rPr>
          <w:rStyle w:val="FontStyle15"/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977"/>
        <w:gridCol w:w="2977"/>
        <w:gridCol w:w="3969"/>
      </w:tblGrid>
      <w:tr w:rsidR="00403C2E" w:rsidRPr="00B35C8E" w:rsidTr="00081D43">
        <w:tc>
          <w:tcPr>
            <w:tcW w:w="2235" w:type="dxa"/>
          </w:tcPr>
          <w:p w:rsidR="00403C2E" w:rsidRPr="008E416D" w:rsidRDefault="00403C2E" w:rsidP="00081D43">
            <w:pPr>
              <w:tabs>
                <w:tab w:val="left" w:pos="4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</w:tcPr>
          <w:p w:rsidR="00403C2E" w:rsidRPr="008E416D" w:rsidRDefault="00403C2E" w:rsidP="00081D43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403C2E" w:rsidRPr="008E416D" w:rsidRDefault="00403C2E" w:rsidP="00081D43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предмета</w:t>
            </w:r>
          </w:p>
        </w:tc>
        <w:tc>
          <w:tcPr>
            <w:tcW w:w="2977" w:type="dxa"/>
          </w:tcPr>
          <w:p w:rsidR="00403C2E" w:rsidRPr="008E416D" w:rsidRDefault="00403C2E" w:rsidP="00081D43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969" w:type="dxa"/>
          </w:tcPr>
          <w:p w:rsidR="00403C2E" w:rsidRPr="008E416D" w:rsidRDefault="00403C2E" w:rsidP="00081D43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Pr="00B35C8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Сплошные тексты</w:t>
            </w:r>
          </w:p>
        </w:tc>
        <w:tc>
          <w:tcPr>
            <w:tcW w:w="3118" w:type="dxa"/>
          </w:tcPr>
          <w:p w:rsidR="00403C2E" w:rsidRPr="00B35C8E" w:rsidRDefault="00403C2E" w:rsidP="00081D43">
            <w:pPr>
              <w:pStyle w:val="Style5"/>
              <w:widowControl/>
            </w:pPr>
            <w:r w:rsidRPr="00B85DEA">
              <w:rPr>
                <w:color w:val="000000"/>
              </w:rPr>
              <w:t xml:space="preserve">Текст как информационный объект. Понимание прочитанного текста. Понимание на слух информации, содержащейся в представленном тексте, определение основной мысли текста, передача его содержания по вопросам. </w:t>
            </w:r>
            <w:r w:rsidRPr="00B85DEA">
              <w:rPr>
                <w:color w:val="000000"/>
              </w:rPr>
              <w:lastRenderedPageBreak/>
              <w:t>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Анализ информации с целью выделения существенных и несущественных признаков</w:t>
            </w:r>
            <w:r>
              <w:rPr>
                <w:color w:val="000000"/>
              </w:rPr>
              <w:t>, под руководством учителя.</w:t>
            </w:r>
          </w:p>
        </w:tc>
        <w:tc>
          <w:tcPr>
            <w:tcW w:w="2977" w:type="dxa"/>
          </w:tcPr>
          <w:p w:rsidR="00403C2E" w:rsidRPr="00B85DEA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из наблюдений, при обобщении;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сведения, выделяя признаки и их значения, определяя целое и части, 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 информацию, заданную в тексте в яв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еявном виде;</w:t>
            </w:r>
          </w:p>
          <w:p w:rsidR="00403C2E" w:rsidRPr="008E416D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ет простые выводы </w:t>
            </w:r>
            <w:r w:rsidRPr="000F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информации, содержащейся в тексте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03C2E" w:rsidRDefault="00403C2E" w:rsidP="00081D43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</w:t>
            </w:r>
          </w:p>
          <w:p w:rsidR="00403C2E" w:rsidRPr="00E14440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3969" w:type="dxa"/>
          </w:tcPr>
          <w:p w:rsidR="00403C2E" w:rsidRDefault="00403C2E" w:rsidP="00081D43">
            <w:pPr>
              <w:rPr>
                <w:rFonts w:eastAsia="Arial Unicode MS"/>
              </w:rPr>
            </w:pPr>
          </w:p>
          <w:p w:rsidR="00403C2E" w:rsidRPr="00E14440" w:rsidRDefault="00403C2E" w:rsidP="00081D4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Наблюдение</w:t>
            </w:r>
          </w:p>
          <w:p w:rsidR="00403C2E" w:rsidRPr="00E14440" w:rsidRDefault="00403C2E" w:rsidP="00081D4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ификация</w:t>
            </w:r>
          </w:p>
          <w:p w:rsidR="00403C2E" w:rsidRDefault="00403C2E" w:rsidP="00081D4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общение</w:t>
            </w:r>
          </w:p>
          <w:p w:rsidR="00403C2E" w:rsidRPr="00B35C8E" w:rsidRDefault="00403C2E" w:rsidP="00081D43">
            <w:pPr>
              <w:rPr>
                <w:rFonts w:eastAsia="Arial Unicode M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Pr="00B35C8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lastRenderedPageBreak/>
              <w:t>Таблицы</w:t>
            </w:r>
          </w:p>
        </w:tc>
        <w:tc>
          <w:tcPr>
            <w:tcW w:w="3118" w:type="dxa"/>
          </w:tcPr>
          <w:p w:rsidR="00403C2E" w:rsidRPr="008E416D" w:rsidRDefault="00403C2E" w:rsidP="00081D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как информационный объект. Поиск информации, необходимой для решения учебной или практической задачи. Внесение данных в таблицу. Сходства и различия в информации, представленной в явном и неявном видах. Определение достаточности или недостаточности данных для выполнения учебного и практического задания. Ранжирование данных по указанным признакам. Соотнесение информации, представленной в таблице, </w:t>
            </w: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жизненной ситуацией. Определение значимой информации для выполнения учебной задачи. Анализ информации с целью выделения существенных и несущественных при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 руководством учителя.</w:t>
            </w:r>
          </w:p>
        </w:tc>
        <w:tc>
          <w:tcPr>
            <w:tcW w:w="2977" w:type="dxa"/>
          </w:tcPr>
          <w:p w:rsidR="00403C2E" w:rsidRPr="00B85DEA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ё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информационные объекты (сообщения, графические работы);</w:t>
            </w:r>
          </w:p>
          <w:p w:rsidR="00403C2E" w:rsidRPr="00B85DEA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для построения умозаключений; 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для принятия решений;</w:t>
            </w:r>
          </w:p>
          <w:p w:rsidR="00403C2E" w:rsidRDefault="00403C2E" w:rsidP="00081D43">
            <w:pPr>
              <w:pStyle w:val="Style5"/>
              <w:widowControl/>
            </w:pPr>
            <w:r>
              <w:t>отбирает данные для выполнения практического задания;</w:t>
            </w:r>
          </w:p>
          <w:p w:rsidR="00403C2E" w:rsidRDefault="00403C2E" w:rsidP="00081D43">
            <w:pPr>
              <w:pStyle w:val="Style5"/>
              <w:widowControl/>
            </w:pPr>
            <w:r>
              <w:t xml:space="preserve">соотносит информацию, представленную в таблице с жизненной ситуацией </w:t>
            </w:r>
          </w:p>
          <w:p w:rsidR="00403C2E" w:rsidRPr="008E416D" w:rsidRDefault="00403C2E" w:rsidP="0008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</w:t>
            </w:r>
            <w:r w:rsidRPr="008E416D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и несущественные призна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/>
          <w:p w:rsidR="00403C2E" w:rsidRDefault="00403C2E" w:rsidP="00081D43">
            <w:r w:rsidRPr="002F54EF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2E" w:rsidRPr="002F54EF" w:rsidRDefault="00403C2E" w:rsidP="0008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воих работ, выполненных самостоятельно.</w:t>
            </w:r>
          </w:p>
        </w:tc>
        <w:tc>
          <w:tcPr>
            <w:tcW w:w="3969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/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2E" w:rsidRPr="00B35C8E" w:rsidTr="00081D43">
        <w:tc>
          <w:tcPr>
            <w:tcW w:w="2235" w:type="dxa"/>
          </w:tcPr>
          <w:p w:rsidR="00403C2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Диаграммы</w:t>
            </w:r>
          </w:p>
        </w:tc>
        <w:tc>
          <w:tcPr>
            <w:tcW w:w="3118" w:type="dxa"/>
          </w:tcPr>
          <w:p w:rsidR="00403C2E" w:rsidRPr="008E416D" w:rsidRDefault="00403C2E" w:rsidP="00081D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а как информационный объект. Легенда диаграммы. Разнообразие диаграмм: столбчатые, линейные, круговые, гистограммы. Анализ и интерпретация информации на диаграмме. Преобразование 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ии из одной формы в другую, под руководством учителя.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</w:pPr>
            <w:r>
              <w:t>различает различные формы диаграмм;</w:t>
            </w:r>
          </w:p>
          <w:p w:rsidR="00403C2E" w:rsidRDefault="00403C2E" w:rsidP="00081D43">
            <w:pPr>
              <w:pStyle w:val="Style5"/>
              <w:widowControl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B85DEA">
              <w:rPr>
                <w:color w:val="000000"/>
              </w:rPr>
              <w:t>нализ</w:t>
            </w:r>
            <w:r>
              <w:rPr>
                <w:color w:val="000000"/>
              </w:rPr>
              <w:t>ирует  и интерпретирует информацию</w:t>
            </w:r>
            <w:r w:rsidRPr="00B85DEA">
              <w:rPr>
                <w:color w:val="000000"/>
              </w:rPr>
              <w:t xml:space="preserve"> на диаграм</w:t>
            </w:r>
            <w:r>
              <w:rPr>
                <w:color w:val="000000"/>
              </w:rPr>
              <w:t>ме;</w:t>
            </w:r>
          </w:p>
          <w:p w:rsidR="00403C2E" w:rsidRPr="00B35C8E" w:rsidRDefault="00403C2E" w:rsidP="00081D43">
            <w:pPr>
              <w:pStyle w:val="Style5"/>
              <w:widowControl/>
            </w:pPr>
            <w:r>
              <w:rPr>
                <w:color w:val="000000"/>
              </w:rPr>
              <w:t>п</w:t>
            </w:r>
            <w:r w:rsidRPr="00B85DEA">
              <w:rPr>
                <w:color w:val="000000"/>
              </w:rPr>
              <w:t>реобразование инф</w:t>
            </w:r>
            <w:r>
              <w:rPr>
                <w:color w:val="000000"/>
              </w:rPr>
              <w:t>ормации из одной формы в другую, под руководством учителя.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54EF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03C2E" w:rsidRPr="002F54EF" w:rsidRDefault="00403C2E" w:rsidP="00081D43"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, Создание собственных диаграмм по заданным темам</w:t>
            </w:r>
          </w:p>
        </w:tc>
        <w:tc>
          <w:tcPr>
            <w:tcW w:w="3969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03C2E" w:rsidRPr="00B35C8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  <w:r>
              <w:t>Взаимопроверка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Pr="009E4DEC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теры</w:t>
            </w:r>
          </w:p>
          <w:p w:rsidR="00403C2E" w:rsidRPr="009E4DEC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</w:p>
        </w:tc>
        <w:tc>
          <w:tcPr>
            <w:tcW w:w="3118" w:type="dxa"/>
          </w:tcPr>
          <w:p w:rsidR="00403C2E" w:rsidRPr="009E4DEC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тер как информационный объект. Информация, представленная в явном и неявном виде. Ключевые слова. Создание простейшей информационной модели. Составление кластера на основе прочитанного текста. Преобразование </w:t>
            </w: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из одной формы в другую.</w:t>
            </w:r>
          </w:p>
        </w:tc>
        <w:tc>
          <w:tcPr>
            <w:tcW w:w="2977" w:type="dxa"/>
          </w:tcPr>
          <w:p w:rsidR="00403C2E" w:rsidRPr="009E4DEC" w:rsidRDefault="00403C2E" w:rsidP="00081D43">
            <w:pPr>
              <w:pStyle w:val="Style5"/>
              <w:widowControl/>
            </w:pPr>
            <w:r w:rsidRPr="009E4DEC">
              <w:lastRenderedPageBreak/>
              <w:t>различает информацию</w:t>
            </w:r>
            <w:r>
              <w:t xml:space="preserve">, </w:t>
            </w:r>
            <w:r w:rsidRPr="009E4DEC">
              <w:rPr>
                <w:color w:val="000000"/>
              </w:rPr>
              <w:t>представленную в явном и неявном виде;</w:t>
            </w:r>
          </w:p>
          <w:p w:rsidR="00403C2E" w:rsidRPr="009E4DEC" w:rsidRDefault="00403C2E" w:rsidP="00081D43">
            <w:r w:rsidRPr="009E4DEC">
              <w:rPr>
                <w:rFonts w:ascii="Times New Roman" w:hAnsi="Times New Roman" w:cs="Times New Roman"/>
                <w:sz w:val="24"/>
                <w:szCs w:val="24"/>
              </w:rPr>
              <w:t>создаёт простейшую информационную модель, с опорой на ключевые слова под руководством учителя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DEC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</w:t>
            </w:r>
          </w:p>
          <w:p w:rsidR="00403C2E" w:rsidRPr="009E4DEC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Создают свои кластеры на основе текста</w:t>
            </w:r>
          </w:p>
        </w:tc>
        <w:tc>
          <w:tcPr>
            <w:tcW w:w="3969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403C2E" w:rsidRPr="00484873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  <w:sz w:val="24"/>
                <w:szCs w:val="24"/>
              </w:rPr>
            </w:pPr>
            <w:r w:rsidRPr="00484873">
              <w:rPr>
                <w:rStyle w:val="FontStyle47"/>
                <w:rFonts w:eastAsia="Arial Unicode MS"/>
                <w:sz w:val="24"/>
                <w:szCs w:val="24"/>
              </w:rPr>
              <w:t>Самостоятельная работа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Pr="009E4DEC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3118" w:type="dxa"/>
          </w:tcPr>
          <w:p w:rsidR="00403C2E" w:rsidRPr="007548B5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ак информационный объект. Сбор и представление информации, связанной со счётом (пересчётом), измерением величин; фиксирование, анализ полученной информации. Построение простейших графиков. Преобразование информации из одной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другую. Практическое приме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графиков в жизни.</w:t>
            </w:r>
          </w:p>
          <w:p w:rsidR="00403C2E" w:rsidRPr="00B85DEA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</w:pPr>
            <w:r>
              <w:t>различает различные формы графиков;</w:t>
            </w:r>
          </w:p>
          <w:p w:rsidR="00403C2E" w:rsidRDefault="00403C2E" w:rsidP="00081D43">
            <w:pPr>
              <w:pStyle w:val="Style5"/>
              <w:widowControl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B85DEA">
              <w:rPr>
                <w:color w:val="000000"/>
              </w:rPr>
              <w:t>нализ</w:t>
            </w:r>
            <w:r>
              <w:rPr>
                <w:color w:val="000000"/>
              </w:rPr>
              <w:t>ирует  и интерпретирует информацию на графике;</w:t>
            </w:r>
          </w:p>
          <w:p w:rsidR="00403C2E" w:rsidRPr="009E4DEC" w:rsidRDefault="00403C2E" w:rsidP="00081D43">
            <w:pPr>
              <w:pStyle w:val="Style5"/>
              <w:widowControl/>
            </w:pPr>
            <w:r>
              <w:rPr>
                <w:color w:val="000000"/>
              </w:rPr>
              <w:t>п</w:t>
            </w:r>
            <w:r w:rsidRPr="00B85DEA">
              <w:rPr>
                <w:color w:val="000000"/>
              </w:rPr>
              <w:t>реобразование инф</w:t>
            </w:r>
            <w:r>
              <w:rPr>
                <w:color w:val="000000"/>
              </w:rPr>
              <w:t>ормации из одной формы в другую, под руководством учителя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</w:pPr>
            <w:r w:rsidRPr="007D57EE">
              <w:rPr>
                <w:rStyle w:val="FontStyle47"/>
                <w:rFonts w:eastAsia="Arial Unicode MS"/>
                <w:sz w:val="24"/>
                <w:szCs w:val="24"/>
              </w:rPr>
              <w:t>Чтение и построение графиков</w:t>
            </w:r>
            <w:r w:rsidRPr="002F54EF">
              <w:t xml:space="preserve"> </w:t>
            </w: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  <w:sz w:val="24"/>
                <w:szCs w:val="24"/>
              </w:rPr>
            </w:pPr>
            <w:r w:rsidRPr="002F54EF">
              <w:t xml:space="preserve">Практико – ориентированные </w:t>
            </w:r>
            <w:r>
              <w:t>занятия</w:t>
            </w:r>
          </w:p>
          <w:p w:rsidR="00403C2E" w:rsidRPr="007D57E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  <w:r w:rsidRPr="00484873">
              <w:rPr>
                <w:rStyle w:val="FontStyle47"/>
                <w:rFonts w:eastAsia="Arial Unicode MS"/>
                <w:sz w:val="24"/>
                <w:szCs w:val="24"/>
              </w:rPr>
              <w:t>Самостоятельная работа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Инфографика</w:t>
            </w:r>
          </w:p>
        </w:tc>
        <w:tc>
          <w:tcPr>
            <w:tcW w:w="3118" w:type="dxa"/>
          </w:tcPr>
          <w:p w:rsidR="00403C2E" w:rsidRDefault="00403C2E" w:rsidP="00081D43">
            <w:pPr>
              <w:pStyle w:val="Style5"/>
              <w:widowControl/>
              <w:rPr>
                <w:color w:val="000000"/>
              </w:rPr>
            </w:pPr>
            <w:r w:rsidRPr="00B85DEA">
              <w:rPr>
                <w:color w:val="000000"/>
              </w:rPr>
              <w:t>Инфографика как и</w:t>
            </w:r>
            <w:r>
              <w:rPr>
                <w:color w:val="000000"/>
              </w:rPr>
              <w:t>нформационный объект. Виды инфо</w:t>
            </w:r>
            <w:r w:rsidRPr="00B85DEA">
              <w:rPr>
                <w:color w:val="000000"/>
              </w:rPr>
              <w:t>графики: афиша, объявление, входной билет, проездной билет, листовка, ценник в магазине, пиктограммы, плакат, вывески, рисунки (несплошные тексты). Анализ и обобщение представленной информации. Оценка и, в случае необходимости, коррекция собственных действий по решению учебной задачи. Создание собственного</w:t>
            </w:r>
          </w:p>
          <w:p w:rsidR="00403C2E" w:rsidRPr="00B35C8E" w:rsidRDefault="00403C2E" w:rsidP="00081D43">
            <w:pPr>
              <w:pStyle w:val="Style5"/>
              <w:widowControl/>
              <w:rPr>
                <w:b/>
              </w:rPr>
            </w:pPr>
            <w:r w:rsidRPr="00B85DEA">
              <w:rPr>
                <w:color w:val="000000"/>
              </w:rPr>
              <w:lastRenderedPageBreak/>
              <w:t xml:space="preserve">информационного графического объекта. </w:t>
            </w:r>
          </w:p>
        </w:tc>
        <w:tc>
          <w:tcPr>
            <w:tcW w:w="2977" w:type="dxa"/>
          </w:tcPr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ет виды инфографики;</w:t>
            </w:r>
          </w:p>
          <w:p w:rsidR="00403C2E" w:rsidRPr="00377502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ует и обобщает представленную </w:t>
            </w:r>
            <w:r w:rsidRPr="0037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  <w:p w:rsidR="00403C2E" w:rsidRPr="00B85DEA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</w:t>
            </w:r>
            <w:r w:rsidRPr="008E416D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и несущественные призна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C2E" w:rsidRPr="00B35C8E" w:rsidRDefault="00403C2E" w:rsidP="00081D43">
            <w:pPr>
              <w:pStyle w:val="Style5"/>
              <w:widowControl/>
            </w:pPr>
            <w:r>
              <w:rPr>
                <w:color w:val="000000"/>
              </w:rPr>
              <w:t>создает  собственный информационный графический объект</w:t>
            </w:r>
            <w:r w:rsidRPr="00B85DEA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03C2E" w:rsidRDefault="00403C2E" w:rsidP="00081D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оектное задание</w:t>
            </w:r>
          </w:p>
          <w:p w:rsidR="00403C2E" w:rsidRPr="002F54EF" w:rsidRDefault="00403C2E" w:rsidP="00081D43">
            <w:r>
              <w:rPr>
                <w:rFonts w:ascii="Times New Roman" w:hAnsi="Times New Roman" w:cs="Times New Roman"/>
                <w:sz w:val="24"/>
                <w:szCs w:val="24"/>
              </w:rPr>
              <w:t>Создают свои примеры инфографики по заданной теме</w:t>
            </w:r>
          </w:p>
        </w:tc>
        <w:tc>
          <w:tcPr>
            <w:tcW w:w="3969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/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</w:t>
            </w:r>
          </w:p>
          <w:p w:rsidR="00403C2E" w:rsidRPr="002F54EF" w:rsidRDefault="00403C2E" w:rsidP="00081D43"/>
        </w:tc>
      </w:tr>
      <w:tr w:rsidR="00403C2E" w:rsidRPr="00B35C8E" w:rsidTr="00081D43">
        <w:tc>
          <w:tcPr>
            <w:tcW w:w="2235" w:type="dxa"/>
          </w:tcPr>
          <w:p w:rsidR="00403C2E" w:rsidRPr="00377502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(групповая) работа.</w:t>
            </w:r>
          </w:p>
          <w:p w:rsidR="00403C2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</w:p>
        </w:tc>
        <w:tc>
          <w:tcPr>
            <w:tcW w:w="3118" w:type="dxa"/>
          </w:tcPr>
          <w:p w:rsidR="00403C2E" w:rsidRPr="00E14440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14440">
              <w:rPr>
                <w:rStyle w:val="FontStyle40"/>
                <w:rFonts w:ascii="Times New Roman" w:hAnsi="Times New Roman"/>
                <w:b w:val="0"/>
                <w:bCs/>
                <w:sz w:val="24"/>
              </w:rPr>
              <w:t>Коллективная игра-исследование.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8E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ллективное обсуждение проблематики, планов выбора темы собственного исследования.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ли и ситу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тного общения в группе. </w:t>
            </w:r>
          </w:p>
          <w:p w:rsidR="00403C2E" w:rsidRPr="00377502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устными монологическими высказываниями в соответствии с учебной задачей.</w:t>
            </w:r>
          </w:p>
        </w:tc>
        <w:tc>
          <w:tcPr>
            <w:tcW w:w="2977" w:type="dxa"/>
          </w:tcPr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 опыт выполнения творческих работ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ет опыт выбранных 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в соответствии с целями и условиями общения для эффективного решения коммуникативной задачи. 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Pr="002F54EF" w:rsidRDefault="00403C2E" w:rsidP="00081D43">
            <w:pP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Игра – исследование, собственное исследование</w:t>
            </w:r>
          </w:p>
        </w:tc>
        <w:tc>
          <w:tcPr>
            <w:tcW w:w="3969" w:type="dxa"/>
          </w:tcPr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Pr="002F54EF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3C2E" w:rsidRPr="00B35C8E" w:rsidRDefault="00403C2E" w:rsidP="00403C2E">
      <w:pPr>
        <w:pStyle w:val="Style5"/>
        <w:widowControl/>
        <w:tabs>
          <w:tab w:val="left" w:pos="427"/>
        </w:tabs>
        <w:jc w:val="center"/>
        <w:rPr>
          <w:rStyle w:val="FontStyle15"/>
          <w:sz w:val="24"/>
        </w:rPr>
      </w:pPr>
    </w:p>
    <w:p w:rsidR="00403C2E" w:rsidRPr="00F14E1B" w:rsidRDefault="00403C2E" w:rsidP="0040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14E1B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Е РЕЗУЛЬТАТЫ ОСВОЕНИЯ УЧЕБНОГО КУРСА, СОДЕРЖАНИЕ УЧЕБНОГО КУРСА</w:t>
      </w:r>
    </w:p>
    <w:p w:rsidR="00403C2E" w:rsidRPr="00F14E1B" w:rsidRDefault="00403C2E" w:rsidP="00403C2E">
      <w:pPr>
        <w:pStyle w:val="Style5"/>
        <w:widowControl/>
        <w:tabs>
          <w:tab w:val="left" w:pos="427"/>
        </w:tabs>
        <w:jc w:val="center"/>
        <w:rPr>
          <w:rStyle w:val="FontStyle15"/>
          <w:b/>
          <w:sz w:val="24"/>
        </w:rPr>
      </w:pPr>
      <w:r>
        <w:rPr>
          <w:rStyle w:val="FontStyle15"/>
          <w:b/>
          <w:sz w:val="24"/>
        </w:rPr>
        <w:t>4</w:t>
      </w:r>
      <w:r w:rsidRPr="00F14E1B">
        <w:rPr>
          <w:rStyle w:val="FontStyle15"/>
          <w:b/>
          <w:sz w:val="24"/>
        </w:rPr>
        <w:t xml:space="preserve">  КЛАСС</w:t>
      </w:r>
    </w:p>
    <w:p w:rsidR="00403C2E" w:rsidRPr="00B35C8E" w:rsidRDefault="00403C2E" w:rsidP="00403C2E">
      <w:pPr>
        <w:pStyle w:val="Style5"/>
        <w:widowControl/>
        <w:tabs>
          <w:tab w:val="left" w:pos="427"/>
        </w:tabs>
        <w:rPr>
          <w:rStyle w:val="FontStyle15"/>
          <w:sz w:val="24"/>
        </w:rPr>
      </w:pPr>
    </w:p>
    <w:p w:rsidR="00403C2E" w:rsidRDefault="00403C2E" w:rsidP="00403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A02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403C2E" w:rsidRPr="000D08EA" w:rsidRDefault="00403C2E" w:rsidP="00403C2E">
      <w:pPr>
        <w:pStyle w:val="a3"/>
        <w:spacing w:before="0" w:beforeAutospacing="0" w:after="0" w:afterAutospacing="0"/>
      </w:pPr>
      <w:r>
        <w:t>- умеет</w:t>
      </w:r>
      <w:r w:rsidRPr="000D08EA">
        <w:t xml:space="preserve"> в предложенных педагогом ситуациях общения и сотрудничества делать выбор (при поддержке других участников гр</w:t>
      </w:r>
      <w:r>
        <w:t>уппы и педагога), как поступить;</w:t>
      </w:r>
    </w:p>
    <w:p w:rsidR="00403C2E" w:rsidRDefault="00403C2E" w:rsidP="00403C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092A02">
        <w:rPr>
          <w:rFonts w:ascii="Times New Roman" w:eastAsiaTheme="minorHAnsi" w:hAnsi="Times New Roman"/>
          <w:iCs/>
          <w:sz w:val="24"/>
          <w:szCs w:val="24"/>
          <w:lang w:eastAsia="en-US"/>
        </w:rPr>
        <w:t>-соп</w:t>
      </w: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ереживает чувствам других людей;</w:t>
      </w:r>
    </w:p>
    <w:p w:rsidR="00403C2E" w:rsidRDefault="00403C2E" w:rsidP="00403C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- проявляет самостоятельность мышления;</w:t>
      </w:r>
    </w:p>
    <w:p w:rsidR="00403C2E" w:rsidRDefault="00403C2E" w:rsidP="00403C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Cs/>
          <w:sz w:val="24"/>
          <w:szCs w:val="24"/>
          <w:lang w:eastAsia="en-US"/>
        </w:rPr>
        <w:t>- умеет устанавливать учебные задачи, с которыми может справиться;</w:t>
      </w:r>
    </w:p>
    <w:p w:rsidR="00403C2E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firstLine="0"/>
        <w:jc w:val="left"/>
        <w:rPr>
          <w:rStyle w:val="FontStyle47"/>
          <w:rFonts w:ascii="Times New Roman" w:eastAsia="Arial Unicode MS" w:hAnsi="Times New Roman"/>
        </w:rPr>
      </w:pPr>
      <w:r>
        <w:rPr>
          <w:rFonts w:ascii="Times New Roman" w:eastAsiaTheme="minorHAnsi" w:hAnsi="Times New Roman"/>
          <w:iCs/>
          <w:lang w:eastAsia="en-US"/>
        </w:rPr>
        <w:t>- выражает готовность и способность к саморазвитию.</w:t>
      </w:r>
      <w:r w:rsidRPr="00043B62">
        <w:rPr>
          <w:rStyle w:val="FontStyle47"/>
          <w:rFonts w:eastAsia="Arial Unicode MS"/>
        </w:rPr>
        <w:t xml:space="preserve"> </w:t>
      </w:r>
    </w:p>
    <w:p w:rsidR="00403C2E" w:rsidRPr="00AC483D" w:rsidRDefault="00403C2E" w:rsidP="00403C2E">
      <w:pPr>
        <w:pStyle w:val="Style17"/>
        <w:widowControl/>
        <w:numPr>
          <w:ilvl w:val="0"/>
          <w:numId w:val="2"/>
        </w:numPr>
        <w:tabs>
          <w:tab w:val="left" w:pos="509"/>
        </w:tabs>
        <w:spacing w:line="240" w:lineRule="auto"/>
        <w:rPr>
          <w:rStyle w:val="FontStyle43"/>
          <w:sz w:val="24"/>
          <w:szCs w:val="24"/>
        </w:rPr>
      </w:pPr>
      <w:r w:rsidRPr="00AC483D">
        <w:rPr>
          <w:rStyle w:val="FontStyle43"/>
          <w:sz w:val="24"/>
          <w:szCs w:val="24"/>
        </w:rPr>
        <w:lastRenderedPageBreak/>
        <w:t>оценивает успешность своей и коллективной исследовательской деятельности на основе предложенных критериев;</w:t>
      </w:r>
    </w:p>
    <w:p w:rsidR="00403C2E" w:rsidRPr="00C13D48" w:rsidRDefault="00403C2E" w:rsidP="00403C2E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rPr>
          <w:rStyle w:val="FontStyle47"/>
          <w:rFonts w:ascii="Times New Roman" w:eastAsia="Arial Unicode MS" w:hAnsi="Times New Roman"/>
          <w:i/>
          <w:sz w:val="24"/>
          <w:szCs w:val="24"/>
        </w:rPr>
      </w:pPr>
      <w:r w:rsidRPr="00C13D48">
        <w:rPr>
          <w:rStyle w:val="FontStyle46"/>
          <w:rFonts w:ascii="Times New Roman" w:hAnsi="Times New Roman"/>
          <w:i w:val="0"/>
          <w:sz w:val="24"/>
          <w:szCs w:val="24"/>
        </w:rPr>
        <w:t>проявляет устойчивый интерес к новым способам познания;</w:t>
      </w:r>
    </w:p>
    <w:p w:rsidR="00403C2E" w:rsidRPr="00AC483D" w:rsidRDefault="00403C2E" w:rsidP="00403C2E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rPr>
          <w:rStyle w:val="FontStyle46"/>
          <w:rFonts w:ascii="Times New Roman" w:eastAsia="Arial Unicode MS" w:hAnsi="Times New Roman"/>
          <w:i w:val="0"/>
          <w:iCs w:val="0"/>
          <w:sz w:val="24"/>
          <w:szCs w:val="24"/>
        </w:rPr>
      </w:pPr>
      <w:r>
        <w:rPr>
          <w:rStyle w:val="FontStyle46"/>
          <w:rFonts w:ascii="Times New Roman" w:hAnsi="Times New Roman"/>
          <w:sz w:val="24"/>
          <w:szCs w:val="24"/>
        </w:rPr>
        <w:t>решает моральные</w:t>
      </w:r>
      <w:r w:rsidRPr="00AC483D">
        <w:rPr>
          <w:rStyle w:val="FontStyle46"/>
          <w:rFonts w:ascii="Times New Roman" w:hAnsi="Times New Roman"/>
          <w:sz w:val="24"/>
          <w:szCs w:val="24"/>
        </w:rPr>
        <w:t xml:space="preserve"> проблем</w:t>
      </w:r>
      <w:r>
        <w:rPr>
          <w:rStyle w:val="FontStyle46"/>
          <w:rFonts w:ascii="Times New Roman" w:hAnsi="Times New Roman"/>
          <w:sz w:val="24"/>
          <w:szCs w:val="24"/>
        </w:rPr>
        <w:t>ы</w:t>
      </w:r>
      <w:r w:rsidRPr="00AC483D">
        <w:rPr>
          <w:rStyle w:val="FontStyle46"/>
          <w:rFonts w:ascii="Times New Roman" w:hAnsi="Times New Roman"/>
          <w:sz w:val="24"/>
          <w:szCs w:val="24"/>
        </w:rPr>
        <w:t xml:space="preserve"> на осно</w:t>
      </w:r>
      <w:r>
        <w:rPr>
          <w:rStyle w:val="FontStyle46"/>
          <w:rFonts w:ascii="Times New Roman" w:hAnsi="Times New Roman"/>
          <w:sz w:val="24"/>
          <w:szCs w:val="24"/>
        </w:rPr>
        <w:t>ве учета позиций партнеров в об</w:t>
      </w:r>
      <w:r w:rsidRPr="00AC483D">
        <w:rPr>
          <w:rStyle w:val="FontStyle46"/>
          <w:rFonts w:ascii="Times New Roman" w:hAnsi="Times New Roman"/>
          <w:sz w:val="24"/>
          <w:szCs w:val="24"/>
        </w:rPr>
        <w:t>щении, устойчивого следо</w:t>
      </w:r>
      <w:r>
        <w:rPr>
          <w:rStyle w:val="FontStyle46"/>
          <w:rFonts w:ascii="Times New Roman" w:hAnsi="Times New Roman"/>
          <w:sz w:val="24"/>
          <w:szCs w:val="24"/>
        </w:rPr>
        <w:t>вания в поведении моральным нор</w:t>
      </w:r>
      <w:r w:rsidRPr="00AC483D">
        <w:rPr>
          <w:rStyle w:val="FontStyle46"/>
          <w:rFonts w:ascii="Times New Roman" w:hAnsi="Times New Roman"/>
          <w:sz w:val="24"/>
          <w:szCs w:val="24"/>
        </w:rPr>
        <w:t>мам и этическим требованиям.</w:t>
      </w:r>
    </w:p>
    <w:p w:rsidR="00403C2E" w:rsidRPr="00AC483D" w:rsidRDefault="00403C2E" w:rsidP="00403C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Регулятивные универсальные учебные действия</w:t>
      </w:r>
    </w:p>
    <w:p w:rsidR="00403C2E" w:rsidRPr="00092A02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ринимает  учебную задачу;</w:t>
      </w:r>
    </w:p>
    <w:p w:rsidR="00403C2E" w:rsidRPr="00092A02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ланирует свои действия;</w:t>
      </w:r>
    </w:p>
    <w:p w:rsidR="00403C2E" w:rsidRPr="00092A02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адекватно воспринимает оценку учителя;</w:t>
      </w:r>
    </w:p>
    <w:p w:rsidR="00403C2E" w:rsidRPr="00092A02" w:rsidRDefault="00403C2E" w:rsidP="00403C2E">
      <w:pPr>
        <w:pStyle w:val="Style11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различает способ и результат действия;</w:t>
      </w:r>
    </w:p>
    <w:p w:rsidR="00403C2E" w:rsidRPr="00092A02" w:rsidRDefault="00403C2E" w:rsidP="00403C2E">
      <w:pPr>
        <w:pStyle w:val="Style11"/>
        <w:widowControl/>
        <w:tabs>
          <w:tab w:val="left" w:pos="451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-  вносит коррективы в свои действия на основе их оценки и учета сделанных ошибок;</w:t>
      </w:r>
    </w:p>
    <w:p w:rsidR="00403C2E" w:rsidRPr="00092A02" w:rsidRDefault="00403C2E" w:rsidP="00403C2E">
      <w:pPr>
        <w:pStyle w:val="Style9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выполняет  учебные де</w:t>
      </w:r>
      <w:r>
        <w:rPr>
          <w:rStyle w:val="FontStyle47"/>
          <w:rFonts w:ascii="Times New Roman" w:eastAsia="Arial Unicode MS" w:hAnsi="Times New Roman" w:cs="Times New Roman"/>
          <w:sz w:val="24"/>
          <w:szCs w:val="24"/>
        </w:rPr>
        <w:t>йствия в материале, речи;</w:t>
      </w:r>
    </w:p>
    <w:p w:rsidR="00403C2E" w:rsidRPr="00AC483D" w:rsidRDefault="00403C2E" w:rsidP="00403C2E">
      <w:pPr>
        <w:pStyle w:val="Style16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i/>
          <w:sz w:val="24"/>
          <w:szCs w:val="24"/>
        </w:rPr>
      </w:pPr>
      <w:r w:rsidRPr="00AC483D">
        <w:rPr>
          <w:rStyle w:val="FontStyle46"/>
          <w:rFonts w:ascii="Times New Roman" w:hAnsi="Times New Roman" w:cs="Times New Roman"/>
          <w:i w:val="0"/>
          <w:sz w:val="24"/>
          <w:szCs w:val="24"/>
        </w:rPr>
        <w:t>проявляет познавательную инициативу;</w:t>
      </w:r>
    </w:p>
    <w:p w:rsidR="00403C2E" w:rsidRPr="00092A02" w:rsidRDefault="00403C2E" w:rsidP="00403C2E">
      <w:pPr>
        <w:pStyle w:val="Style16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самостоятельно н</w:t>
      </w:r>
      <w:r>
        <w:rPr>
          <w:rStyle w:val="FontStyle46"/>
          <w:rFonts w:ascii="Times New Roman" w:hAnsi="Times New Roman" w:cs="Times New Roman"/>
          <w:sz w:val="24"/>
          <w:szCs w:val="24"/>
        </w:rPr>
        <w:t>аходит  варианты решения познава</w:t>
      </w: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тельной задачи.</w:t>
      </w: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left"/>
        <w:rPr>
          <w:rStyle w:val="FontStyle42"/>
          <w:rFonts w:ascii="Times New Roman" w:cs="Times New Roman"/>
          <w:sz w:val="24"/>
          <w:szCs w:val="24"/>
        </w:rPr>
      </w:pP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Познавательные универсальные учебные действия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существляет поиск нужной информации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использует знаки, символы, модели, схемы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высказывается  в устной и  письменной формах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существляет анализ, синтез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проводит сравнения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устанавливает  аналогии, причинно-следственные связи;</w:t>
      </w:r>
    </w:p>
    <w:p w:rsidR="00403C2E" w:rsidRPr="00092A02" w:rsidRDefault="00403C2E" w:rsidP="00403C2E">
      <w:pPr>
        <w:pStyle w:val="Style11"/>
        <w:widowControl/>
        <w:numPr>
          <w:ilvl w:val="0"/>
          <w:numId w:val="3"/>
        </w:numPr>
        <w:tabs>
          <w:tab w:val="left" w:pos="456"/>
        </w:tabs>
        <w:spacing w:line="240" w:lineRule="auto"/>
        <w:ind w:right="567" w:firstLine="0"/>
        <w:jc w:val="left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обобщает;</w:t>
      </w:r>
    </w:p>
    <w:p w:rsidR="00403C2E" w:rsidRPr="00AC483D" w:rsidRDefault="00403C2E" w:rsidP="00403C2E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i/>
          <w:sz w:val="24"/>
          <w:szCs w:val="24"/>
        </w:rPr>
      </w:pPr>
      <w:r w:rsidRPr="00AC483D">
        <w:rPr>
          <w:rStyle w:val="FontStyle46"/>
          <w:rFonts w:ascii="Times New Roman" w:hAnsi="Times New Roman" w:cs="Times New Roman"/>
          <w:i w:val="0"/>
          <w:sz w:val="24"/>
          <w:szCs w:val="24"/>
        </w:rPr>
        <w:t>строит  логическое рассуждение, включающее установление причинно-следственных связей;</w:t>
      </w:r>
    </w:p>
    <w:p w:rsidR="00403C2E" w:rsidRPr="00092A02" w:rsidRDefault="00403C2E" w:rsidP="00403C2E">
      <w:pPr>
        <w:pStyle w:val="Style16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использует исследовательские  методы обучения в основном учебном процес</w:t>
      </w:r>
      <w:r>
        <w:rPr>
          <w:rStyle w:val="FontStyle46"/>
          <w:rFonts w:ascii="Times New Roman" w:hAnsi="Times New Roman" w:cs="Times New Roman"/>
          <w:sz w:val="24"/>
          <w:szCs w:val="24"/>
        </w:rPr>
        <w:t>се и повседневной практике взаи</w:t>
      </w:r>
      <w:r w:rsidRPr="00092A02">
        <w:rPr>
          <w:rStyle w:val="FontStyle46"/>
          <w:rFonts w:ascii="Times New Roman" w:hAnsi="Times New Roman" w:cs="Times New Roman"/>
          <w:sz w:val="24"/>
          <w:szCs w:val="24"/>
        </w:rPr>
        <w:t>модействия с миром.</w:t>
      </w: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left"/>
        <w:rPr>
          <w:rStyle w:val="FontStyle42"/>
          <w:rFonts w:ascii="Times New Roman" w:cs="Times New Roman"/>
          <w:sz w:val="24"/>
          <w:szCs w:val="24"/>
        </w:rPr>
      </w:pPr>
    </w:p>
    <w:p w:rsidR="00403C2E" w:rsidRPr="00092A02" w:rsidRDefault="00403C2E" w:rsidP="00403C2E">
      <w:pPr>
        <w:pStyle w:val="Style10"/>
        <w:widowControl/>
        <w:spacing w:line="240" w:lineRule="auto"/>
        <w:ind w:right="567" w:firstLine="0"/>
        <w:jc w:val="center"/>
        <w:rPr>
          <w:rStyle w:val="FontStyle42"/>
          <w:rFonts w:ascii="Times New Roman" w:cs="Times New Roman"/>
          <w:sz w:val="24"/>
          <w:szCs w:val="24"/>
        </w:rPr>
      </w:pPr>
      <w:r w:rsidRPr="00092A02">
        <w:rPr>
          <w:rStyle w:val="FontStyle42"/>
          <w:rFonts w:ascii="Times New Roman" w:cs="Times New Roman"/>
          <w:sz w:val="24"/>
          <w:szCs w:val="24"/>
        </w:rPr>
        <w:t>Коммуникативные универсальные учебные действия</w:t>
      </w:r>
    </w:p>
    <w:p w:rsidR="00403C2E" w:rsidRPr="00092A02" w:rsidRDefault="00403C2E" w:rsidP="00403C2E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допускает существование различных точек зрения;</w:t>
      </w:r>
    </w:p>
    <w:p w:rsidR="00403C2E" w:rsidRPr="00092A02" w:rsidRDefault="00403C2E" w:rsidP="00403C2E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договаривается в общем решении;</w:t>
      </w:r>
    </w:p>
    <w:p w:rsidR="00403C2E" w:rsidRPr="00092A02" w:rsidRDefault="00403C2E" w:rsidP="00403C2E">
      <w:pPr>
        <w:pStyle w:val="Style9"/>
        <w:widowControl/>
        <w:numPr>
          <w:ilvl w:val="0"/>
          <w:numId w:val="2"/>
        </w:numPr>
        <w:tabs>
          <w:tab w:val="left" w:pos="461"/>
        </w:tabs>
        <w:spacing w:line="240" w:lineRule="auto"/>
        <w:ind w:right="567"/>
        <w:rPr>
          <w:rStyle w:val="FontStyle47"/>
          <w:rFonts w:ascii="Times New Roman" w:eastAsia="Arial Unicode MS" w:hAnsi="Times New Roman" w:cs="Times New Roman"/>
          <w:sz w:val="24"/>
          <w:szCs w:val="24"/>
        </w:rPr>
      </w:pPr>
      <w:r w:rsidRPr="00092A02">
        <w:rPr>
          <w:rStyle w:val="FontStyle47"/>
          <w:rFonts w:ascii="Times New Roman" w:eastAsia="Arial Unicode MS" w:hAnsi="Times New Roman" w:cs="Times New Roman"/>
          <w:sz w:val="24"/>
          <w:szCs w:val="24"/>
        </w:rPr>
        <w:t>соблюдает корректность в высказываниях;</w:t>
      </w:r>
    </w:p>
    <w:p w:rsidR="00403C2E" w:rsidRPr="00DB483F" w:rsidRDefault="00403C2E" w:rsidP="00403C2E">
      <w:pPr>
        <w:pStyle w:val="Style16"/>
        <w:widowControl/>
        <w:numPr>
          <w:ilvl w:val="0"/>
          <w:numId w:val="4"/>
        </w:numPr>
        <w:tabs>
          <w:tab w:val="left" w:pos="475"/>
        </w:tabs>
        <w:spacing w:line="240" w:lineRule="auto"/>
        <w:ind w:right="567"/>
        <w:rPr>
          <w:rStyle w:val="FontStyle46"/>
          <w:rFonts w:ascii="Times New Roman" w:eastAsia="Arial Unicode MS" w:hAnsi="Times New Roman" w:cs="Times New Roman"/>
          <w:i w:val="0"/>
          <w:iCs w:val="0"/>
          <w:sz w:val="24"/>
          <w:szCs w:val="24"/>
        </w:rPr>
      </w:pPr>
      <w:r w:rsidRPr="00DB483F">
        <w:rPr>
          <w:rStyle w:val="FontStyle46"/>
          <w:rFonts w:ascii="Times New Roman" w:hAnsi="Times New Roman" w:cs="Times New Roman"/>
          <w:i w:val="0"/>
          <w:sz w:val="24"/>
          <w:szCs w:val="24"/>
        </w:rPr>
        <w:t>осуществляет взаимный контроль;</w:t>
      </w:r>
    </w:p>
    <w:p w:rsidR="00403C2E" w:rsidRPr="00DB483F" w:rsidRDefault="00403C2E" w:rsidP="00403C2E">
      <w:pPr>
        <w:pStyle w:val="Style16"/>
        <w:widowControl/>
        <w:numPr>
          <w:ilvl w:val="0"/>
          <w:numId w:val="4"/>
        </w:numPr>
        <w:tabs>
          <w:tab w:val="left" w:pos="475"/>
        </w:tabs>
        <w:spacing w:line="240" w:lineRule="auto"/>
        <w:ind w:right="567"/>
        <w:rPr>
          <w:rStyle w:val="FontStyle46"/>
          <w:rFonts w:ascii="Times New Roman" w:eastAsia="Arial Unicode MS" w:hAnsi="Times New Roman" w:cs="Times New Roman"/>
          <w:iCs w:val="0"/>
          <w:sz w:val="24"/>
          <w:szCs w:val="24"/>
        </w:rPr>
      </w:pPr>
      <w:r w:rsidRPr="00DB483F">
        <w:rPr>
          <w:rStyle w:val="FontStyle46"/>
          <w:rFonts w:ascii="Times New Roman" w:hAnsi="Times New Roman" w:cs="Times New Roman"/>
          <w:i w:val="0"/>
          <w:sz w:val="24"/>
          <w:szCs w:val="24"/>
        </w:rPr>
        <w:t xml:space="preserve"> оказывает партнерам в сотрудничестве необходимую взаимопомощь;</w:t>
      </w:r>
    </w:p>
    <w:p w:rsidR="00403C2E" w:rsidRPr="00C13D48" w:rsidRDefault="00403C2E" w:rsidP="00403C2E">
      <w:pPr>
        <w:pStyle w:val="Style16"/>
        <w:widowControl/>
        <w:numPr>
          <w:ilvl w:val="0"/>
          <w:numId w:val="4"/>
        </w:numPr>
        <w:tabs>
          <w:tab w:val="left" w:pos="475"/>
        </w:tabs>
        <w:spacing w:line="240" w:lineRule="auto"/>
        <w:ind w:right="567"/>
        <w:rPr>
          <w:rStyle w:val="FontStyle15"/>
          <w:rFonts w:eastAsia="Arial Unicode MS"/>
          <w:i/>
          <w:sz w:val="24"/>
        </w:rPr>
      </w:pPr>
      <w:r w:rsidRPr="00C13D48">
        <w:rPr>
          <w:rStyle w:val="FontStyle46"/>
          <w:rFonts w:ascii="Times New Roman" w:hAnsi="Times New Roman" w:cs="Times New Roman"/>
          <w:i w:val="0"/>
          <w:sz w:val="24"/>
          <w:szCs w:val="24"/>
        </w:rPr>
        <w:t>адекватно использует  речь для планирования и регуляции своей деятельности</w:t>
      </w:r>
    </w:p>
    <w:p w:rsidR="00403C2E" w:rsidRPr="00B35C8E" w:rsidRDefault="00403C2E" w:rsidP="00403C2E">
      <w:pPr>
        <w:pStyle w:val="Style5"/>
        <w:widowControl/>
        <w:tabs>
          <w:tab w:val="left" w:pos="427"/>
        </w:tabs>
        <w:jc w:val="center"/>
        <w:rPr>
          <w:rStyle w:val="FontStyle15"/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977"/>
        <w:gridCol w:w="2977"/>
        <w:gridCol w:w="3969"/>
      </w:tblGrid>
      <w:tr w:rsidR="00403C2E" w:rsidRPr="00B35C8E" w:rsidTr="00081D43">
        <w:tc>
          <w:tcPr>
            <w:tcW w:w="2235" w:type="dxa"/>
          </w:tcPr>
          <w:p w:rsidR="00403C2E" w:rsidRPr="008E416D" w:rsidRDefault="00403C2E" w:rsidP="00081D43">
            <w:pPr>
              <w:tabs>
                <w:tab w:val="left" w:pos="4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рограммы</w:t>
            </w:r>
          </w:p>
        </w:tc>
        <w:tc>
          <w:tcPr>
            <w:tcW w:w="3118" w:type="dxa"/>
          </w:tcPr>
          <w:p w:rsidR="00403C2E" w:rsidRPr="008E416D" w:rsidRDefault="00403C2E" w:rsidP="00081D43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403C2E" w:rsidRPr="008E416D" w:rsidRDefault="00403C2E" w:rsidP="00081D43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предмета</w:t>
            </w:r>
          </w:p>
        </w:tc>
        <w:tc>
          <w:tcPr>
            <w:tcW w:w="2977" w:type="dxa"/>
          </w:tcPr>
          <w:p w:rsidR="00403C2E" w:rsidRPr="008E416D" w:rsidRDefault="00403C2E" w:rsidP="00081D43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969" w:type="dxa"/>
          </w:tcPr>
          <w:p w:rsidR="00403C2E" w:rsidRPr="008E416D" w:rsidRDefault="00403C2E" w:rsidP="00081D43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6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Pr="00B35C8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Сплошные тексты</w:t>
            </w:r>
          </w:p>
        </w:tc>
        <w:tc>
          <w:tcPr>
            <w:tcW w:w="3118" w:type="dxa"/>
          </w:tcPr>
          <w:p w:rsidR="00403C2E" w:rsidRPr="00B35C8E" w:rsidRDefault="00403C2E" w:rsidP="00081D43">
            <w:pPr>
              <w:pStyle w:val="Style5"/>
              <w:widowControl/>
            </w:pPr>
            <w:r w:rsidRPr="00B85DEA">
              <w:rPr>
                <w:color w:val="000000"/>
              </w:rPr>
              <w:t>Текст как информационный объект. Понимание прочитанного текста. Понимание на слух информации, содержащейся в представленном тексте, определение основной мысли текста, передача его содержания по вопросам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Анализ информации с целью выделения существенных и несущественных признаков</w:t>
            </w:r>
            <w:r>
              <w:rPr>
                <w:color w:val="000000"/>
              </w:rPr>
              <w:t>, под руководством учителя.</w:t>
            </w:r>
          </w:p>
        </w:tc>
        <w:tc>
          <w:tcPr>
            <w:tcW w:w="2977" w:type="dxa"/>
          </w:tcPr>
          <w:p w:rsidR="00403C2E" w:rsidRPr="00B85DEA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из наблюдений, при обобщении;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сведения, выделяя признаки и их значения, определяя целое и части, 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 информацию, заданную в тексте в явном и неявном виде;</w:t>
            </w:r>
          </w:p>
          <w:p w:rsidR="00403C2E" w:rsidRPr="008E416D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ет простые выводы </w:t>
            </w:r>
            <w:r w:rsidRPr="000F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информации, содержащейся в тексте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03C2E" w:rsidRDefault="00403C2E" w:rsidP="00081D43">
            <w:pPr>
              <w:pStyle w:val="Style13"/>
              <w:widowControl/>
              <w:tabs>
                <w:tab w:val="left" w:pos="418"/>
              </w:tabs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</w:t>
            </w:r>
          </w:p>
          <w:p w:rsidR="00403C2E" w:rsidRPr="00E14440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3969" w:type="dxa"/>
          </w:tcPr>
          <w:p w:rsidR="00403C2E" w:rsidRDefault="00403C2E" w:rsidP="00081D43">
            <w:pPr>
              <w:rPr>
                <w:rFonts w:eastAsia="Arial Unicode MS"/>
              </w:rPr>
            </w:pPr>
          </w:p>
          <w:p w:rsidR="00403C2E" w:rsidRPr="00E14440" w:rsidRDefault="00403C2E" w:rsidP="00081D4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Наблюдение</w:t>
            </w:r>
          </w:p>
          <w:p w:rsidR="00403C2E" w:rsidRPr="00E14440" w:rsidRDefault="00403C2E" w:rsidP="00081D4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4440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ификация</w:t>
            </w:r>
          </w:p>
          <w:p w:rsidR="00403C2E" w:rsidRDefault="00403C2E" w:rsidP="00081D4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общение</w:t>
            </w:r>
          </w:p>
          <w:p w:rsidR="00403C2E" w:rsidRPr="00B35C8E" w:rsidRDefault="00403C2E" w:rsidP="00081D43">
            <w:pPr>
              <w:rPr>
                <w:rFonts w:eastAsia="Arial Unicode M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воды.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Pr="00B35C8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Таблицы</w:t>
            </w:r>
          </w:p>
        </w:tc>
        <w:tc>
          <w:tcPr>
            <w:tcW w:w="3118" w:type="dxa"/>
          </w:tcPr>
          <w:p w:rsidR="00403C2E" w:rsidRPr="008E416D" w:rsidRDefault="00403C2E" w:rsidP="00081D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как информационный объект. Поиск информации, необходимой для решения учебной или практической задачи. Внесение данных в таблицу. Сходства и различия в информации, </w:t>
            </w: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ной в явном и неявном видах. Определение достаточности или недостаточности данных для выполнения учебного и практического задания. Ранжирование данных по указанным признакам. Соотнесение информации, представленной в таблице, с жизненной ситуацией. Определение значимой информации для выполнения учебной задачи. Анализ информации с целью выделения существенных и несущественных при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 руководством учителя.</w:t>
            </w:r>
          </w:p>
        </w:tc>
        <w:tc>
          <w:tcPr>
            <w:tcW w:w="2977" w:type="dxa"/>
          </w:tcPr>
          <w:p w:rsidR="00403C2E" w:rsidRPr="00B85DEA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ё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информационные объекты (сообщения, графические работы);</w:t>
            </w:r>
          </w:p>
          <w:p w:rsidR="00403C2E" w:rsidRPr="00B85DEA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</w:t>
            </w:r>
            <w:r w:rsidRPr="00B85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для построения умозаключений; 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решений;</w:t>
            </w:r>
          </w:p>
          <w:p w:rsidR="00403C2E" w:rsidRDefault="00403C2E" w:rsidP="00081D43">
            <w:pPr>
              <w:pStyle w:val="Style5"/>
              <w:widowControl/>
            </w:pPr>
            <w:r>
              <w:t>отбирает данные для выполнения практического задания;</w:t>
            </w:r>
          </w:p>
          <w:p w:rsidR="00403C2E" w:rsidRDefault="00403C2E" w:rsidP="00081D43">
            <w:pPr>
              <w:pStyle w:val="Style5"/>
              <w:widowControl/>
            </w:pPr>
            <w:r>
              <w:t xml:space="preserve">соотносит информацию, представленную в таблице с жизненной ситуацией </w:t>
            </w:r>
          </w:p>
          <w:p w:rsidR="00403C2E" w:rsidRPr="008E416D" w:rsidRDefault="00403C2E" w:rsidP="0008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</w:t>
            </w:r>
            <w:r w:rsidRPr="008E416D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и несущественные призна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/>
          <w:p w:rsidR="00403C2E" w:rsidRDefault="00403C2E" w:rsidP="00081D43">
            <w:r w:rsidRPr="002F54EF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2E" w:rsidRPr="002F54EF" w:rsidRDefault="00403C2E" w:rsidP="0008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воих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самостоятельно.</w:t>
            </w:r>
          </w:p>
        </w:tc>
        <w:tc>
          <w:tcPr>
            <w:tcW w:w="3969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/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2E" w:rsidRPr="00B35C8E" w:rsidTr="00081D43">
        <w:tc>
          <w:tcPr>
            <w:tcW w:w="2235" w:type="dxa"/>
          </w:tcPr>
          <w:p w:rsidR="00403C2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lastRenderedPageBreak/>
              <w:t>Диаграммы</w:t>
            </w:r>
          </w:p>
        </w:tc>
        <w:tc>
          <w:tcPr>
            <w:tcW w:w="3118" w:type="dxa"/>
          </w:tcPr>
          <w:p w:rsidR="00403C2E" w:rsidRPr="008E416D" w:rsidRDefault="00403C2E" w:rsidP="00081D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а как информационный объект. Легенда диаграммы. Разнообразие диаграмм: столбчатые, линейные, круговые, гистограммы. Анализ и интерпретация информации на диаграмме. Преобразование 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ции из 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ы в другую, под руководством учителя.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</w:pPr>
            <w:r>
              <w:lastRenderedPageBreak/>
              <w:t>различает различные формы диаграмм;</w:t>
            </w:r>
          </w:p>
          <w:p w:rsidR="00403C2E" w:rsidRDefault="00403C2E" w:rsidP="00081D43">
            <w:pPr>
              <w:pStyle w:val="Style5"/>
              <w:widowControl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B85DEA">
              <w:rPr>
                <w:color w:val="000000"/>
              </w:rPr>
              <w:t>нализ</w:t>
            </w:r>
            <w:r>
              <w:rPr>
                <w:color w:val="000000"/>
              </w:rPr>
              <w:t>ирует  и интерпретирует информацию</w:t>
            </w:r>
            <w:r w:rsidRPr="00B85DEA">
              <w:rPr>
                <w:color w:val="000000"/>
              </w:rPr>
              <w:t xml:space="preserve"> на диаграм</w:t>
            </w:r>
            <w:r>
              <w:rPr>
                <w:color w:val="000000"/>
              </w:rPr>
              <w:t>ме;</w:t>
            </w:r>
          </w:p>
          <w:p w:rsidR="00403C2E" w:rsidRPr="00B35C8E" w:rsidRDefault="00403C2E" w:rsidP="00081D43">
            <w:pPr>
              <w:pStyle w:val="Style5"/>
              <w:widowControl/>
            </w:pPr>
            <w:r>
              <w:rPr>
                <w:color w:val="000000"/>
              </w:rPr>
              <w:t>п</w:t>
            </w:r>
            <w:r w:rsidRPr="00B85DEA">
              <w:rPr>
                <w:color w:val="000000"/>
              </w:rPr>
              <w:t>реобразование инф</w:t>
            </w:r>
            <w:r>
              <w:rPr>
                <w:color w:val="000000"/>
              </w:rPr>
              <w:t>ормации из одной формы в другую, под руководством учителя.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54EF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Учебное занятие</w:t>
            </w: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03C2E" w:rsidRPr="002F54EF" w:rsidRDefault="00403C2E" w:rsidP="00081D43"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, Создание собственных диаграмм по заданным темам</w:t>
            </w:r>
          </w:p>
        </w:tc>
        <w:tc>
          <w:tcPr>
            <w:tcW w:w="3969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03C2E" w:rsidRPr="00B35C8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  <w:r>
              <w:t>Взаимопроверка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Pr="009E4DEC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теры</w:t>
            </w:r>
          </w:p>
          <w:p w:rsidR="00403C2E" w:rsidRPr="009E4DEC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</w:p>
        </w:tc>
        <w:tc>
          <w:tcPr>
            <w:tcW w:w="3118" w:type="dxa"/>
          </w:tcPr>
          <w:p w:rsidR="00403C2E" w:rsidRPr="009E4DEC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 как информационный объект. Информация, представленная в явном и неявном виде. Ключевые слова. Создание простейшей информационной модели. Составление кластера на основе прочитанного текста. Преобразование информации из одной формы в другую.</w:t>
            </w:r>
          </w:p>
        </w:tc>
        <w:tc>
          <w:tcPr>
            <w:tcW w:w="2977" w:type="dxa"/>
          </w:tcPr>
          <w:p w:rsidR="00403C2E" w:rsidRPr="009E4DEC" w:rsidRDefault="00403C2E" w:rsidP="00081D43">
            <w:pPr>
              <w:pStyle w:val="Style5"/>
              <w:widowControl/>
            </w:pPr>
            <w:r w:rsidRPr="009E4DEC">
              <w:t>различает информацию</w:t>
            </w:r>
            <w:r>
              <w:t xml:space="preserve">, </w:t>
            </w:r>
            <w:r w:rsidRPr="009E4DEC">
              <w:rPr>
                <w:color w:val="000000"/>
              </w:rPr>
              <w:t>представленную в явном и неявном виде;</w:t>
            </w:r>
          </w:p>
          <w:p w:rsidR="00403C2E" w:rsidRPr="009E4DEC" w:rsidRDefault="00403C2E" w:rsidP="00081D43">
            <w:r w:rsidRPr="009E4DEC">
              <w:rPr>
                <w:rFonts w:ascii="Times New Roman" w:hAnsi="Times New Roman" w:cs="Times New Roman"/>
                <w:sz w:val="24"/>
                <w:szCs w:val="24"/>
              </w:rPr>
              <w:t>создаёт простейшую информационную модель, с опорой на ключевые слова под руководством учителя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DEC"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</w:t>
            </w:r>
          </w:p>
          <w:p w:rsidR="00403C2E" w:rsidRPr="009E4DEC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Создают свои кластеры на основе текста</w:t>
            </w:r>
          </w:p>
        </w:tc>
        <w:tc>
          <w:tcPr>
            <w:tcW w:w="3969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403C2E" w:rsidRPr="00484873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  <w:sz w:val="24"/>
                <w:szCs w:val="24"/>
              </w:rPr>
            </w:pPr>
            <w:r w:rsidRPr="00484873">
              <w:rPr>
                <w:rStyle w:val="FontStyle47"/>
                <w:rFonts w:eastAsia="Arial Unicode MS"/>
                <w:sz w:val="24"/>
                <w:szCs w:val="24"/>
              </w:rPr>
              <w:t>Самостоятельная работа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Pr="009E4DEC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3118" w:type="dxa"/>
          </w:tcPr>
          <w:p w:rsidR="00403C2E" w:rsidRPr="007548B5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ак информационный объект. Сбор и представление информации, связанной со счётом (пересчётом), измерением величин; фиксирование, анализ полученной информации. Построение простейших графиков. Преобразование информации из одной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другую. Практическое приме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графиков в жизни.</w:t>
            </w:r>
          </w:p>
          <w:p w:rsidR="00403C2E" w:rsidRPr="00B85DEA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</w:pPr>
            <w:r>
              <w:t>различает различные формы графиков;</w:t>
            </w:r>
          </w:p>
          <w:p w:rsidR="00403C2E" w:rsidRDefault="00403C2E" w:rsidP="00081D43">
            <w:pPr>
              <w:pStyle w:val="Style5"/>
              <w:widowControl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B85DEA">
              <w:rPr>
                <w:color w:val="000000"/>
              </w:rPr>
              <w:t>нализ</w:t>
            </w:r>
            <w:r>
              <w:rPr>
                <w:color w:val="000000"/>
              </w:rPr>
              <w:t>ирует  и интерпретирует информацию на графике;</w:t>
            </w:r>
          </w:p>
          <w:p w:rsidR="00403C2E" w:rsidRPr="009E4DEC" w:rsidRDefault="00403C2E" w:rsidP="00081D43">
            <w:pPr>
              <w:pStyle w:val="Style5"/>
              <w:widowControl/>
            </w:pPr>
            <w:r>
              <w:rPr>
                <w:color w:val="000000"/>
              </w:rPr>
              <w:t>п</w:t>
            </w:r>
            <w:r w:rsidRPr="00B85DEA">
              <w:rPr>
                <w:color w:val="000000"/>
              </w:rPr>
              <w:t>реобразование инф</w:t>
            </w:r>
            <w:r>
              <w:rPr>
                <w:color w:val="000000"/>
              </w:rPr>
              <w:t>ормации из одной формы в другую, под руководством учителя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</w:pPr>
            <w:r w:rsidRPr="007D57EE">
              <w:rPr>
                <w:rStyle w:val="FontStyle47"/>
                <w:rFonts w:eastAsia="Arial Unicode MS"/>
                <w:sz w:val="24"/>
                <w:szCs w:val="24"/>
              </w:rPr>
              <w:t>Чтение и построение графиков</w:t>
            </w:r>
            <w:r w:rsidRPr="002F54EF">
              <w:t xml:space="preserve"> </w:t>
            </w: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  <w:sz w:val="24"/>
                <w:szCs w:val="24"/>
              </w:rPr>
            </w:pPr>
            <w:r w:rsidRPr="002F54EF">
              <w:t xml:space="preserve">Практико – ориентированные </w:t>
            </w:r>
            <w:r>
              <w:t>занятия</w:t>
            </w:r>
          </w:p>
          <w:p w:rsidR="00403C2E" w:rsidRPr="007D57E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  <w:r w:rsidRPr="00484873">
              <w:rPr>
                <w:rStyle w:val="FontStyle47"/>
                <w:rFonts w:eastAsia="Arial Unicode MS"/>
                <w:sz w:val="24"/>
                <w:szCs w:val="24"/>
              </w:rPr>
              <w:t>Самостоятельная работа</w:t>
            </w:r>
          </w:p>
        </w:tc>
      </w:tr>
      <w:tr w:rsidR="00403C2E" w:rsidRPr="00B35C8E" w:rsidTr="00081D43">
        <w:tc>
          <w:tcPr>
            <w:tcW w:w="2235" w:type="dxa"/>
          </w:tcPr>
          <w:p w:rsidR="00403C2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  <w:r>
              <w:t>Инфографика</w:t>
            </w:r>
          </w:p>
        </w:tc>
        <w:tc>
          <w:tcPr>
            <w:tcW w:w="3118" w:type="dxa"/>
          </w:tcPr>
          <w:p w:rsidR="00403C2E" w:rsidRDefault="00403C2E" w:rsidP="00081D43">
            <w:pPr>
              <w:pStyle w:val="Style5"/>
              <w:widowControl/>
              <w:rPr>
                <w:color w:val="000000"/>
              </w:rPr>
            </w:pPr>
            <w:r w:rsidRPr="00B85DEA">
              <w:rPr>
                <w:color w:val="000000"/>
              </w:rPr>
              <w:t>Инфографика как и</w:t>
            </w:r>
            <w:r>
              <w:rPr>
                <w:color w:val="000000"/>
              </w:rPr>
              <w:t>нформационный объект. Виды инфо</w:t>
            </w:r>
            <w:r w:rsidRPr="00B85DEA">
              <w:rPr>
                <w:color w:val="000000"/>
              </w:rPr>
              <w:t xml:space="preserve">графики: афиша, объявление, входной билет, </w:t>
            </w:r>
            <w:r w:rsidRPr="00B85DEA">
              <w:rPr>
                <w:color w:val="000000"/>
              </w:rPr>
              <w:lastRenderedPageBreak/>
              <w:t>проездной билет, листовка, ценник в магазине, пиктограммы, плакат, вывески, рисунки (несплошные тексты). Анализ и обобщение представленной информации. Оценка и, в случае необходимости, коррекция собственных действий по решению учебной задачи. Создание собственного</w:t>
            </w:r>
          </w:p>
          <w:p w:rsidR="00403C2E" w:rsidRPr="00B35C8E" w:rsidRDefault="00403C2E" w:rsidP="00081D43">
            <w:pPr>
              <w:pStyle w:val="Style5"/>
              <w:widowControl/>
              <w:rPr>
                <w:b/>
              </w:rPr>
            </w:pPr>
            <w:r w:rsidRPr="00B85DEA">
              <w:rPr>
                <w:color w:val="000000"/>
              </w:rPr>
              <w:t xml:space="preserve">информационного графического объекта. </w:t>
            </w:r>
          </w:p>
        </w:tc>
        <w:tc>
          <w:tcPr>
            <w:tcW w:w="2977" w:type="dxa"/>
          </w:tcPr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ет виды инфографики;</w:t>
            </w:r>
          </w:p>
          <w:p w:rsidR="00403C2E" w:rsidRPr="00377502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ует и обобщает представленную </w:t>
            </w:r>
            <w:r w:rsidRPr="0037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</w:t>
            </w:r>
          </w:p>
          <w:p w:rsidR="00403C2E" w:rsidRPr="00B85DEA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</w:t>
            </w:r>
            <w:r w:rsidRPr="008E416D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и несущественные призна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C2E" w:rsidRPr="00B35C8E" w:rsidRDefault="00403C2E" w:rsidP="00081D43">
            <w:pPr>
              <w:pStyle w:val="Style5"/>
              <w:widowControl/>
            </w:pPr>
            <w:r>
              <w:rPr>
                <w:color w:val="000000"/>
              </w:rPr>
              <w:t>создает  собственный информационный графический объект</w:t>
            </w:r>
            <w:r w:rsidRPr="00B85DEA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– </w:t>
            </w:r>
            <w:r w:rsidRPr="002F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03C2E" w:rsidRDefault="00403C2E" w:rsidP="00081D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оектное задание</w:t>
            </w:r>
          </w:p>
          <w:p w:rsidR="00403C2E" w:rsidRPr="002F54EF" w:rsidRDefault="00403C2E" w:rsidP="00081D43">
            <w:r>
              <w:rPr>
                <w:rFonts w:ascii="Times New Roman" w:hAnsi="Times New Roman" w:cs="Times New Roman"/>
                <w:sz w:val="24"/>
                <w:szCs w:val="24"/>
              </w:rPr>
              <w:t>Создают свои примеры инфографики по заданной теме</w:t>
            </w:r>
          </w:p>
        </w:tc>
        <w:tc>
          <w:tcPr>
            <w:tcW w:w="3969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/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</w:t>
            </w:r>
          </w:p>
          <w:p w:rsidR="00403C2E" w:rsidRPr="002F54EF" w:rsidRDefault="00403C2E" w:rsidP="00081D43"/>
        </w:tc>
      </w:tr>
      <w:tr w:rsidR="00403C2E" w:rsidRPr="00B35C8E" w:rsidTr="00081D43">
        <w:tc>
          <w:tcPr>
            <w:tcW w:w="2235" w:type="dxa"/>
          </w:tcPr>
          <w:p w:rsidR="00403C2E" w:rsidRPr="00377502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следовательская (групповая) работа.</w:t>
            </w:r>
          </w:p>
          <w:p w:rsidR="00403C2E" w:rsidRDefault="00403C2E" w:rsidP="00081D43">
            <w:pPr>
              <w:pStyle w:val="Style7"/>
              <w:widowControl/>
              <w:tabs>
                <w:tab w:val="left" w:pos="413"/>
              </w:tabs>
              <w:jc w:val="left"/>
            </w:pPr>
          </w:p>
        </w:tc>
        <w:tc>
          <w:tcPr>
            <w:tcW w:w="3118" w:type="dxa"/>
          </w:tcPr>
          <w:p w:rsidR="00403C2E" w:rsidRPr="00E14440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14440">
              <w:rPr>
                <w:rStyle w:val="FontStyle40"/>
                <w:rFonts w:ascii="Times New Roman" w:hAnsi="Times New Roman"/>
                <w:b w:val="0"/>
                <w:bCs/>
                <w:sz w:val="24"/>
              </w:rPr>
              <w:t>Коллективная игра-исследование.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8E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ллективное обсуждение проблематики, планов выбора темы собственного исследования.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цели и ситу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тного общения в группе. </w:t>
            </w:r>
          </w:p>
          <w:p w:rsidR="00403C2E" w:rsidRPr="007548B5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овладение устными монологическими высказываниями в 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учебной задачей. Выражение собственного мнения, его аргументация. Доказательство собственной точки зрения с опорой на текст или собственный опыт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 изобразительных материалов.</w:t>
            </w:r>
          </w:p>
          <w:p w:rsidR="00403C2E" w:rsidRPr="00377502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ит опыт выполнения творческих работ</w:t>
            </w:r>
          </w:p>
          <w:p w:rsidR="00403C2E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ет опыт выбранных 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в соответствии с целями и условиями общения для эффективного решения коммуникативной зада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ет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м обсуждении: </w:t>
            </w:r>
          </w:p>
          <w:p w:rsidR="00403C2E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ет на вопросы, выступает по теме, слушает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я товарищей,</w:t>
            </w:r>
          </w:p>
          <w:p w:rsidR="00403C2E" w:rsidRPr="007548B5" w:rsidRDefault="00403C2E" w:rsidP="00081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яет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по ходу б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, используя текст. Привлекает справочный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о- изобразительный материал</w:t>
            </w:r>
            <w:r w:rsidRPr="007548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2E" w:rsidRDefault="00403C2E" w:rsidP="00081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Default="00403C2E" w:rsidP="00081D43">
            <w:pP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Игра – исследование, собственное исследование</w:t>
            </w:r>
          </w:p>
          <w:p w:rsidR="00403C2E" w:rsidRPr="002F54EF" w:rsidRDefault="00403C2E" w:rsidP="00081D43">
            <w:pP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  <w:t>Творческие проектные задания</w:t>
            </w:r>
          </w:p>
        </w:tc>
        <w:tc>
          <w:tcPr>
            <w:tcW w:w="3969" w:type="dxa"/>
          </w:tcPr>
          <w:p w:rsidR="00403C2E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03C2E" w:rsidRPr="002F54EF" w:rsidRDefault="00403C2E" w:rsidP="0008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E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03C2E" w:rsidRDefault="00403C2E" w:rsidP="00081D43">
            <w:pPr>
              <w:pStyle w:val="Style5"/>
              <w:widowControl/>
              <w:rPr>
                <w:rStyle w:val="FontStyle47"/>
                <w:rFonts w:eastAsia="Arial Unicode MS"/>
              </w:rPr>
            </w:pPr>
          </w:p>
          <w:p w:rsidR="00403C2E" w:rsidRPr="002F54EF" w:rsidRDefault="00403C2E" w:rsidP="00081D43">
            <w:pPr>
              <w:pStyle w:val="Style5"/>
              <w:widowControl/>
              <w:rPr>
                <w:rStyle w:val="FontStyle47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403C2E" w:rsidRPr="00B35C8E" w:rsidRDefault="00403C2E" w:rsidP="00403C2E">
      <w:pPr>
        <w:pStyle w:val="Style5"/>
        <w:widowControl/>
        <w:tabs>
          <w:tab w:val="left" w:pos="427"/>
        </w:tabs>
        <w:jc w:val="center"/>
        <w:rPr>
          <w:rStyle w:val="FontStyle15"/>
          <w:sz w:val="24"/>
        </w:rPr>
      </w:pPr>
    </w:p>
    <w:p w:rsidR="00403C2E" w:rsidRDefault="00403C2E" w:rsidP="00270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7C1" w:rsidRPr="00762EC5" w:rsidRDefault="007357C1" w:rsidP="00735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EC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курса</w:t>
      </w:r>
    </w:p>
    <w:p w:rsidR="007357C1" w:rsidRPr="007357C1" w:rsidRDefault="007357C1" w:rsidP="0073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7C1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357C1" w:rsidRPr="007357C1" w:rsidRDefault="007357C1" w:rsidP="007357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информации работаем с информационными источниками </w:t>
      </w:r>
      <w:r w:rsidR="0024439C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7357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439C">
        <w:rPr>
          <w:rFonts w:ascii="Times New Roman" w:eastAsia="Times New Roman" w:hAnsi="Times New Roman" w:cs="Times New Roman"/>
          <w:sz w:val="24"/>
          <w:szCs w:val="24"/>
          <w:lang w:eastAsia="ru-RU"/>
        </w:rPr>
        <w:t>,3,4</w:t>
      </w:r>
      <w:r w:rsidRPr="0073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Программа по внеурочной деятельности/ автор составитель С.А.Шейкина; под редакцией Е.С. Галанжиной. -М.:Планета, </w:t>
      </w:r>
    </w:p>
    <w:p w:rsidR="005734F2" w:rsidRDefault="007357C1" w:rsidP="007357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информации работаем с информационными источниками </w:t>
      </w:r>
      <w:r w:rsidR="0024439C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</w:t>
      </w:r>
      <w:r w:rsidRPr="0073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Программа по внеурочной деятельности/ автор составитель С.А.Шейкина; под редакцией Е.С. Галанжиной. -М.:Планета, 2019</w:t>
      </w:r>
    </w:p>
    <w:p w:rsidR="005734F2" w:rsidRPr="005734F2" w:rsidRDefault="005734F2" w:rsidP="007357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тетрадь: В мире информации. Работаем с информационными источниками. 1,2, 3, 4 класс: Тетрадь для обучающихся / Автор-составитель С.А. Шейкина; под редакцией Е.С.Галанжиной. - М.: Планета, </w:t>
      </w:r>
      <w:r w:rsidRPr="005734F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2020</w:t>
      </w:r>
      <w:r w:rsidR="007357C1" w:rsidRPr="00573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7357C1" w:rsidRPr="005734F2" w:rsidRDefault="007357C1" w:rsidP="007357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льтимедийное обеспечение:</w:t>
      </w:r>
    </w:p>
    <w:p w:rsidR="007357C1" w:rsidRPr="007357C1" w:rsidRDefault="007357C1" w:rsidP="007357C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7C1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r w:rsidR="005E58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357C1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7357C1" w:rsidRPr="007357C1" w:rsidRDefault="007357C1" w:rsidP="007357C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7C1">
        <w:rPr>
          <w:rFonts w:ascii="Times New Roman" w:eastAsia="Times New Roman" w:hAnsi="Times New Roman" w:cs="Times New Roman"/>
          <w:sz w:val="24"/>
          <w:szCs w:val="24"/>
        </w:rPr>
        <w:t xml:space="preserve">                    проектор</w:t>
      </w:r>
    </w:p>
    <w:p w:rsidR="007357C1" w:rsidRPr="00BA67B6" w:rsidRDefault="007357C1" w:rsidP="00BA67B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7C1">
        <w:rPr>
          <w:rFonts w:ascii="Times New Roman" w:eastAsia="Times New Roman" w:hAnsi="Times New Roman" w:cs="Times New Roman"/>
          <w:sz w:val="24"/>
          <w:szCs w:val="24"/>
        </w:rPr>
        <w:t xml:space="preserve">                    множительна</w:t>
      </w:r>
    </w:p>
    <w:p w:rsidR="00092A02" w:rsidRPr="00E14197" w:rsidRDefault="00092A02" w:rsidP="00092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sectPr w:rsidR="00092A02" w:rsidRPr="00E14197" w:rsidSect="00AF7FB4">
      <w:footerReference w:type="default" r:id="rId9"/>
      <w:footerReference w:type="first" r:id="rId10"/>
      <w:pgSz w:w="16838" w:h="11906" w:orient="landscape"/>
      <w:pgMar w:top="851" w:right="1134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9BE" w:rsidRDefault="001F09BE" w:rsidP="00AF1360">
      <w:pPr>
        <w:spacing w:after="0" w:line="240" w:lineRule="auto"/>
      </w:pPr>
      <w:r>
        <w:separator/>
      </w:r>
    </w:p>
  </w:endnote>
  <w:endnote w:type="continuationSeparator" w:id="0">
    <w:p w:rsidR="001F09BE" w:rsidRDefault="001F09BE" w:rsidP="00AF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646654"/>
      <w:docPartObj>
        <w:docPartGallery w:val="Page Numbers (Bottom of Page)"/>
        <w:docPartUnique/>
      </w:docPartObj>
    </w:sdtPr>
    <w:sdtEndPr/>
    <w:sdtContent>
      <w:p w:rsidR="00E97A8F" w:rsidRDefault="00E97A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47">
          <w:rPr>
            <w:noProof/>
          </w:rPr>
          <w:t>24</w:t>
        </w:r>
        <w:r>
          <w:fldChar w:fldCharType="end"/>
        </w:r>
      </w:p>
    </w:sdtContent>
  </w:sdt>
  <w:p w:rsidR="00E97A8F" w:rsidRDefault="00E97A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7A8F" w:rsidRDefault="00E97A8F">
    <w:pPr>
      <w:pStyle w:val="a8"/>
      <w:jc w:val="right"/>
    </w:pPr>
  </w:p>
  <w:p w:rsidR="00E97A8F" w:rsidRDefault="00E97A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9BE" w:rsidRDefault="001F09BE" w:rsidP="00AF1360">
      <w:pPr>
        <w:spacing w:after="0" w:line="240" w:lineRule="auto"/>
      </w:pPr>
      <w:r>
        <w:separator/>
      </w:r>
    </w:p>
  </w:footnote>
  <w:footnote w:type="continuationSeparator" w:id="0">
    <w:p w:rsidR="001F09BE" w:rsidRDefault="001F09BE" w:rsidP="00AF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249AC0"/>
    <w:lvl w:ilvl="0">
      <w:numFmt w:val="bullet"/>
      <w:lvlText w:val="*"/>
      <w:lvlJc w:val="left"/>
    </w:lvl>
  </w:abstractNum>
  <w:abstractNum w:abstractNumId="1" w15:restartNumberingAfterBreak="0">
    <w:nsid w:val="1282480D"/>
    <w:multiLevelType w:val="multilevel"/>
    <w:tmpl w:val="C06C8E5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83B80"/>
    <w:multiLevelType w:val="hybridMultilevel"/>
    <w:tmpl w:val="DB16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1448"/>
    <w:multiLevelType w:val="multilevel"/>
    <w:tmpl w:val="802A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5712D"/>
    <w:multiLevelType w:val="multilevel"/>
    <w:tmpl w:val="410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C6EBE"/>
    <w:multiLevelType w:val="multilevel"/>
    <w:tmpl w:val="656E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34C55"/>
    <w:multiLevelType w:val="multilevel"/>
    <w:tmpl w:val="4D4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entury Schoolbook" w:hAnsi="Century Schoolbook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A41"/>
    <w:rsid w:val="00026327"/>
    <w:rsid w:val="00030051"/>
    <w:rsid w:val="00031E8D"/>
    <w:rsid w:val="0004360D"/>
    <w:rsid w:val="00074BBE"/>
    <w:rsid w:val="00092A02"/>
    <w:rsid w:val="00093D1C"/>
    <w:rsid w:val="000D08EA"/>
    <w:rsid w:val="000E1421"/>
    <w:rsid w:val="000F0336"/>
    <w:rsid w:val="000F3F69"/>
    <w:rsid w:val="001227B6"/>
    <w:rsid w:val="001555AC"/>
    <w:rsid w:val="001A10C4"/>
    <w:rsid w:val="001B12F5"/>
    <w:rsid w:val="001F09BE"/>
    <w:rsid w:val="00224B5C"/>
    <w:rsid w:val="0024439C"/>
    <w:rsid w:val="00260CDF"/>
    <w:rsid w:val="00270514"/>
    <w:rsid w:val="002B1856"/>
    <w:rsid w:val="002F54EF"/>
    <w:rsid w:val="00333C62"/>
    <w:rsid w:val="00334CB7"/>
    <w:rsid w:val="00377502"/>
    <w:rsid w:val="003856A8"/>
    <w:rsid w:val="003964C6"/>
    <w:rsid w:val="003C1CD5"/>
    <w:rsid w:val="00403C2E"/>
    <w:rsid w:val="00477153"/>
    <w:rsid w:val="004A4C5E"/>
    <w:rsid w:val="0057024C"/>
    <w:rsid w:val="005734F2"/>
    <w:rsid w:val="005E5887"/>
    <w:rsid w:val="005E6BA7"/>
    <w:rsid w:val="00617F82"/>
    <w:rsid w:val="0066139E"/>
    <w:rsid w:val="007357C1"/>
    <w:rsid w:val="00736957"/>
    <w:rsid w:val="007404A0"/>
    <w:rsid w:val="007B0625"/>
    <w:rsid w:val="007F51BA"/>
    <w:rsid w:val="0083113C"/>
    <w:rsid w:val="008E416D"/>
    <w:rsid w:val="00900086"/>
    <w:rsid w:val="009E4DEC"/>
    <w:rsid w:val="009F209C"/>
    <w:rsid w:val="00AF1360"/>
    <w:rsid w:val="00AF5079"/>
    <w:rsid w:val="00AF7FB4"/>
    <w:rsid w:val="00B719B4"/>
    <w:rsid w:val="00BA67B6"/>
    <w:rsid w:val="00BD5390"/>
    <w:rsid w:val="00BF7428"/>
    <w:rsid w:val="00C134DC"/>
    <w:rsid w:val="00C16D34"/>
    <w:rsid w:val="00C61593"/>
    <w:rsid w:val="00C766E3"/>
    <w:rsid w:val="00CB610F"/>
    <w:rsid w:val="00CD6A41"/>
    <w:rsid w:val="00D775AA"/>
    <w:rsid w:val="00DF727E"/>
    <w:rsid w:val="00E14197"/>
    <w:rsid w:val="00E14440"/>
    <w:rsid w:val="00E91F47"/>
    <w:rsid w:val="00E97A8F"/>
    <w:rsid w:val="00F14E1B"/>
    <w:rsid w:val="00F60E78"/>
    <w:rsid w:val="00F6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3169C-0E1E-41A9-A45C-A234930D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702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570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7024C"/>
    <w:rPr>
      <w:rFonts w:ascii="Times New Roman" w:hAnsi="Times New Roman" w:cs="Times New Roman" w:hint="default"/>
      <w:sz w:val="20"/>
    </w:rPr>
  </w:style>
  <w:style w:type="character" w:customStyle="1" w:styleId="FontStyle37">
    <w:name w:val="Font Style37"/>
    <w:rsid w:val="0057024C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5702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7024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08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D08EA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D08E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0D08EA"/>
    <w:pPr>
      <w:widowControl w:val="0"/>
      <w:autoSpaceDE w:val="0"/>
      <w:autoSpaceDN w:val="0"/>
      <w:adjustRightInd w:val="0"/>
      <w:spacing w:after="0" w:line="197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D08EA"/>
    <w:pPr>
      <w:widowControl w:val="0"/>
      <w:autoSpaceDE w:val="0"/>
      <w:autoSpaceDN w:val="0"/>
      <w:adjustRightInd w:val="0"/>
      <w:spacing w:after="0" w:line="187" w:lineRule="exact"/>
      <w:ind w:firstLine="58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0D08EA"/>
    <w:rPr>
      <w:rFonts w:ascii="Garamond" w:hAnsi="Garamond" w:cs="Garamond"/>
      <w:sz w:val="32"/>
      <w:szCs w:val="32"/>
    </w:rPr>
  </w:style>
  <w:style w:type="character" w:customStyle="1" w:styleId="FontStyle47">
    <w:name w:val="Font Style47"/>
    <w:basedOn w:val="a0"/>
    <w:uiPriority w:val="99"/>
    <w:rsid w:val="000D08EA"/>
    <w:rPr>
      <w:rFonts w:ascii="Century Schoolbook" w:hAnsi="Century Schoolbook" w:cs="Century Schoolbook"/>
      <w:sz w:val="18"/>
      <w:szCs w:val="18"/>
    </w:rPr>
  </w:style>
  <w:style w:type="character" w:customStyle="1" w:styleId="FontStyle40">
    <w:name w:val="Font Style40"/>
    <w:uiPriority w:val="99"/>
    <w:rsid w:val="000D08EA"/>
    <w:rPr>
      <w:rFonts w:ascii="Century Schoolbook" w:hAnsi="Century Schoolbook"/>
      <w:b/>
      <w:sz w:val="18"/>
    </w:rPr>
  </w:style>
  <w:style w:type="paragraph" w:customStyle="1" w:styleId="Style11">
    <w:name w:val="Style11"/>
    <w:basedOn w:val="a"/>
    <w:uiPriority w:val="99"/>
    <w:rsid w:val="000D08EA"/>
    <w:pPr>
      <w:widowControl w:val="0"/>
      <w:autoSpaceDE w:val="0"/>
      <w:autoSpaceDN w:val="0"/>
      <w:adjustRightInd w:val="0"/>
      <w:spacing w:after="0" w:line="230" w:lineRule="exact"/>
      <w:ind w:firstLine="307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2">
    <w:name w:val="Font Style42"/>
    <w:basedOn w:val="a0"/>
    <w:rsid w:val="000D08E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0D08EA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0D08E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6">
    <w:name w:val="Style26"/>
    <w:basedOn w:val="a"/>
    <w:uiPriority w:val="99"/>
    <w:rsid w:val="000D08EA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D08EA"/>
    <w:pPr>
      <w:widowControl w:val="0"/>
      <w:autoSpaceDE w:val="0"/>
      <w:autoSpaceDN w:val="0"/>
      <w:adjustRightInd w:val="0"/>
      <w:spacing w:after="0" w:line="197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0D08EA"/>
    <w:rPr>
      <w:rFonts w:ascii="Century Schoolbook" w:hAnsi="Century Schoolbook" w:cs="Century Schoolbook"/>
      <w:sz w:val="16"/>
      <w:szCs w:val="16"/>
    </w:rPr>
  </w:style>
  <w:style w:type="character" w:customStyle="1" w:styleId="FontStyle39">
    <w:name w:val="Font Style39"/>
    <w:basedOn w:val="a0"/>
    <w:uiPriority w:val="99"/>
    <w:rsid w:val="000D08EA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0D08EA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735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7357C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52">
    <w:name w:val="Font Style52"/>
    <w:rsid w:val="007357C1"/>
    <w:rPr>
      <w:rFonts w:ascii="Times New Roman" w:hAnsi="Times New Roman" w:cs="Times New Roman"/>
      <w:spacing w:val="10"/>
      <w:sz w:val="20"/>
      <w:szCs w:val="20"/>
    </w:rPr>
  </w:style>
  <w:style w:type="paragraph" w:styleId="a5">
    <w:name w:val="List Paragraph"/>
    <w:basedOn w:val="a"/>
    <w:uiPriority w:val="34"/>
    <w:qFormat/>
    <w:rsid w:val="007357C1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AF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60"/>
  </w:style>
  <w:style w:type="paragraph" w:styleId="a8">
    <w:name w:val="footer"/>
    <w:basedOn w:val="a"/>
    <w:link w:val="a9"/>
    <w:uiPriority w:val="99"/>
    <w:unhideWhenUsed/>
    <w:rsid w:val="00AF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60"/>
  </w:style>
  <w:style w:type="paragraph" w:styleId="aa">
    <w:name w:val="Balloon Text"/>
    <w:basedOn w:val="a"/>
    <w:link w:val="ab"/>
    <w:uiPriority w:val="99"/>
    <w:semiHidden/>
    <w:unhideWhenUsed/>
    <w:rsid w:val="0083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E291-6AC0-4ADB-858E-3567EF3D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3</dc:creator>
  <cp:keywords/>
  <dc:description/>
  <cp:lastModifiedBy>Пользователь</cp:lastModifiedBy>
  <cp:revision>48</cp:revision>
  <cp:lastPrinted>2009-07-21T02:30:00Z</cp:lastPrinted>
  <dcterms:created xsi:type="dcterms:W3CDTF">2020-10-04T14:04:00Z</dcterms:created>
  <dcterms:modified xsi:type="dcterms:W3CDTF">2023-09-11T23:24:00Z</dcterms:modified>
</cp:coreProperties>
</file>